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5" w:rsidRPr="00716055" w:rsidRDefault="00716055" w:rsidP="007160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6055">
        <w:rPr>
          <w:rFonts w:ascii="Times New Roman" w:hAnsi="Times New Roman" w:cs="Times New Roman"/>
          <w:b/>
          <w:sz w:val="24"/>
          <w:szCs w:val="24"/>
        </w:rPr>
        <w:t>Boletín N° 10.056-08</w:t>
      </w:r>
    </w:p>
    <w:p w:rsidR="00716055" w:rsidRPr="00716055" w:rsidRDefault="00716055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055" w:rsidRPr="00716055" w:rsidRDefault="00716055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055">
        <w:rPr>
          <w:rFonts w:ascii="Times New Roman" w:hAnsi="Times New Roman" w:cs="Times New Roman"/>
          <w:b/>
          <w:sz w:val="24"/>
          <w:szCs w:val="24"/>
        </w:rPr>
        <w:t>Proyecto de ley, iniciado en moción de los Honorables Senadores señores García Huidobro, Guillier, Letelier, Pizarro y Prokurica, que establece el día 22 de abril de cada año como día de las caletoninas y los caletoninos.</w:t>
      </w:r>
    </w:p>
    <w:p w:rsidR="00716055" w:rsidRDefault="00716055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Antecedentes Históricos: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Como se puso de relieve con ocasión de la discusión del Proyecto de 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que instituyó el 29 de abril de cada año como el Día de los Sewellin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Sewellinas (Boletín 8.807-04), que cristalizó en la Ley 20.747, en aqu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fecha del año 1905, un decreto del Ministerio de Hacienda autorizó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instalación en Chile de la empresa norteamericana Braden Copper Comp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para explotar el yacimiento El Teniente, que permanecía abandonado des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fines del siglo XIX.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Hasta 1916, Sewell albergó la primera fundición de la cupríf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estadounidense. Aunque contaba con hornos de fusión alimentados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arbón coke, tostadores y convertidores, enfrentaban graves dificultad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operación continua. Como la carrera por aumentar la producción de cobr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podía detenerse, Braden Copper planificó una fundición moderna en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terreno más amplio que se emplazaría en la localidad que hoy conoce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omo Caletones.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Ubicado en una explanada de 1.500 metros de altura sobre el nivel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mar y a seis kilómetros más abajo de Sewell, Caletones es una instal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industrial integrada por su planta de fundición y el campamento del mi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nombre, que llegó a albergar hasta cuatro mil habitantes en la déca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1960.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44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El campamento de Caletones comenzó su construcción en 1917 y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Fundición de Caletones, obra del ingeniero norteamericano Cappelen Smi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fue inaugurada en 1922. El campamento Caletones contó con l</w:t>
      </w:r>
      <w:r w:rsidR="002057BD">
        <w:rPr>
          <w:rFonts w:ascii="Times New Roman" w:hAnsi="Times New Roman" w:cs="Times New Roman"/>
          <w:sz w:val="24"/>
          <w:szCs w:val="24"/>
        </w:rPr>
        <w:t>os</w:t>
      </w:r>
      <w:r w:rsidRPr="008930F2">
        <w:rPr>
          <w:rFonts w:ascii="Times New Roman" w:hAnsi="Times New Roman" w:cs="Times New Roman"/>
          <w:sz w:val="24"/>
          <w:szCs w:val="24"/>
        </w:rPr>
        <w:t xml:space="preserve"> servici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omercio, educación, salud y entretención, transformándolo e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verdadera ciudad con todas sus comodidades. Su población vivió e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sectores del campamento alto y el campamento bajo en el que alojab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población americana e incluso existió un frondoso parque de acacios mu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querido por los "caletoninos".</w:t>
      </w: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La chilenización de la industria del cobre, dio paso a la denomi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"Operación Valle" en 1969 que implicó la construcción de miles de vivien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en la ciudad de Rancagua y la consecuente migración de los trabajador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los diversos campamentos de El Teniente con sus familias, dando lugar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abandono y desmantelamiento de la mayoría de sus instalaciones.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Aunque no se encuentra plenamente acreditado históricamente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origen de su nombre, Caletones, no escapa a la regla sobre el ori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anecdótico de la denominación de muchas de las localidad</w:t>
      </w:r>
      <w:r w:rsidR="00716055">
        <w:rPr>
          <w:rFonts w:ascii="Times New Roman" w:hAnsi="Times New Roman" w:cs="Times New Roman"/>
          <w:sz w:val="24"/>
          <w:szCs w:val="24"/>
        </w:rPr>
        <w:t>es</w:t>
      </w:r>
      <w:r w:rsidRPr="008930F2">
        <w:rPr>
          <w:rFonts w:ascii="Times New Roman" w:hAnsi="Times New Roman" w:cs="Times New Roman"/>
          <w:sz w:val="24"/>
          <w:szCs w:val="24"/>
        </w:rPr>
        <w:t xml:space="preserve"> de nuestro paí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La tradición cuenta que durante la construcción de las instalaciones, u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omerciantes chinos instalaron unas cocinerías para proporcionar al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 xml:space="preserve">a los primeros trabajadores y viendo el intenso </w:t>
      </w:r>
      <w:r w:rsidRPr="008930F2">
        <w:rPr>
          <w:rFonts w:ascii="Times New Roman" w:hAnsi="Times New Roman" w:cs="Times New Roman"/>
          <w:sz w:val="24"/>
          <w:szCs w:val="24"/>
        </w:rPr>
        <w:lastRenderedPageBreak/>
        <w:t>flujo de carretas que subí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on los nuevos equipos exclamaron, con su conocida fonética del español, "ahí vienen los caletones".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Luego de su arribo a Rancagua, quedaron dispersos en dive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omplejos habitacionales construidos especialmente para ellos, pese a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ual su sentido de la identidad con Caletones siguió vivo con la mi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intensidad con la que se había forjado por más de medio sigl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onvivencia.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El 22 de julio de 1988, el Sindicato Profesional e Industri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aletones y el Círculo de Amigos de Caletones, en homenaje a la desped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de don Galvarino Vera Bustos, quien a la sazón fue nominado Pres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Honorario de esta última organización, estableció el día 22 de abril como "D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del Fundidor" o "Día del Caletonino".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sz w:val="24"/>
          <w:szCs w:val="24"/>
        </w:rPr>
        <w:t>Por todo lo anterior, consideramos de justicia, recordar esta impor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parte de nuestra historia mediante la institución del "Día de la Ca</w:t>
      </w:r>
      <w:r w:rsidR="00716055">
        <w:rPr>
          <w:rFonts w:ascii="Times New Roman" w:hAnsi="Times New Roman" w:cs="Times New Roman"/>
          <w:sz w:val="24"/>
          <w:szCs w:val="24"/>
        </w:rPr>
        <w:t>let</w:t>
      </w:r>
      <w:r w:rsidRPr="008930F2">
        <w:rPr>
          <w:rFonts w:ascii="Times New Roman" w:hAnsi="Times New Roman" w:cs="Times New Roman"/>
          <w:sz w:val="24"/>
          <w:szCs w:val="24"/>
        </w:rPr>
        <w:t>onina y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aletonino", en homenaje a todas esas mujeres y hombres que contribuy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al engrandecimiento de Chile, por lo cual sometemos a la aprobación de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Honorable Congreso, el siguiente: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Pr="00716055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055">
        <w:rPr>
          <w:rFonts w:ascii="Times New Roman" w:hAnsi="Times New Roman" w:cs="Times New Roman"/>
          <w:b/>
          <w:sz w:val="24"/>
          <w:szCs w:val="24"/>
        </w:rPr>
        <w:t>PROYECTO DE LEY</w:t>
      </w:r>
    </w:p>
    <w:p w:rsidR="008930F2" w:rsidRPr="008930F2" w:rsidRDefault="008930F2" w:rsidP="0089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F2" w:rsidRPr="008930F2" w:rsidRDefault="008930F2" w:rsidP="0020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0F2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716055" w:rsidRPr="008930F2">
        <w:rPr>
          <w:rFonts w:ascii="Times New Roman" w:hAnsi="Times New Roman" w:cs="Times New Roman"/>
          <w:b/>
          <w:bCs/>
          <w:sz w:val="24"/>
          <w:szCs w:val="24"/>
        </w:rPr>
        <w:t>único</w:t>
      </w:r>
      <w:r w:rsidRPr="008930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930F2">
        <w:rPr>
          <w:rFonts w:ascii="Times New Roman" w:hAnsi="Times New Roman" w:cs="Times New Roman"/>
          <w:sz w:val="24"/>
          <w:szCs w:val="24"/>
        </w:rPr>
        <w:t>Institúyase como el Día de Las</w:t>
      </w:r>
      <w:r w:rsidR="002057BD">
        <w:rPr>
          <w:rFonts w:ascii="Times New Roman" w:hAnsi="Times New Roman" w:cs="Times New Roman"/>
          <w:sz w:val="24"/>
          <w:szCs w:val="24"/>
        </w:rPr>
        <w:t xml:space="preserve"> </w:t>
      </w:r>
      <w:r w:rsidRPr="008930F2">
        <w:rPr>
          <w:rFonts w:ascii="Times New Roman" w:hAnsi="Times New Roman" w:cs="Times New Roman"/>
          <w:sz w:val="24"/>
          <w:szCs w:val="24"/>
        </w:rPr>
        <w:t>Caletoninas y Caletoninos el 22 de abril de cada año.</w:t>
      </w:r>
    </w:p>
    <w:p w:rsidR="008930F2" w:rsidRPr="008930F2" w:rsidRDefault="008930F2" w:rsidP="008930F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930F2" w:rsidRPr="008930F2" w:rsidRDefault="008930F2" w:rsidP="008930F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930F2" w:rsidRPr="008930F2" w:rsidRDefault="008930F2" w:rsidP="008930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30F2" w:rsidRPr="008930F2" w:rsidSect="008930F2">
      <w:pgSz w:w="12242" w:h="18722" w:code="258"/>
      <w:pgMar w:top="2835" w:right="1701" w:bottom="2835" w:left="2268" w:header="720" w:footer="720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F2"/>
    <w:rsid w:val="0000072B"/>
    <w:rsid w:val="00000F98"/>
    <w:rsid w:val="0000121E"/>
    <w:rsid w:val="0000134D"/>
    <w:rsid w:val="00001594"/>
    <w:rsid w:val="0000214D"/>
    <w:rsid w:val="000023E9"/>
    <w:rsid w:val="0000256B"/>
    <w:rsid w:val="00002DD5"/>
    <w:rsid w:val="000035DD"/>
    <w:rsid w:val="00003B27"/>
    <w:rsid w:val="0000458E"/>
    <w:rsid w:val="0000498C"/>
    <w:rsid w:val="00004C3B"/>
    <w:rsid w:val="000052B9"/>
    <w:rsid w:val="00005D80"/>
    <w:rsid w:val="00005EDE"/>
    <w:rsid w:val="00006B2C"/>
    <w:rsid w:val="00006DA8"/>
    <w:rsid w:val="00006E19"/>
    <w:rsid w:val="00007129"/>
    <w:rsid w:val="000076C8"/>
    <w:rsid w:val="00007A10"/>
    <w:rsid w:val="000102DA"/>
    <w:rsid w:val="0001042B"/>
    <w:rsid w:val="000107E2"/>
    <w:rsid w:val="00010EE1"/>
    <w:rsid w:val="00011988"/>
    <w:rsid w:val="00011E51"/>
    <w:rsid w:val="00011E67"/>
    <w:rsid w:val="00011FA4"/>
    <w:rsid w:val="00012282"/>
    <w:rsid w:val="000128EF"/>
    <w:rsid w:val="00012920"/>
    <w:rsid w:val="00012B33"/>
    <w:rsid w:val="00012E64"/>
    <w:rsid w:val="00013423"/>
    <w:rsid w:val="000136FC"/>
    <w:rsid w:val="00013745"/>
    <w:rsid w:val="000141CE"/>
    <w:rsid w:val="00014881"/>
    <w:rsid w:val="00014B86"/>
    <w:rsid w:val="000157EF"/>
    <w:rsid w:val="00015A49"/>
    <w:rsid w:val="00015B08"/>
    <w:rsid w:val="00015B72"/>
    <w:rsid w:val="00015B9C"/>
    <w:rsid w:val="00015D2C"/>
    <w:rsid w:val="000166EC"/>
    <w:rsid w:val="00016B66"/>
    <w:rsid w:val="000177AF"/>
    <w:rsid w:val="000179BF"/>
    <w:rsid w:val="00017DA1"/>
    <w:rsid w:val="0002071F"/>
    <w:rsid w:val="000211AF"/>
    <w:rsid w:val="00021260"/>
    <w:rsid w:val="000214DD"/>
    <w:rsid w:val="000216FD"/>
    <w:rsid w:val="000216FE"/>
    <w:rsid w:val="00021705"/>
    <w:rsid w:val="00021A62"/>
    <w:rsid w:val="00021AB4"/>
    <w:rsid w:val="00022F67"/>
    <w:rsid w:val="000237A9"/>
    <w:rsid w:val="00023A2F"/>
    <w:rsid w:val="00023BA0"/>
    <w:rsid w:val="0002400E"/>
    <w:rsid w:val="00024D37"/>
    <w:rsid w:val="0002537C"/>
    <w:rsid w:val="000266F3"/>
    <w:rsid w:val="00026E69"/>
    <w:rsid w:val="0002704F"/>
    <w:rsid w:val="0002754A"/>
    <w:rsid w:val="00030221"/>
    <w:rsid w:val="0003112C"/>
    <w:rsid w:val="00031995"/>
    <w:rsid w:val="00031A06"/>
    <w:rsid w:val="00031E8B"/>
    <w:rsid w:val="000324E5"/>
    <w:rsid w:val="000326EB"/>
    <w:rsid w:val="00032D57"/>
    <w:rsid w:val="00033C33"/>
    <w:rsid w:val="00033D28"/>
    <w:rsid w:val="0003428A"/>
    <w:rsid w:val="00034D86"/>
    <w:rsid w:val="00035750"/>
    <w:rsid w:val="00036591"/>
    <w:rsid w:val="00036B75"/>
    <w:rsid w:val="0003752D"/>
    <w:rsid w:val="00037AD0"/>
    <w:rsid w:val="00037BC8"/>
    <w:rsid w:val="00040972"/>
    <w:rsid w:val="00041498"/>
    <w:rsid w:val="000423DD"/>
    <w:rsid w:val="00042757"/>
    <w:rsid w:val="00042997"/>
    <w:rsid w:val="00043173"/>
    <w:rsid w:val="000432BB"/>
    <w:rsid w:val="00043F7E"/>
    <w:rsid w:val="000448D8"/>
    <w:rsid w:val="000449D1"/>
    <w:rsid w:val="00044F24"/>
    <w:rsid w:val="00045AB1"/>
    <w:rsid w:val="00045C9B"/>
    <w:rsid w:val="00045CD5"/>
    <w:rsid w:val="00045F06"/>
    <w:rsid w:val="0004634A"/>
    <w:rsid w:val="0004660C"/>
    <w:rsid w:val="00046D74"/>
    <w:rsid w:val="000471AA"/>
    <w:rsid w:val="00050999"/>
    <w:rsid w:val="0005117B"/>
    <w:rsid w:val="00052432"/>
    <w:rsid w:val="00052457"/>
    <w:rsid w:val="000524E8"/>
    <w:rsid w:val="0005251E"/>
    <w:rsid w:val="00052712"/>
    <w:rsid w:val="000529A1"/>
    <w:rsid w:val="00052EBB"/>
    <w:rsid w:val="00053486"/>
    <w:rsid w:val="00053711"/>
    <w:rsid w:val="00053C44"/>
    <w:rsid w:val="00053E3D"/>
    <w:rsid w:val="00053EEF"/>
    <w:rsid w:val="00054066"/>
    <w:rsid w:val="000541B4"/>
    <w:rsid w:val="000541EF"/>
    <w:rsid w:val="000546B2"/>
    <w:rsid w:val="000553D6"/>
    <w:rsid w:val="000553FC"/>
    <w:rsid w:val="00055A5E"/>
    <w:rsid w:val="0005611A"/>
    <w:rsid w:val="00056242"/>
    <w:rsid w:val="00056246"/>
    <w:rsid w:val="000569E0"/>
    <w:rsid w:val="00056C74"/>
    <w:rsid w:val="00056CE1"/>
    <w:rsid w:val="000571CB"/>
    <w:rsid w:val="00057253"/>
    <w:rsid w:val="00057CA5"/>
    <w:rsid w:val="000605ED"/>
    <w:rsid w:val="0006099B"/>
    <w:rsid w:val="00060D53"/>
    <w:rsid w:val="000612C8"/>
    <w:rsid w:val="00061417"/>
    <w:rsid w:val="0006151F"/>
    <w:rsid w:val="00061A20"/>
    <w:rsid w:val="00061CAB"/>
    <w:rsid w:val="000627CD"/>
    <w:rsid w:val="0006361A"/>
    <w:rsid w:val="000650F0"/>
    <w:rsid w:val="00065449"/>
    <w:rsid w:val="000655D3"/>
    <w:rsid w:val="000658AF"/>
    <w:rsid w:val="00065A34"/>
    <w:rsid w:val="00065EB5"/>
    <w:rsid w:val="00065F46"/>
    <w:rsid w:val="000661A9"/>
    <w:rsid w:val="0006633F"/>
    <w:rsid w:val="000665AA"/>
    <w:rsid w:val="000672D2"/>
    <w:rsid w:val="000675D1"/>
    <w:rsid w:val="000676D6"/>
    <w:rsid w:val="00067FF6"/>
    <w:rsid w:val="000705BB"/>
    <w:rsid w:val="00070717"/>
    <w:rsid w:val="000707B0"/>
    <w:rsid w:val="00071545"/>
    <w:rsid w:val="00071690"/>
    <w:rsid w:val="00071738"/>
    <w:rsid w:val="000719E4"/>
    <w:rsid w:val="00071A8F"/>
    <w:rsid w:val="00071BFF"/>
    <w:rsid w:val="00071CCE"/>
    <w:rsid w:val="00071D68"/>
    <w:rsid w:val="00071D77"/>
    <w:rsid w:val="000728C4"/>
    <w:rsid w:val="00072A03"/>
    <w:rsid w:val="00072F81"/>
    <w:rsid w:val="0007389E"/>
    <w:rsid w:val="00073AB3"/>
    <w:rsid w:val="000742C0"/>
    <w:rsid w:val="00074603"/>
    <w:rsid w:val="00074ABF"/>
    <w:rsid w:val="00074AF8"/>
    <w:rsid w:val="000750E1"/>
    <w:rsid w:val="00075811"/>
    <w:rsid w:val="0007588C"/>
    <w:rsid w:val="00076047"/>
    <w:rsid w:val="00076E5E"/>
    <w:rsid w:val="00076F27"/>
    <w:rsid w:val="0007714A"/>
    <w:rsid w:val="000771B0"/>
    <w:rsid w:val="0007760B"/>
    <w:rsid w:val="0007791F"/>
    <w:rsid w:val="000803E4"/>
    <w:rsid w:val="00080429"/>
    <w:rsid w:val="0008127B"/>
    <w:rsid w:val="000817B2"/>
    <w:rsid w:val="00081E0D"/>
    <w:rsid w:val="00081FCD"/>
    <w:rsid w:val="00082869"/>
    <w:rsid w:val="00082977"/>
    <w:rsid w:val="00082CEB"/>
    <w:rsid w:val="00082D92"/>
    <w:rsid w:val="00082DAC"/>
    <w:rsid w:val="00082DCA"/>
    <w:rsid w:val="000833EB"/>
    <w:rsid w:val="0008346B"/>
    <w:rsid w:val="00083927"/>
    <w:rsid w:val="00083B00"/>
    <w:rsid w:val="00083CA5"/>
    <w:rsid w:val="000849B1"/>
    <w:rsid w:val="00084D44"/>
    <w:rsid w:val="00084EAB"/>
    <w:rsid w:val="00084FA9"/>
    <w:rsid w:val="00085071"/>
    <w:rsid w:val="00086BF5"/>
    <w:rsid w:val="00086C02"/>
    <w:rsid w:val="0008781F"/>
    <w:rsid w:val="00090426"/>
    <w:rsid w:val="00090436"/>
    <w:rsid w:val="00090568"/>
    <w:rsid w:val="0009058F"/>
    <w:rsid w:val="00091C01"/>
    <w:rsid w:val="00091F31"/>
    <w:rsid w:val="000920AD"/>
    <w:rsid w:val="000925C6"/>
    <w:rsid w:val="000926B4"/>
    <w:rsid w:val="0009271A"/>
    <w:rsid w:val="00093144"/>
    <w:rsid w:val="00094228"/>
    <w:rsid w:val="000949A9"/>
    <w:rsid w:val="000949F4"/>
    <w:rsid w:val="00094C86"/>
    <w:rsid w:val="00095979"/>
    <w:rsid w:val="000968A1"/>
    <w:rsid w:val="000975C6"/>
    <w:rsid w:val="000977B6"/>
    <w:rsid w:val="00097874"/>
    <w:rsid w:val="00097A54"/>
    <w:rsid w:val="00097FFA"/>
    <w:rsid w:val="000A131D"/>
    <w:rsid w:val="000A1C67"/>
    <w:rsid w:val="000A20EA"/>
    <w:rsid w:val="000A33CD"/>
    <w:rsid w:val="000A3514"/>
    <w:rsid w:val="000A36C2"/>
    <w:rsid w:val="000A3986"/>
    <w:rsid w:val="000A44AD"/>
    <w:rsid w:val="000A48EC"/>
    <w:rsid w:val="000A4E10"/>
    <w:rsid w:val="000A5204"/>
    <w:rsid w:val="000A5484"/>
    <w:rsid w:val="000A55DA"/>
    <w:rsid w:val="000A5CF9"/>
    <w:rsid w:val="000A61BF"/>
    <w:rsid w:val="000A645A"/>
    <w:rsid w:val="000A646F"/>
    <w:rsid w:val="000A64A4"/>
    <w:rsid w:val="000A6521"/>
    <w:rsid w:val="000A698C"/>
    <w:rsid w:val="000A6C53"/>
    <w:rsid w:val="000A6EA9"/>
    <w:rsid w:val="000A71AC"/>
    <w:rsid w:val="000A74A2"/>
    <w:rsid w:val="000A7933"/>
    <w:rsid w:val="000B0258"/>
    <w:rsid w:val="000B0296"/>
    <w:rsid w:val="000B0D55"/>
    <w:rsid w:val="000B1183"/>
    <w:rsid w:val="000B12C3"/>
    <w:rsid w:val="000B132B"/>
    <w:rsid w:val="000B1BAF"/>
    <w:rsid w:val="000B1DD8"/>
    <w:rsid w:val="000B1EF2"/>
    <w:rsid w:val="000B22FB"/>
    <w:rsid w:val="000B24EC"/>
    <w:rsid w:val="000B2568"/>
    <w:rsid w:val="000B2B3F"/>
    <w:rsid w:val="000B2C6F"/>
    <w:rsid w:val="000B330B"/>
    <w:rsid w:val="000B4133"/>
    <w:rsid w:val="000B4146"/>
    <w:rsid w:val="000B44CF"/>
    <w:rsid w:val="000B4527"/>
    <w:rsid w:val="000B4C58"/>
    <w:rsid w:val="000B51F9"/>
    <w:rsid w:val="000B53EA"/>
    <w:rsid w:val="000B53F3"/>
    <w:rsid w:val="000B570F"/>
    <w:rsid w:val="000B5A51"/>
    <w:rsid w:val="000B5ABA"/>
    <w:rsid w:val="000B5AFD"/>
    <w:rsid w:val="000B5B3D"/>
    <w:rsid w:val="000B5C79"/>
    <w:rsid w:val="000B6CB0"/>
    <w:rsid w:val="000B6ED1"/>
    <w:rsid w:val="000B6F8D"/>
    <w:rsid w:val="000B707B"/>
    <w:rsid w:val="000B7404"/>
    <w:rsid w:val="000B75B6"/>
    <w:rsid w:val="000C0464"/>
    <w:rsid w:val="000C04C9"/>
    <w:rsid w:val="000C08A6"/>
    <w:rsid w:val="000C1343"/>
    <w:rsid w:val="000C1756"/>
    <w:rsid w:val="000C25DC"/>
    <w:rsid w:val="000C2B85"/>
    <w:rsid w:val="000C317E"/>
    <w:rsid w:val="000C3469"/>
    <w:rsid w:val="000C3BBB"/>
    <w:rsid w:val="000C3C55"/>
    <w:rsid w:val="000C4022"/>
    <w:rsid w:val="000C4034"/>
    <w:rsid w:val="000C44FB"/>
    <w:rsid w:val="000C4D15"/>
    <w:rsid w:val="000C574F"/>
    <w:rsid w:val="000C5A38"/>
    <w:rsid w:val="000C6348"/>
    <w:rsid w:val="000C6966"/>
    <w:rsid w:val="000C6E98"/>
    <w:rsid w:val="000C75FC"/>
    <w:rsid w:val="000C7897"/>
    <w:rsid w:val="000C7EE8"/>
    <w:rsid w:val="000D033F"/>
    <w:rsid w:val="000D0394"/>
    <w:rsid w:val="000D06B1"/>
    <w:rsid w:val="000D0829"/>
    <w:rsid w:val="000D08A5"/>
    <w:rsid w:val="000D09FF"/>
    <w:rsid w:val="000D0C6F"/>
    <w:rsid w:val="000D0D5E"/>
    <w:rsid w:val="000D105D"/>
    <w:rsid w:val="000D12A0"/>
    <w:rsid w:val="000D20DB"/>
    <w:rsid w:val="000D2130"/>
    <w:rsid w:val="000D2812"/>
    <w:rsid w:val="000D2C6D"/>
    <w:rsid w:val="000D2F3B"/>
    <w:rsid w:val="000D30E9"/>
    <w:rsid w:val="000D3590"/>
    <w:rsid w:val="000D39B0"/>
    <w:rsid w:val="000D3C73"/>
    <w:rsid w:val="000D3EF2"/>
    <w:rsid w:val="000D41CF"/>
    <w:rsid w:val="000D4504"/>
    <w:rsid w:val="000D47DD"/>
    <w:rsid w:val="000D4D9B"/>
    <w:rsid w:val="000D4EB2"/>
    <w:rsid w:val="000D58E8"/>
    <w:rsid w:val="000D5CF6"/>
    <w:rsid w:val="000D5DEC"/>
    <w:rsid w:val="000D62B0"/>
    <w:rsid w:val="000D7C45"/>
    <w:rsid w:val="000D7F1C"/>
    <w:rsid w:val="000E0210"/>
    <w:rsid w:val="000E0E92"/>
    <w:rsid w:val="000E1238"/>
    <w:rsid w:val="000E2EDE"/>
    <w:rsid w:val="000E33E8"/>
    <w:rsid w:val="000E33F7"/>
    <w:rsid w:val="000E3400"/>
    <w:rsid w:val="000E3793"/>
    <w:rsid w:val="000E4660"/>
    <w:rsid w:val="000E4935"/>
    <w:rsid w:val="000E4E57"/>
    <w:rsid w:val="000E50CF"/>
    <w:rsid w:val="000E52B9"/>
    <w:rsid w:val="000E548F"/>
    <w:rsid w:val="000E6115"/>
    <w:rsid w:val="000E6716"/>
    <w:rsid w:val="000E7745"/>
    <w:rsid w:val="000E78BB"/>
    <w:rsid w:val="000E7E19"/>
    <w:rsid w:val="000E7E48"/>
    <w:rsid w:val="000E7F75"/>
    <w:rsid w:val="000F0634"/>
    <w:rsid w:val="000F064C"/>
    <w:rsid w:val="000F0D60"/>
    <w:rsid w:val="000F17C1"/>
    <w:rsid w:val="000F1946"/>
    <w:rsid w:val="000F2780"/>
    <w:rsid w:val="000F29EC"/>
    <w:rsid w:val="000F2C99"/>
    <w:rsid w:val="000F331B"/>
    <w:rsid w:val="000F3484"/>
    <w:rsid w:val="000F3560"/>
    <w:rsid w:val="000F3C1C"/>
    <w:rsid w:val="000F4448"/>
    <w:rsid w:val="000F4636"/>
    <w:rsid w:val="000F4D67"/>
    <w:rsid w:val="000F4ED1"/>
    <w:rsid w:val="000F5591"/>
    <w:rsid w:val="000F6731"/>
    <w:rsid w:val="000F6C10"/>
    <w:rsid w:val="000F70E0"/>
    <w:rsid w:val="000F73EE"/>
    <w:rsid w:val="000F78FC"/>
    <w:rsid w:val="001000E8"/>
    <w:rsid w:val="00100390"/>
    <w:rsid w:val="0010044D"/>
    <w:rsid w:val="001006C5"/>
    <w:rsid w:val="001009B2"/>
    <w:rsid w:val="00100BC1"/>
    <w:rsid w:val="00100EB2"/>
    <w:rsid w:val="00100F46"/>
    <w:rsid w:val="00101691"/>
    <w:rsid w:val="00102028"/>
    <w:rsid w:val="00102718"/>
    <w:rsid w:val="00103796"/>
    <w:rsid w:val="0010385A"/>
    <w:rsid w:val="00103B24"/>
    <w:rsid w:val="00104068"/>
    <w:rsid w:val="001041F6"/>
    <w:rsid w:val="001044F3"/>
    <w:rsid w:val="00104583"/>
    <w:rsid w:val="00104844"/>
    <w:rsid w:val="00104AF7"/>
    <w:rsid w:val="00104C31"/>
    <w:rsid w:val="00104E3E"/>
    <w:rsid w:val="0010594E"/>
    <w:rsid w:val="001059AC"/>
    <w:rsid w:val="00105ABC"/>
    <w:rsid w:val="0010628E"/>
    <w:rsid w:val="001065FA"/>
    <w:rsid w:val="00106DE4"/>
    <w:rsid w:val="001070A3"/>
    <w:rsid w:val="00107227"/>
    <w:rsid w:val="001102C7"/>
    <w:rsid w:val="0011220A"/>
    <w:rsid w:val="00112400"/>
    <w:rsid w:val="00112C0D"/>
    <w:rsid w:val="001130DD"/>
    <w:rsid w:val="00113A5C"/>
    <w:rsid w:val="00113C79"/>
    <w:rsid w:val="00113F20"/>
    <w:rsid w:val="001145F7"/>
    <w:rsid w:val="001149E7"/>
    <w:rsid w:val="00114FDA"/>
    <w:rsid w:val="001155B6"/>
    <w:rsid w:val="0011588B"/>
    <w:rsid w:val="0011626D"/>
    <w:rsid w:val="001167BA"/>
    <w:rsid w:val="00116C6A"/>
    <w:rsid w:val="0011721E"/>
    <w:rsid w:val="001172ED"/>
    <w:rsid w:val="001177D9"/>
    <w:rsid w:val="00117A27"/>
    <w:rsid w:val="00117E84"/>
    <w:rsid w:val="00117EED"/>
    <w:rsid w:val="00120802"/>
    <w:rsid w:val="00120AFD"/>
    <w:rsid w:val="00120EA9"/>
    <w:rsid w:val="001224AC"/>
    <w:rsid w:val="001227F0"/>
    <w:rsid w:val="00122AEE"/>
    <w:rsid w:val="00122BA6"/>
    <w:rsid w:val="00122C3D"/>
    <w:rsid w:val="00122FC7"/>
    <w:rsid w:val="001230CD"/>
    <w:rsid w:val="001239D7"/>
    <w:rsid w:val="001239EC"/>
    <w:rsid w:val="00123D3C"/>
    <w:rsid w:val="0012488D"/>
    <w:rsid w:val="00124A58"/>
    <w:rsid w:val="00125486"/>
    <w:rsid w:val="0012587A"/>
    <w:rsid w:val="00126076"/>
    <w:rsid w:val="001263A5"/>
    <w:rsid w:val="001267B2"/>
    <w:rsid w:val="001269EC"/>
    <w:rsid w:val="00126A89"/>
    <w:rsid w:val="00126D36"/>
    <w:rsid w:val="00127162"/>
    <w:rsid w:val="00130C45"/>
    <w:rsid w:val="00130F80"/>
    <w:rsid w:val="00131187"/>
    <w:rsid w:val="00131653"/>
    <w:rsid w:val="001318F4"/>
    <w:rsid w:val="00131BCC"/>
    <w:rsid w:val="001320CC"/>
    <w:rsid w:val="00132104"/>
    <w:rsid w:val="00132315"/>
    <w:rsid w:val="00132D6A"/>
    <w:rsid w:val="00132DA9"/>
    <w:rsid w:val="00133176"/>
    <w:rsid w:val="001333B2"/>
    <w:rsid w:val="00134049"/>
    <w:rsid w:val="00134A06"/>
    <w:rsid w:val="00134DB1"/>
    <w:rsid w:val="001359E6"/>
    <w:rsid w:val="00135E1F"/>
    <w:rsid w:val="00135F73"/>
    <w:rsid w:val="001360FA"/>
    <w:rsid w:val="00136428"/>
    <w:rsid w:val="00136ACE"/>
    <w:rsid w:val="00136D7E"/>
    <w:rsid w:val="00136EF7"/>
    <w:rsid w:val="0013723C"/>
    <w:rsid w:val="00137441"/>
    <w:rsid w:val="00137D1F"/>
    <w:rsid w:val="00140518"/>
    <w:rsid w:val="00140B94"/>
    <w:rsid w:val="001419B1"/>
    <w:rsid w:val="00141A5A"/>
    <w:rsid w:val="00141B3C"/>
    <w:rsid w:val="00142D7C"/>
    <w:rsid w:val="00143082"/>
    <w:rsid w:val="001433B1"/>
    <w:rsid w:val="0014377D"/>
    <w:rsid w:val="00143897"/>
    <w:rsid w:val="00144067"/>
    <w:rsid w:val="00144295"/>
    <w:rsid w:val="0014452A"/>
    <w:rsid w:val="001447A7"/>
    <w:rsid w:val="00144E2B"/>
    <w:rsid w:val="001450DA"/>
    <w:rsid w:val="001450E7"/>
    <w:rsid w:val="001454C0"/>
    <w:rsid w:val="001459B7"/>
    <w:rsid w:val="001459C7"/>
    <w:rsid w:val="00145F51"/>
    <w:rsid w:val="001467F1"/>
    <w:rsid w:val="001467F8"/>
    <w:rsid w:val="0014692B"/>
    <w:rsid w:val="00147160"/>
    <w:rsid w:val="00147B67"/>
    <w:rsid w:val="00147EF4"/>
    <w:rsid w:val="001501E6"/>
    <w:rsid w:val="0015051A"/>
    <w:rsid w:val="00150628"/>
    <w:rsid w:val="0015068D"/>
    <w:rsid w:val="00150F4B"/>
    <w:rsid w:val="001515E2"/>
    <w:rsid w:val="001518D8"/>
    <w:rsid w:val="00152394"/>
    <w:rsid w:val="0015251D"/>
    <w:rsid w:val="00153932"/>
    <w:rsid w:val="00153B25"/>
    <w:rsid w:val="00153E93"/>
    <w:rsid w:val="00153ECC"/>
    <w:rsid w:val="00153FB6"/>
    <w:rsid w:val="00154857"/>
    <w:rsid w:val="00154A36"/>
    <w:rsid w:val="00154EE8"/>
    <w:rsid w:val="00155BB2"/>
    <w:rsid w:val="00155FAD"/>
    <w:rsid w:val="0015654F"/>
    <w:rsid w:val="001566C6"/>
    <w:rsid w:val="001568E0"/>
    <w:rsid w:val="00156D77"/>
    <w:rsid w:val="001570B7"/>
    <w:rsid w:val="001572F9"/>
    <w:rsid w:val="001574B8"/>
    <w:rsid w:val="001576C8"/>
    <w:rsid w:val="001579B3"/>
    <w:rsid w:val="0016053E"/>
    <w:rsid w:val="001607F5"/>
    <w:rsid w:val="00160923"/>
    <w:rsid w:val="00160B5C"/>
    <w:rsid w:val="0016120A"/>
    <w:rsid w:val="001616EE"/>
    <w:rsid w:val="0016184F"/>
    <w:rsid w:val="00161D05"/>
    <w:rsid w:val="00162267"/>
    <w:rsid w:val="001626D5"/>
    <w:rsid w:val="00162E7F"/>
    <w:rsid w:val="001632EB"/>
    <w:rsid w:val="00163448"/>
    <w:rsid w:val="00163847"/>
    <w:rsid w:val="00163AC2"/>
    <w:rsid w:val="00163C46"/>
    <w:rsid w:val="0016452F"/>
    <w:rsid w:val="00164BA2"/>
    <w:rsid w:val="00165F2C"/>
    <w:rsid w:val="001662B9"/>
    <w:rsid w:val="00166646"/>
    <w:rsid w:val="00166738"/>
    <w:rsid w:val="0016691C"/>
    <w:rsid w:val="00166D89"/>
    <w:rsid w:val="001672EF"/>
    <w:rsid w:val="00167351"/>
    <w:rsid w:val="00167B3B"/>
    <w:rsid w:val="00167C69"/>
    <w:rsid w:val="00167D1F"/>
    <w:rsid w:val="00170372"/>
    <w:rsid w:val="0017037C"/>
    <w:rsid w:val="0017095A"/>
    <w:rsid w:val="00170BCA"/>
    <w:rsid w:val="00170FAA"/>
    <w:rsid w:val="001713D9"/>
    <w:rsid w:val="00171C08"/>
    <w:rsid w:val="00171D15"/>
    <w:rsid w:val="00172BD8"/>
    <w:rsid w:val="00172DB4"/>
    <w:rsid w:val="0017302B"/>
    <w:rsid w:val="00173668"/>
    <w:rsid w:val="00173B11"/>
    <w:rsid w:val="0017407E"/>
    <w:rsid w:val="0017419F"/>
    <w:rsid w:val="00174747"/>
    <w:rsid w:val="00174DB3"/>
    <w:rsid w:val="001753B4"/>
    <w:rsid w:val="0017561C"/>
    <w:rsid w:val="00176922"/>
    <w:rsid w:val="00176F58"/>
    <w:rsid w:val="00176F8B"/>
    <w:rsid w:val="00176FD1"/>
    <w:rsid w:val="00177273"/>
    <w:rsid w:val="001773F6"/>
    <w:rsid w:val="001775D6"/>
    <w:rsid w:val="001806D3"/>
    <w:rsid w:val="00180A63"/>
    <w:rsid w:val="0018110E"/>
    <w:rsid w:val="001817B4"/>
    <w:rsid w:val="001818E6"/>
    <w:rsid w:val="00181A4D"/>
    <w:rsid w:val="00181C32"/>
    <w:rsid w:val="00181D00"/>
    <w:rsid w:val="001824C7"/>
    <w:rsid w:val="00182942"/>
    <w:rsid w:val="00182A77"/>
    <w:rsid w:val="00183064"/>
    <w:rsid w:val="00183825"/>
    <w:rsid w:val="00183E87"/>
    <w:rsid w:val="00183EFE"/>
    <w:rsid w:val="001843BF"/>
    <w:rsid w:val="00184623"/>
    <w:rsid w:val="00184624"/>
    <w:rsid w:val="0018462E"/>
    <w:rsid w:val="00184955"/>
    <w:rsid w:val="00184DD1"/>
    <w:rsid w:val="00185180"/>
    <w:rsid w:val="0018571A"/>
    <w:rsid w:val="00185A8A"/>
    <w:rsid w:val="00185B9E"/>
    <w:rsid w:val="00185D30"/>
    <w:rsid w:val="00186025"/>
    <w:rsid w:val="001860D9"/>
    <w:rsid w:val="00186B3A"/>
    <w:rsid w:val="00187152"/>
    <w:rsid w:val="001879AC"/>
    <w:rsid w:val="00187AD8"/>
    <w:rsid w:val="00187BF7"/>
    <w:rsid w:val="00187D62"/>
    <w:rsid w:val="00187E5E"/>
    <w:rsid w:val="00190167"/>
    <w:rsid w:val="00190D10"/>
    <w:rsid w:val="00190E40"/>
    <w:rsid w:val="001915FE"/>
    <w:rsid w:val="0019162E"/>
    <w:rsid w:val="00191FEA"/>
    <w:rsid w:val="00192892"/>
    <w:rsid w:val="001938D9"/>
    <w:rsid w:val="00193CD9"/>
    <w:rsid w:val="00193F7A"/>
    <w:rsid w:val="001944A2"/>
    <w:rsid w:val="001945DB"/>
    <w:rsid w:val="0019512B"/>
    <w:rsid w:val="0019536D"/>
    <w:rsid w:val="00195E7E"/>
    <w:rsid w:val="0019650A"/>
    <w:rsid w:val="001965C6"/>
    <w:rsid w:val="0019704E"/>
    <w:rsid w:val="00197135"/>
    <w:rsid w:val="0019765A"/>
    <w:rsid w:val="001978F9"/>
    <w:rsid w:val="001979F0"/>
    <w:rsid w:val="00197B88"/>
    <w:rsid w:val="001A024B"/>
    <w:rsid w:val="001A0D57"/>
    <w:rsid w:val="001A1D1F"/>
    <w:rsid w:val="001A22F1"/>
    <w:rsid w:val="001A2B26"/>
    <w:rsid w:val="001A3297"/>
    <w:rsid w:val="001A39C0"/>
    <w:rsid w:val="001A3BC3"/>
    <w:rsid w:val="001A3FE1"/>
    <w:rsid w:val="001A4461"/>
    <w:rsid w:val="001A4B09"/>
    <w:rsid w:val="001A4BD9"/>
    <w:rsid w:val="001A4C1A"/>
    <w:rsid w:val="001A4ECF"/>
    <w:rsid w:val="001A54EA"/>
    <w:rsid w:val="001A5D5D"/>
    <w:rsid w:val="001A61C9"/>
    <w:rsid w:val="001A61CA"/>
    <w:rsid w:val="001A63B2"/>
    <w:rsid w:val="001A6A4B"/>
    <w:rsid w:val="001A6FE9"/>
    <w:rsid w:val="001A785B"/>
    <w:rsid w:val="001A7E8F"/>
    <w:rsid w:val="001B0740"/>
    <w:rsid w:val="001B0A07"/>
    <w:rsid w:val="001B0B87"/>
    <w:rsid w:val="001B0E05"/>
    <w:rsid w:val="001B1701"/>
    <w:rsid w:val="001B239C"/>
    <w:rsid w:val="001B2F71"/>
    <w:rsid w:val="001B31E2"/>
    <w:rsid w:val="001B3227"/>
    <w:rsid w:val="001B35D7"/>
    <w:rsid w:val="001B3636"/>
    <w:rsid w:val="001B3D21"/>
    <w:rsid w:val="001B403F"/>
    <w:rsid w:val="001B44B7"/>
    <w:rsid w:val="001B486F"/>
    <w:rsid w:val="001B4BF9"/>
    <w:rsid w:val="001B4C0B"/>
    <w:rsid w:val="001B55FE"/>
    <w:rsid w:val="001B5A2A"/>
    <w:rsid w:val="001B6176"/>
    <w:rsid w:val="001B6C22"/>
    <w:rsid w:val="001C0024"/>
    <w:rsid w:val="001C01D9"/>
    <w:rsid w:val="001C0484"/>
    <w:rsid w:val="001C05D0"/>
    <w:rsid w:val="001C0DFE"/>
    <w:rsid w:val="001C1071"/>
    <w:rsid w:val="001C1335"/>
    <w:rsid w:val="001C1732"/>
    <w:rsid w:val="001C2548"/>
    <w:rsid w:val="001C25BF"/>
    <w:rsid w:val="001C268F"/>
    <w:rsid w:val="001C2D22"/>
    <w:rsid w:val="001C3191"/>
    <w:rsid w:val="001C345B"/>
    <w:rsid w:val="001C4081"/>
    <w:rsid w:val="001C41C5"/>
    <w:rsid w:val="001C43F1"/>
    <w:rsid w:val="001C440F"/>
    <w:rsid w:val="001C52BA"/>
    <w:rsid w:val="001C59C2"/>
    <w:rsid w:val="001C5E25"/>
    <w:rsid w:val="001C6008"/>
    <w:rsid w:val="001C67B6"/>
    <w:rsid w:val="001C69B6"/>
    <w:rsid w:val="001C6D6E"/>
    <w:rsid w:val="001C7F8E"/>
    <w:rsid w:val="001D0177"/>
    <w:rsid w:val="001D0203"/>
    <w:rsid w:val="001D0256"/>
    <w:rsid w:val="001D0C44"/>
    <w:rsid w:val="001D0DE6"/>
    <w:rsid w:val="001D0EB8"/>
    <w:rsid w:val="001D0F74"/>
    <w:rsid w:val="001D21A8"/>
    <w:rsid w:val="001D2511"/>
    <w:rsid w:val="001D296D"/>
    <w:rsid w:val="001D2C7B"/>
    <w:rsid w:val="001D2CAE"/>
    <w:rsid w:val="001D2F5D"/>
    <w:rsid w:val="001D313C"/>
    <w:rsid w:val="001D3281"/>
    <w:rsid w:val="001D32DA"/>
    <w:rsid w:val="001D36C9"/>
    <w:rsid w:val="001D3D8A"/>
    <w:rsid w:val="001D4F18"/>
    <w:rsid w:val="001D56DE"/>
    <w:rsid w:val="001D57F9"/>
    <w:rsid w:val="001D59D1"/>
    <w:rsid w:val="001D5B41"/>
    <w:rsid w:val="001D5F56"/>
    <w:rsid w:val="001D692B"/>
    <w:rsid w:val="001D741A"/>
    <w:rsid w:val="001D74FC"/>
    <w:rsid w:val="001D7744"/>
    <w:rsid w:val="001E0404"/>
    <w:rsid w:val="001E0D73"/>
    <w:rsid w:val="001E0F5C"/>
    <w:rsid w:val="001E1412"/>
    <w:rsid w:val="001E176F"/>
    <w:rsid w:val="001E188B"/>
    <w:rsid w:val="001E207F"/>
    <w:rsid w:val="001E2277"/>
    <w:rsid w:val="001E262C"/>
    <w:rsid w:val="001E38F9"/>
    <w:rsid w:val="001E4D6A"/>
    <w:rsid w:val="001E55E1"/>
    <w:rsid w:val="001E581D"/>
    <w:rsid w:val="001E5D2C"/>
    <w:rsid w:val="001E5EF9"/>
    <w:rsid w:val="001E5FD5"/>
    <w:rsid w:val="001E6D25"/>
    <w:rsid w:val="001E6F60"/>
    <w:rsid w:val="001E7185"/>
    <w:rsid w:val="001E7591"/>
    <w:rsid w:val="001E7748"/>
    <w:rsid w:val="001F09DA"/>
    <w:rsid w:val="001F0DEF"/>
    <w:rsid w:val="001F0FBD"/>
    <w:rsid w:val="001F1329"/>
    <w:rsid w:val="001F26B4"/>
    <w:rsid w:val="001F2DB9"/>
    <w:rsid w:val="001F2FB9"/>
    <w:rsid w:val="001F38B8"/>
    <w:rsid w:val="001F3BB6"/>
    <w:rsid w:val="001F3E50"/>
    <w:rsid w:val="001F3FD9"/>
    <w:rsid w:val="001F4059"/>
    <w:rsid w:val="001F420E"/>
    <w:rsid w:val="001F4339"/>
    <w:rsid w:val="001F4B3B"/>
    <w:rsid w:val="001F5194"/>
    <w:rsid w:val="001F5C00"/>
    <w:rsid w:val="001F662B"/>
    <w:rsid w:val="001F71FC"/>
    <w:rsid w:val="001F72A5"/>
    <w:rsid w:val="001F7A41"/>
    <w:rsid w:val="0020136A"/>
    <w:rsid w:val="0020159E"/>
    <w:rsid w:val="002022F3"/>
    <w:rsid w:val="002024DF"/>
    <w:rsid w:val="00202668"/>
    <w:rsid w:val="002032E2"/>
    <w:rsid w:val="002038B1"/>
    <w:rsid w:val="00203AFB"/>
    <w:rsid w:val="00203D76"/>
    <w:rsid w:val="00203E45"/>
    <w:rsid w:val="002046FC"/>
    <w:rsid w:val="00204FA2"/>
    <w:rsid w:val="00205160"/>
    <w:rsid w:val="0020523D"/>
    <w:rsid w:val="002052E7"/>
    <w:rsid w:val="002057BD"/>
    <w:rsid w:val="00205847"/>
    <w:rsid w:val="00205A92"/>
    <w:rsid w:val="00205CB7"/>
    <w:rsid w:val="002063AA"/>
    <w:rsid w:val="00206A67"/>
    <w:rsid w:val="00206DD7"/>
    <w:rsid w:val="00206E8F"/>
    <w:rsid w:val="002074FC"/>
    <w:rsid w:val="00210930"/>
    <w:rsid w:val="00210B5C"/>
    <w:rsid w:val="00211B47"/>
    <w:rsid w:val="002127EA"/>
    <w:rsid w:val="002129F4"/>
    <w:rsid w:val="00212AC2"/>
    <w:rsid w:val="00212B4D"/>
    <w:rsid w:val="00212BB5"/>
    <w:rsid w:val="00212F03"/>
    <w:rsid w:val="0021378B"/>
    <w:rsid w:val="002139AB"/>
    <w:rsid w:val="002146A2"/>
    <w:rsid w:val="002148C6"/>
    <w:rsid w:val="00214EB8"/>
    <w:rsid w:val="002151C8"/>
    <w:rsid w:val="0021528D"/>
    <w:rsid w:val="00215493"/>
    <w:rsid w:val="002159C0"/>
    <w:rsid w:val="00215BB7"/>
    <w:rsid w:val="00215C83"/>
    <w:rsid w:val="00215F07"/>
    <w:rsid w:val="00216688"/>
    <w:rsid w:val="00216AF5"/>
    <w:rsid w:val="0021707B"/>
    <w:rsid w:val="0021726F"/>
    <w:rsid w:val="0021738F"/>
    <w:rsid w:val="0021775E"/>
    <w:rsid w:val="00217991"/>
    <w:rsid w:val="00220418"/>
    <w:rsid w:val="00220B2A"/>
    <w:rsid w:val="00220BBB"/>
    <w:rsid w:val="00220DA9"/>
    <w:rsid w:val="00220FDB"/>
    <w:rsid w:val="002211B3"/>
    <w:rsid w:val="002213A6"/>
    <w:rsid w:val="0022149B"/>
    <w:rsid w:val="00221523"/>
    <w:rsid w:val="00221894"/>
    <w:rsid w:val="00221B97"/>
    <w:rsid w:val="00221DD1"/>
    <w:rsid w:val="00222172"/>
    <w:rsid w:val="00222377"/>
    <w:rsid w:val="002225AF"/>
    <w:rsid w:val="002227B6"/>
    <w:rsid w:val="00222BE7"/>
    <w:rsid w:val="00222FC9"/>
    <w:rsid w:val="0022347A"/>
    <w:rsid w:val="00223709"/>
    <w:rsid w:val="00223BFD"/>
    <w:rsid w:val="00223EFB"/>
    <w:rsid w:val="002244B2"/>
    <w:rsid w:val="00224D1C"/>
    <w:rsid w:val="00225552"/>
    <w:rsid w:val="002257D6"/>
    <w:rsid w:val="00227B22"/>
    <w:rsid w:val="00227EC1"/>
    <w:rsid w:val="00230424"/>
    <w:rsid w:val="00230A31"/>
    <w:rsid w:val="0023111E"/>
    <w:rsid w:val="002314E0"/>
    <w:rsid w:val="00231570"/>
    <w:rsid w:val="00231F1B"/>
    <w:rsid w:val="002322C4"/>
    <w:rsid w:val="0023297B"/>
    <w:rsid w:val="00232CBB"/>
    <w:rsid w:val="002330A0"/>
    <w:rsid w:val="0023336D"/>
    <w:rsid w:val="00233803"/>
    <w:rsid w:val="00233A8D"/>
    <w:rsid w:val="00233C53"/>
    <w:rsid w:val="00233F18"/>
    <w:rsid w:val="00233F22"/>
    <w:rsid w:val="002343F8"/>
    <w:rsid w:val="00234520"/>
    <w:rsid w:val="00234AB0"/>
    <w:rsid w:val="00234D57"/>
    <w:rsid w:val="00235627"/>
    <w:rsid w:val="00235E7C"/>
    <w:rsid w:val="0023604A"/>
    <w:rsid w:val="0023646A"/>
    <w:rsid w:val="00236C66"/>
    <w:rsid w:val="00237899"/>
    <w:rsid w:val="00237E6B"/>
    <w:rsid w:val="002405B7"/>
    <w:rsid w:val="002407B7"/>
    <w:rsid w:val="00240B5F"/>
    <w:rsid w:val="002410E3"/>
    <w:rsid w:val="002419F4"/>
    <w:rsid w:val="00241D7E"/>
    <w:rsid w:val="00241E94"/>
    <w:rsid w:val="00242064"/>
    <w:rsid w:val="00242609"/>
    <w:rsid w:val="0024312C"/>
    <w:rsid w:val="00243324"/>
    <w:rsid w:val="0024338A"/>
    <w:rsid w:val="00243DCE"/>
    <w:rsid w:val="002441BC"/>
    <w:rsid w:val="00244397"/>
    <w:rsid w:val="00244E8C"/>
    <w:rsid w:val="0024513C"/>
    <w:rsid w:val="002452F0"/>
    <w:rsid w:val="00245757"/>
    <w:rsid w:val="0024578F"/>
    <w:rsid w:val="00245D4A"/>
    <w:rsid w:val="00246672"/>
    <w:rsid w:val="00246FBB"/>
    <w:rsid w:val="002470FB"/>
    <w:rsid w:val="00247914"/>
    <w:rsid w:val="00247AEB"/>
    <w:rsid w:val="00247B47"/>
    <w:rsid w:val="00247D25"/>
    <w:rsid w:val="00250397"/>
    <w:rsid w:val="0025070D"/>
    <w:rsid w:val="00250CEF"/>
    <w:rsid w:val="00251252"/>
    <w:rsid w:val="00251301"/>
    <w:rsid w:val="00251B32"/>
    <w:rsid w:val="002522A5"/>
    <w:rsid w:val="0025235C"/>
    <w:rsid w:val="00252394"/>
    <w:rsid w:val="002525F9"/>
    <w:rsid w:val="00252E89"/>
    <w:rsid w:val="002534CA"/>
    <w:rsid w:val="00253931"/>
    <w:rsid w:val="0025427C"/>
    <w:rsid w:val="00254ACB"/>
    <w:rsid w:val="00254E1B"/>
    <w:rsid w:val="00255132"/>
    <w:rsid w:val="0025525D"/>
    <w:rsid w:val="00255A06"/>
    <w:rsid w:val="00255C40"/>
    <w:rsid w:val="002563A6"/>
    <w:rsid w:val="0025641D"/>
    <w:rsid w:val="00256459"/>
    <w:rsid w:val="0025668B"/>
    <w:rsid w:val="002566C6"/>
    <w:rsid w:val="00256752"/>
    <w:rsid w:val="00256F6E"/>
    <w:rsid w:val="00257531"/>
    <w:rsid w:val="00257B56"/>
    <w:rsid w:val="00257F29"/>
    <w:rsid w:val="002601BD"/>
    <w:rsid w:val="00260388"/>
    <w:rsid w:val="00260B05"/>
    <w:rsid w:val="00260D2A"/>
    <w:rsid w:val="00260E6E"/>
    <w:rsid w:val="00260F58"/>
    <w:rsid w:val="00261455"/>
    <w:rsid w:val="00261592"/>
    <w:rsid w:val="002616F7"/>
    <w:rsid w:val="00261A6B"/>
    <w:rsid w:val="00261B86"/>
    <w:rsid w:val="00261DB3"/>
    <w:rsid w:val="00262104"/>
    <w:rsid w:val="002625C2"/>
    <w:rsid w:val="00262ABD"/>
    <w:rsid w:val="00262C2D"/>
    <w:rsid w:val="00263500"/>
    <w:rsid w:val="0026360C"/>
    <w:rsid w:val="00263B84"/>
    <w:rsid w:val="00265112"/>
    <w:rsid w:val="00265144"/>
    <w:rsid w:val="002651FA"/>
    <w:rsid w:val="002653BA"/>
    <w:rsid w:val="0026579E"/>
    <w:rsid w:val="002669E9"/>
    <w:rsid w:val="0026749C"/>
    <w:rsid w:val="002679C2"/>
    <w:rsid w:val="00267DD3"/>
    <w:rsid w:val="002704BF"/>
    <w:rsid w:val="00270599"/>
    <w:rsid w:val="002705A2"/>
    <w:rsid w:val="00270846"/>
    <w:rsid w:val="00270DEF"/>
    <w:rsid w:val="00271E0D"/>
    <w:rsid w:val="00272462"/>
    <w:rsid w:val="00272B13"/>
    <w:rsid w:val="00272C51"/>
    <w:rsid w:val="002731F6"/>
    <w:rsid w:val="00274034"/>
    <w:rsid w:val="002745F4"/>
    <w:rsid w:val="0027463D"/>
    <w:rsid w:val="00275108"/>
    <w:rsid w:val="00276385"/>
    <w:rsid w:val="00276C01"/>
    <w:rsid w:val="002776BF"/>
    <w:rsid w:val="0027796E"/>
    <w:rsid w:val="00277ABA"/>
    <w:rsid w:val="00280410"/>
    <w:rsid w:val="0028042E"/>
    <w:rsid w:val="00280AE1"/>
    <w:rsid w:val="0028138B"/>
    <w:rsid w:val="00281568"/>
    <w:rsid w:val="00281B21"/>
    <w:rsid w:val="00281C4F"/>
    <w:rsid w:val="00281FF3"/>
    <w:rsid w:val="00282157"/>
    <w:rsid w:val="002825DE"/>
    <w:rsid w:val="00282642"/>
    <w:rsid w:val="002826C9"/>
    <w:rsid w:val="00282743"/>
    <w:rsid w:val="002827A8"/>
    <w:rsid w:val="00282BDB"/>
    <w:rsid w:val="002833DC"/>
    <w:rsid w:val="002838A9"/>
    <w:rsid w:val="002840DF"/>
    <w:rsid w:val="0028497C"/>
    <w:rsid w:val="0028544A"/>
    <w:rsid w:val="00285873"/>
    <w:rsid w:val="00285E29"/>
    <w:rsid w:val="002860E2"/>
    <w:rsid w:val="00286199"/>
    <w:rsid w:val="00286B88"/>
    <w:rsid w:val="00286EB5"/>
    <w:rsid w:val="00286F46"/>
    <w:rsid w:val="002876D0"/>
    <w:rsid w:val="00287744"/>
    <w:rsid w:val="00287F55"/>
    <w:rsid w:val="002902BA"/>
    <w:rsid w:val="00290539"/>
    <w:rsid w:val="00290F1E"/>
    <w:rsid w:val="002911BA"/>
    <w:rsid w:val="00291C07"/>
    <w:rsid w:val="00291E12"/>
    <w:rsid w:val="0029248E"/>
    <w:rsid w:val="00292779"/>
    <w:rsid w:val="00292868"/>
    <w:rsid w:val="002928E3"/>
    <w:rsid w:val="00292E01"/>
    <w:rsid w:val="00293983"/>
    <w:rsid w:val="00293FA3"/>
    <w:rsid w:val="002940E3"/>
    <w:rsid w:val="002943A5"/>
    <w:rsid w:val="002944B4"/>
    <w:rsid w:val="00294FEC"/>
    <w:rsid w:val="002950A8"/>
    <w:rsid w:val="00295AE8"/>
    <w:rsid w:val="002961EB"/>
    <w:rsid w:val="00296542"/>
    <w:rsid w:val="00297244"/>
    <w:rsid w:val="00297756"/>
    <w:rsid w:val="002A044D"/>
    <w:rsid w:val="002A0D95"/>
    <w:rsid w:val="002A1D33"/>
    <w:rsid w:val="002A2315"/>
    <w:rsid w:val="002A24B9"/>
    <w:rsid w:val="002A2508"/>
    <w:rsid w:val="002A29E6"/>
    <w:rsid w:val="002A3220"/>
    <w:rsid w:val="002A3C0E"/>
    <w:rsid w:val="002A4FCB"/>
    <w:rsid w:val="002A5037"/>
    <w:rsid w:val="002A6086"/>
    <w:rsid w:val="002A60E7"/>
    <w:rsid w:val="002A6A2E"/>
    <w:rsid w:val="002A72D0"/>
    <w:rsid w:val="002A7303"/>
    <w:rsid w:val="002A7383"/>
    <w:rsid w:val="002A76B1"/>
    <w:rsid w:val="002B05C6"/>
    <w:rsid w:val="002B0661"/>
    <w:rsid w:val="002B09DB"/>
    <w:rsid w:val="002B16C6"/>
    <w:rsid w:val="002B1C7E"/>
    <w:rsid w:val="002B1E74"/>
    <w:rsid w:val="002B1EB6"/>
    <w:rsid w:val="002B2174"/>
    <w:rsid w:val="002B2386"/>
    <w:rsid w:val="002B25A5"/>
    <w:rsid w:val="002B3175"/>
    <w:rsid w:val="002B3639"/>
    <w:rsid w:val="002B3F64"/>
    <w:rsid w:val="002B40D9"/>
    <w:rsid w:val="002B6817"/>
    <w:rsid w:val="002B6902"/>
    <w:rsid w:val="002B6E1B"/>
    <w:rsid w:val="002B712A"/>
    <w:rsid w:val="002B7DB0"/>
    <w:rsid w:val="002B7ECD"/>
    <w:rsid w:val="002C0881"/>
    <w:rsid w:val="002C0EC7"/>
    <w:rsid w:val="002C0EF7"/>
    <w:rsid w:val="002C103C"/>
    <w:rsid w:val="002C137D"/>
    <w:rsid w:val="002C1DB1"/>
    <w:rsid w:val="002C1DBE"/>
    <w:rsid w:val="002C1F3D"/>
    <w:rsid w:val="002C27F5"/>
    <w:rsid w:val="002C29A4"/>
    <w:rsid w:val="002C36BB"/>
    <w:rsid w:val="002C36DB"/>
    <w:rsid w:val="002C3719"/>
    <w:rsid w:val="002C3858"/>
    <w:rsid w:val="002C3B5D"/>
    <w:rsid w:val="002C3DFD"/>
    <w:rsid w:val="002C4279"/>
    <w:rsid w:val="002C4283"/>
    <w:rsid w:val="002C4359"/>
    <w:rsid w:val="002C49AF"/>
    <w:rsid w:val="002C55AE"/>
    <w:rsid w:val="002C5E0E"/>
    <w:rsid w:val="002C6257"/>
    <w:rsid w:val="002C6933"/>
    <w:rsid w:val="002C6A0A"/>
    <w:rsid w:val="002C73E0"/>
    <w:rsid w:val="002C783F"/>
    <w:rsid w:val="002C7AB5"/>
    <w:rsid w:val="002C7C1F"/>
    <w:rsid w:val="002D01C9"/>
    <w:rsid w:val="002D0AD2"/>
    <w:rsid w:val="002D0C5F"/>
    <w:rsid w:val="002D0FD4"/>
    <w:rsid w:val="002D1004"/>
    <w:rsid w:val="002D1282"/>
    <w:rsid w:val="002D1B94"/>
    <w:rsid w:val="002D2693"/>
    <w:rsid w:val="002D2B0D"/>
    <w:rsid w:val="002D3828"/>
    <w:rsid w:val="002D3DA0"/>
    <w:rsid w:val="002D4500"/>
    <w:rsid w:val="002D596D"/>
    <w:rsid w:val="002D5EF6"/>
    <w:rsid w:val="002D60C4"/>
    <w:rsid w:val="002D6142"/>
    <w:rsid w:val="002D74F6"/>
    <w:rsid w:val="002D76EE"/>
    <w:rsid w:val="002D7837"/>
    <w:rsid w:val="002D78DE"/>
    <w:rsid w:val="002D7A57"/>
    <w:rsid w:val="002D7D61"/>
    <w:rsid w:val="002D7EEC"/>
    <w:rsid w:val="002E02F1"/>
    <w:rsid w:val="002E04F4"/>
    <w:rsid w:val="002E0559"/>
    <w:rsid w:val="002E06BC"/>
    <w:rsid w:val="002E0ADA"/>
    <w:rsid w:val="002E142A"/>
    <w:rsid w:val="002E1433"/>
    <w:rsid w:val="002E1810"/>
    <w:rsid w:val="002E187A"/>
    <w:rsid w:val="002E1B79"/>
    <w:rsid w:val="002E2677"/>
    <w:rsid w:val="002E2CCA"/>
    <w:rsid w:val="002E2D78"/>
    <w:rsid w:val="002E4565"/>
    <w:rsid w:val="002E54F2"/>
    <w:rsid w:val="002E5EB0"/>
    <w:rsid w:val="002E5ED1"/>
    <w:rsid w:val="002E6428"/>
    <w:rsid w:val="002E656F"/>
    <w:rsid w:val="002E70B5"/>
    <w:rsid w:val="002F063C"/>
    <w:rsid w:val="002F0AD5"/>
    <w:rsid w:val="002F10A9"/>
    <w:rsid w:val="002F1497"/>
    <w:rsid w:val="002F1803"/>
    <w:rsid w:val="002F1976"/>
    <w:rsid w:val="002F1B08"/>
    <w:rsid w:val="002F1DFF"/>
    <w:rsid w:val="002F2058"/>
    <w:rsid w:val="002F214E"/>
    <w:rsid w:val="002F27A6"/>
    <w:rsid w:val="002F2883"/>
    <w:rsid w:val="002F299E"/>
    <w:rsid w:val="002F2F58"/>
    <w:rsid w:val="002F4109"/>
    <w:rsid w:val="002F4133"/>
    <w:rsid w:val="002F44B6"/>
    <w:rsid w:val="002F47DD"/>
    <w:rsid w:val="002F4AAB"/>
    <w:rsid w:val="002F4F09"/>
    <w:rsid w:val="002F5C81"/>
    <w:rsid w:val="002F5CA1"/>
    <w:rsid w:val="002F6237"/>
    <w:rsid w:val="002F6270"/>
    <w:rsid w:val="002F657D"/>
    <w:rsid w:val="002F72DE"/>
    <w:rsid w:val="002F7A78"/>
    <w:rsid w:val="002F7B92"/>
    <w:rsid w:val="003001C4"/>
    <w:rsid w:val="00300764"/>
    <w:rsid w:val="00300A1F"/>
    <w:rsid w:val="00301F2E"/>
    <w:rsid w:val="00302648"/>
    <w:rsid w:val="00302ABA"/>
    <w:rsid w:val="00302F90"/>
    <w:rsid w:val="00303281"/>
    <w:rsid w:val="00303536"/>
    <w:rsid w:val="00304323"/>
    <w:rsid w:val="003043F8"/>
    <w:rsid w:val="00304D9D"/>
    <w:rsid w:val="00304E00"/>
    <w:rsid w:val="00305B7C"/>
    <w:rsid w:val="00305C57"/>
    <w:rsid w:val="00306435"/>
    <w:rsid w:val="00306CB6"/>
    <w:rsid w:val="00307477"/>
    <w:rsid w:val="00307C05"/>
    <w:rsid w:val="00307DEB"/>
    <w:rsid w:val="003101A0"/>
    <w:rsid w:val="003103D6"/>
    <w:rsid w:val="00310F54"/>
    <w:rsid w:val="00311472"/>
    <w:rsid w:val="00311508"/>
    <w:rsid w:val="00311FA8"/>
    <w:rsid w:val="003122A7"/>
    <w:rsid w:val="0031235E"/>
    <w:rsid w:val="00312CEA"/>
    <w:rsid w:val="00313759"/>
    <w:rsid w:val="00313A92"/>
    <w:rsid w:val="00313D96"/>
    <w:rsid w:val="00314015"/>
    <w:rsid w:val="00315263"/>
    <w:rsid w:val="00315606"/>
    <w:rsid w:val="00315B04"/>
    <w:rsid w:val="00315B72"/>
    <w:rsid w:val="00315DD9"/>
    <w:rsid w:val="00316C89"/>
    <w:rsid w:val="00317341"/>
    <w:rsid w:val="00317842"/>
    <w:rsid w:val="00317B3D"/>
    <w:rsid w:val="00317BE3"/>
    <w:rsid w:val="00317E2C"/>
    <w:rsid w:val="00317F6E"/>
    <w:rsid w:val="0032055C"/>
    <w:rsid w:val="0032184B"/>
    <w:rsid w:val="00321B98"/>
    <w:rsid w:val="00321D55"/>
    <w:rsid w:val="003229F4"/>
    <w:rsid w:val="00322E59"/>
    <w:rsid w:val="00323F33"/>
    <w:rsid w:val="0032436C"/>
    <w:rsid w:val="00324443"/>
    <w:rsid w:val="003249A5"/>
    <w:rsid w:val="00324CF9"/>
    <w:rsid w:val="00324DB6"/>
    <w:rsid w:val="00324F3B"/>
    <w:rsid w:val="003256BD"/>
    <w:rsid w:val="00325702"/>
    <w:rsid w:val="00325C6E"/>
    <w:rsid w:val="0032664A"/>
    <w:rsid w:val="00326806"/>
    <w:rsid w:val="00326BB6"/>
    <w:rsid w:val="003278C9"/>
    <w:rsid w:val="00327C6F"/>
    <w:rsid w:val="00327F17"/>
    <w:rsid w:val="00330235"/>
    <w:rsid w:val="0033046C"/>
    <w:rsid w:val="003305BD"/>
    <w:rsid w:val="00330896"/>
    <w:rsid w:val="00330B88"/>
    <w:rsid w:val="00330CAC"/>
    <w:rsid w:val="003310B3"/>
    <w:rsid w:val="00331199"/>
    <w:rsid w:val="00331C6B"/>
    <w:rsid w:val="00331CBF"/>
    <w:rsid w:val="00331F18"/>
    <w:rsid w:val="003325E2"/>
    <w:rsid w:val="00332C13"/>
    <w:rsid w:val="00332DAB"/>
    <w:rsid w:val="00333642"/>
    <w:rsid w:val="00333A1C"/>
    <w:rsid w:val="00333ABD"/>
    <w:rsid w:val="00333D37"/>
    <w:rsid w:val="0033427A"/>
    <w:rsid w:val="00334DDD"/>
    <w:rsid w:val="00334E38"/>
    <w:rsid w:val="0033568D"/>
    <w:rsid w:val="0033577C"/>
    <w:rsid w:val="00335FA2"/>
    <w:rsid w:val="00336094"/>
    <w:rsid w:val="003360B7"/>
    <w:rsid w:val="00336229"/>
    <w:rsid w:val="0033653E"/>
    <w:rsid w:val="003367B5"/>
    <w:rsid w:val="00336856"/>
    <w:rsid w:val="00336CE1"/>
    <w:rsid w:val="0033704B"/>
    <w:rsid w:val="00337202"/>
    <w:rsid w:val="00337984"/>
    <w:rsid w:val="00340029"/>
    <w:rsid w:val="003400D7"/>
    <w:rsid w:val="0034066F"/>
    <w:rsid w:val="0034075D"/>
    <w:rsid w:val="00340A8A"/>
    <w:rsid w:val="003415C9"/>
    <w:rsid w:val="003420AE"/>
    <w:rsid w:val="0034220D"/>
    <w:rsid w:val="0034220F"/>
    <w:rsid w:val="00342C57"/>
    <w:rsid w:val="003430A1"/>
    <w:rsid w:val="003431CE"/>
    <w:rsid w:val="003439FB"/>
    <w:rsid w:val="00343AF0"/>
    <w:rsid w:val="00344027"/>
    <w:rsid w:val="003446D9"/>
    <w:rsid w:val="00344A51"/>
    <w:rsid w:val="00344C6F"/>
    <w:rsid w:val="00345137"/>
    <w:rsid w:val="00345964"/>
    <w:rsid w:val="00346673"/>
    <w:rsid w:val="003466A2"/>
    <w:rsid w:val="00346EA4"/>
    <w:rsid w:val="00347C2F"/>
    <w:rsid w:val="00347F5C"/>
    <w:rsid w:val="003502F2"/>
    <w:rsid w:val="00350723"/>
    <w:rsid w:val="00350AF9"/>
    <w:rsid w:val="00350E91"/>
    <w:rsid w:val="00351350"/>
    <w:rsid w:val="0035148F"/>
    <w:rsid w:val="0035178B"/>
    <w:rsid w:val="00351AFF"/>
    <w:rsid w:val="00352CBA"/>
    <w:rsid w:val="0035380F"/>
    <w:rsid w:val="00353AB0"/>
    <w:rsid w:val="0035543B"/>
    <w:rsid w:val="003564EA"/>
    <w:rsid w:val="00356733"/>
    <w:rsid w:val="00356A80"/>
    <w:rsid w:val="003571F7"/>
    <w:rsid w:val="00357254"/>
    <w:rsid w:val="00357516"/>
    <w:rsid w:val="003576EB"/>
    <w:rsid w:val="003578A3"/>
    <w:rsid w:val="00357A59"/>
    <w:rsid w:val="003601EA"/>
    <w:rsid w:val="00360D09"/>
    <w:rsid w:val="00360D0D"/>
    <w:rsid w:val="00361075"/>
    <w:rsid w:val="0036127B"/>
    <w:rsid w:val="003615E7"/>
    <w:rsid w:val="003616DD"/>
    <w:rsid w:val="003621EA"/>
    <w:rsid w:val="00362A93"/>
    <w:rsid w:val="0036353F"/>
    <w:rsid w:val="00363EBE"/>
    <w:rsid w:val="0036446E"/>
    <w:rsid w:val="00364491"/>
    <w:rsid w:val="00364BB4"/>
    <w:rsid w:val="00364BF4"/>
    <w:rsid w:val="00364E36"/>
    <w:rsid w:val="003657A7"/>
    <w:rsid w:val="00365857"/>
    <w:rsid w:val="00365BFE"/>
    <w:rsid w:val="003660A8"/>
    <w:rsid w:val="003660BE"/>
    <w:rsid w:val="00366B12"/>
    <w:rsid w:val="00366D7F"/>
    <w:rsid w:val="00367AF5"/>
    <w:rsid w:val="00370D47"/>
    <w:rsid w:val="00370DCF"/>
    <w:rsid w:val="00371063"/>
    <w:rsid w:val="0037118C"/>
    <w:rsid w:val="00371401"/>
    <w:rsid w:val="00371798"/>
    <w:rsid w:val="00371FA1"/>
    <w:rsid w:val="0037236C"/>
    <w:rsid w:val="00372E47"/>
    <w:rsid w:val="00373541"/>
    <w:rsid w:val="00373715"/>
    <w:rsid w:val="00373CE3"/>
    <w:rsid w:val="00374079"/>
    <w:rsid w:val="003740C4"/>
    <w:rsid w:val="003747C1"/>
    <w:rsid w:val="00374AAC"/>
    <w:rsid w:val="00374B66"/>
    <w:rsid w:val="00374FF3"/>
    <w:rsid w:val="00375792"/>
    <w:rsid w:val="00375809"/>
    <w:rsid w:val="003758EC"/>
    <w:rsid w:val="0037596F"/>
    <w:rsid w:val="00375A70"/>
    <w:rsid w:val="00375B0E"/>
    <w:rsid w:val="003762E6"/>
    <w:rsid w:val="003765F0"/>
    <w:rsid w:val="00376791"/>
    <w:rsid w:val="00377089"/>
    <w:rsid w:val="003770E9"/>
    <w:rsid w:val="00377726"/>
    <w:rsid w:val="00377A50"/>
    <w:rsid w:val="00377A6A"/>
    <w:rsid w:val="00377E61"/>
    <w:rsid w:val="003800DE"/>
    <w:rsid w:val="00380397"/>
    <w:rsid w:val="003806A7"/>
    <w:rsid w:val="003806F3"/>
    <w:rsid w:val="003808B0"/>
    <w:rsid w:val="0038094C"/>
    <w:rsid w:val="00380A86"/>
    <w:rsid w:val="00381082"/>
    <w:rsid w:val="0038192E"/>
    <w:rsid w:val="00381D11"/>
    <w:rsid w:val="0038213C"/>
    <w:rsid w:val="003831C9"/>
    <w:rsid w:val="0038334E"/>
    <w:rsid w:val="00383BE4"/>
    <w:rsid w:val="00384B38"/>
    <w:rsid w:val="00385515"/>
    <w:rsid w:val="00385E36"/>
    <w:rsid w:val="00385F85"/>
    <w:rsid w:val="00386382"/>
    <w:rsid w:val="003870E6"/>
    <w:rsid w:val="00387578"/>
    <w:rsid w:val="00387A0E"/>
    <w:rsid w:val="00387FC0"/>
    <w:rsid w:val="00390365"/>
    <w:rsid w:val="003904CC"/>
    <w:rsid w:val="00390C4E"/>
    <w:rsid w:val="00390C6B"/>
    <w:rsid w:val="00390E42"/>
    <w:rsid w:val="0039109D"/>
    <w:rsid w:val="003910D6"/>
    <w:rsid w:val="0039191A"/>
    <w:rsid w:val="003919F0"/>
    <w:rsid w:val="00391A45"/>
    <w:rsid w:val="00391B7F"/>
    <w:rsid w:val="00392B70"/>
    <w:rsid w:val="00392D1D"/>
    <w:rsid w:val="00392DF3"/>
    <w:rsid w:val="00393784"/>
    <w:rsid w:val="003938E1"/>
    <w:rsid w:val="00393CB6"/>
    <w:rsid w:val="00394264"/>
    <w:rsid w:val="0039540C"/>
    <w:rsid w:val="00395FDB"/>
    <w:rsid w:val="00396A6F"/>
    <w:rsid w:val="00396CD3"/>
    <w:rsid w:val="003975F0"/>
    <w:rsid w:val="003A0369"/>
    <w:rsid w:val="003A0590"/>
    <w:rsid w:val="003A0A6E"/>
    <w:rsid w:val="003A0E45"/>
    <w:rsid w:val="003A1473"/>
    <w:rsid w:val="003A1E09"/>
    <w:rsid w:val="003A241D"/>
    <w:rsid w:val="003A27A0"/>
    <w:rsid w:val="003A3658"/>
    <w:rsid w:val="003A3794"/>
    <w:rsid w:val="003A379B"/>
    <w:rsid w:val="003A44C2"/>
    <w:rsid w:val="003A47B9"/>
    <w:rsid w:val="003A4999"/>
    <w:rsid w:val="003A49EE"/>
    <w:rsid w:val="003A51B3"/>
    <w:rsid w:val="003A5882"/>
    <w:rsid w:val="003A593E"/>
    <w:rsid w:val="003A5C82"/>
    <w:rsid w:val="003A64CA"/>
    <w:rsid w:val="003A668F"/>
    <w:rsid w:val="003A67E5"/>
    <w:rsid w:val="003A712B"/>
    <w:rsid w:val="003A73F9"/>
    <w:rsid w:val="003A7962"/>
    <w:rsid w:val="003B01DC"/>
    <w:rsid w:val="003B03A3"/>
    <w:rsid w:val="003B0FAC"/>
    <w:rsid w:val="003B11A5"/>
    <w:rsid w:val="003B14F6"/>
    <w:rsid w:val="003B16AB"/>
    <w:rsid w:val="003B1933"/>
    <w:rsid w:val="003B1B7F"/>
    <w:rsid w:val="003B1D7D"/>
    <w:rsid w:val="003B1F2B"/>
    <w:rsid w:val="003B2690"/>
    <w:rsid w:val="003B29C3"/>
    <w:rsid w:val="003B3281"/>
    <w:rsid w:val="003B3307"/>
    <w:rsid w:val="003B343A"/>
    <w:rsid w:val="003B3743"/>
    <w:rsid w:val="003B3B28"/>
    <w:rsid w:val="003B3C25"/>
    <w:rsid w:val="003B3C71"/>
    <w:rsid w:val="003B4088"/>
    <w:rsid w:val="003B4567"/>
    <w:rsid w:val="003B4811"/>
    <w:rsid w:val="003B48B2"/>
    <w:rsid w:val="003B4A6B"/>
    <w:rsid w:val="003B5025"/>
    <w:rsid w:val="003B5B1C"/>
    <w:rsid w:val="003B603F"/>
    <w:rsid w:val="003B6395"/>
    <w:rsid w:val="003B66C3"/>
    <w:rsid w:val="003B6979"/>
    <w:rsid w:val="003B6AB3"/>
    <w:rsid w:val="003B74CC"/>
    <w:rsid w:val="003B7B72"/>
    <w:rsid w:val="003B7CE1"/>
    <w:rsid w:val="003B7EA4"/>
    <w:rsid w:val="003C05E0"/>
    <w:rsid w:val="003C0A19"/>
    <w:rsid w:val="003C0D16"/>
    <w:rsid w:val="003C1A07"/>
    <w:rsid w:val="003C1CF9"/>
    <w:rsid w:val="003C2008"/>
    <w:rsid w:val="003C223C"/>
    <w:rsid w:val="003C22CC"/>
    <w:rsid w:val="003C24F7"/>
    <w:rsid w:val="003C302B"/>
    <w:rsid w:val="003C35A3"/>
    <w:rsid w:val="003C3ACD"/>
    <w:rsid w:val="003C3BE9"/>
    <w:rsid w:val="003C4628"/>
    <w:rsid w:val="003C46A6"/>
    <w:rsid w:val="003C49A3"/>
    <w:rsid w:val="003C51CE"/>
    <w:rsid w:val="003C5468"/>
    <w:rsid w:val="003C56DA"/>
    <w:rsid w:val="003C57DE"/>
    <w:rsid w:val="003C5A86"/>
    <w:rsid w:val="003C5B05"/>
    <w:rsid w:val="003C69E4"/>
    <w:rsid w:val="003C7000"/>
    <w:rsid w:val="003C7493"/>
    <w:rsid w:val="003C7913"/>
    <w:rsid w:val="003C7BB0"/>
    <w:rsid w:val="003D03CD"/>
    <w:rsid w:val="003D03F3"/>
    <w:rsid w:val="003D0AA7"/>
    <w:rsid w:val="003D0AB3"/>
    <w:rsid w:val="003D2194"/>
    <w:rsid w:val="003D21B0"/>
    <w:rsid w:val="003D2C57"/>
    <w:rsid w:val="003D2DD6"/>
    <w:rsid w:val="003D3885"/>
    <w:rsid w:val="003D3F90"/>
    <w:rsid w:val="003D42E7"/>
    <w:rsid w:val="003D4633"/>
    <w:rsid w:val="003D4648"/>
    <w:rsid w:val="003D4650"/>
    <w:rsid w:val="003D46B8"/>
    <w:rsid w:val="003D48F1"/>
    <w:rsid w:val="003D49BE"/>
    <w:rsid w:val="003D4AD4"/>
    <w:rsid w:val="003D61D5"/>
    <w:rsid w:val="003D6439"/>
    <w:rsid w:val="003D6C87"/>
    <w:rsid w:val="003D6E45"/>
    <w:rsid w:val="003D6F03"/>
    <w:rsid w:val="003D7198"/>
    <w:rsid w:val="003D7433"/>
    <w:rsid w:val="003D7777"/>
    <w:rsid w:val="003D7871"/>
    <w:rsid w:val="003D795D"/>
    <w:rsid w:val="003D7B29"/>
    <w:rsid w:val="003D7E51"/>
    <w:rsid w:val="003E0802"/>
    <w:rsid w:val="003E090E"/>
    <w:rsid w:val="003E0E62"/>
    <w:rsid w:val="003E19C3"/>
    <w:rsid w:val="003E249E"/>
    <w:rsid w:val="003E27EF"/>
    <w:rsid w:val="003E410F"/>
    <w:rsid w:val="003E4C94"/>
    <w:rsid w:val="003E52B7"/>
    <w:rsid w:val="003E5810"/>
    <w:rsid w:val="003E5D4A"/>
    <w:rsid w:val="003E60FD"/>
    <w:rsid w:val="003E610C"/>
    <w:rsid w:val="003E6E37"/>
    <w:rsid w:val="003E6EB3"/>
    <w:rsid w:val="003E6FFD"/>
    <w:rsid w:val="003E7078"/>
    <w:rsid w:val="003E70BC"/>
    <w:rsid w:val="003E73E1"/>
    <w:rsid w:val="003E75FF"/>
    <w:rsid w:val="003F0099"/>
    <w:rsid w:val="003F01EC"/>
    <w:rsid w:val="003F0EB4"/>
    <w:rsid w:val="003F19DC"/>
    <w:rsid w:val="003F1CE4"/>
    <w:rsid w:val="003F2397"/>
    <w:rsid w:val="003F239A"/>
    <w:rsid w:val="003F3199"/>
    <w:rsid w:val="003F3245"/>
    <w:rsid w:val="003F3D54"/>
    <w:rsid w:val="003F3FAC"/>
    <w:rsid w:val="003F44F3"/>
    <w:rsid w:val="003F45A2"/>
    <w:rsid w:val="003F4A19"/>
    <w:rsid w:val="003F4CE1"/>
    <w:rsid w:val="003F527D"/>
    <w:rsid w:val="003F5527"/>
    <w:rsid w:val="003F5938"/>
    <w:rsid w:val="003F5F54"/>
    <w:rsid w:val="003F6463"/>
    <w:rsid w:val="003F679C"/>
    <w:rsid w:val="003F6962"/>
    <w:rsid w:val="003F6DC9"/>
    <w:rsid w:val="003F6E1C"/>
    <w:rsid w:val="003F6EA4"/>
    <w:rsid w:val="003F6FEA"/>
    <w:rsid w:val="003F70CB"/>
    <w:rsid w:val="003F70F1"/>
    <w:rsid w:val="003F71CE"/>
    <w:rsid w:val="003F725A"/>
    <w:rsid w:val="003F775C"/>
    <w:rsid w:val="003F77E2"/>
    <w:rsid w:val="003F78F2"/>
    <w:rsid w:val="003F7ACD"/>
    <w:rsid w:val="003F7F2F"/>
    <w:rsid w:val="004002E5"/>
    <w:rsid w:val="004003C6"/>
    <w:rsid w:val="004006E0"/>
    <w:rsid w:val="00400900"/>
    <w:rsid w:val="0040100F"/>
    <w:rsid w:val="004015A8"/>
    <w:rsid w:val="00401B8A"/>
    <w:rsid w:val="004023E0"/>
    <w:rsid w:val="00402579"/>
    <w:rsid w:val="00402C9E"/>
    <w:rsid w:val="00402D24"/>
    <w:rsid w:val="004039C3"/>
    <w:rsid w:val="00403BA3"/>
    <w:rsid w:val="00404B8E"/>
    <w:rsid w:val="00405026"/>
    <w:rsid w:val="0040526B"/>
    <w:rsid w:val="0040563F"/>
    <w:rsid w:val="00405D66"/>
    <w:rsid w:val="00406375"/>
    <w:rsid w:val="00406541"/>
    <w:rsid w:val="00406D24"/>
    <w:rsid w:val="004073E0"/>
    <w:rsid w:val="00407520"/>
    <w:rsid w:val="00407689"/>
    <w:rsid w:val="00410346"/>
    <w:rsid w:val="00410A5F"/>
    <w:rsid w:val="00410B7B"/>
    <w:rsid w:val="00410D21"/>
    <w:rsid w:val="004119BC"/>
    <w:rsid w:val="00411BFB"/>
    <w:rsid w:val="00412229"/>
    <w:rsid w:val="0041274F"/>
    <w:rsid w:val="0041277F"/>
    <w:rsid w:val="00412E34"/>
    <w:rsid w:val="004132E0"/>
    <w:rsid w:val="0041341E"/>
    <w:rsid w:val="0041380C"/>
    <w:rsid w:val="004138FD"/>
    <w:rsid w:val="00413983"/>
    <w:rsid w:val="00413B09"/>
    <w:rsid w:val="00413DF6"/>
    <w:rsid w:val="00414080"/>
    <w:rsid w:val="004143F3"/>
    <w:rsid w:val="004146ED"/>
    <w:rsid w:val="00414CB5"/>
    <w:rsid w:val="004152EC"/>
    <w:rsid w:val="0041550D"/>
    <w:rsid w:val="004155C6"/>
    <w:rsid w:val="004161F2"/>
    <w:rsid w:val="004162FA"/>
    <w:rsid w:val="004168EF"/>
    <w:rsid w:val="004178DD"/>
    <w:rsid w:val="00417930"/>
    <w:rsid w:val="004179CE"/>
    <w:rsid w:val="00417BBB"/>
    <w:rsid w:val="00417F5E"/>
    <w:rsid w:val="00420830"/>
    <w:rsid w:val="00420860"/>
    <w:rsid w:val="00420A4C"/>
    <w:rsid w:val="004213B5"/>
    <w:rsid w:val="004214EB"/>
    <w:rsid w:val="004216A3"/>
    <w:rsid w:val="00422504"/>
    <w:rsid w:val="00422837"/>
    <w:rsid w:val="00422DE6"/>
    <w:rsid w:val="00422E6C"/>
    <w:rsid w:val="00422EE6"/>
    <w:rsid w:val="0042310D"/>
    <w:rsid w:val="00423BF3"/>
    <w:rsid w:val="0042443B"/>
    <w:rsid w:val="004247F7"/>
    <w:rsid w:val="00424C55"/>
    <w:rsid w:val="00425010"/>
    <w:rsid w:val="004259BC"/>
    <w:rsid w:val="00425AF7"/>
    <w:rsid w:val="00426028"/>
    <w:rsid w:val="00426397"/>
    <w:rsid w:val="00426E6C"/>
    <w:rsid w:val="004270D4"/>
    <w:rsid w:val="00427ADB"/>
    <w:rsid w:val="00427AE1"/>
    <w:rsid w:val="00427D52"/>
    <w:rsid w:val="00430081"/>
    <w:rsid w:val="00430410"/>
    <w:rsid w:val="0043075B"/>
    <w:rsid w:val="004307DC"/>
    <w:rsid w:val="004308EC"/>
    <w:rsid w:val="00430FE5"/>
    <w:rsid w:val="0043121B"/>
    <w:rsid w:val="004314EF"/>
    <w:rsid w:val="004321FC"/>
    <w:rsid w:val="00432C2F"/>
    <w:rsid w:val="00432CBA"/>
    <w:rsid w:val="00432EB5"/>
    <w:rsid w:val="00432FAF"/>
    <w:rsid w:val="00433592"/>
    <w:rsid w:val="004336DD"/>
    <w:rsid w:val="0043461F"/>
    <w:rsid w:val="00434EBD"/>
    <w:rsid w:val="004357C1"/>
    <w:rsid w:val="004358BC"/>
    <w:rsid w:val="00435C2B"/>
    <w:rsid w:val="00435E22"/>
    <w:rsid w:val="00435EFD"/>
    <w:rsid w:val="0043681E"/>
    <w:rsid w:val="00436BC7"/>
    <w:rsid w:val="004377E2"/>
    <w:rsid w:val="00437E17"/>
    <w:rsid w:val="00440793"/>
    <w:rsid w:val="00440880"/>
    <w:rsid w:val="00440EB7"/>
    <w:rsid w:val="00440FB9"/>
    <w:rsid w:val="00441639"/>
    <w:rsid w:val="004417F2"/>
    <w:rsid w:val="00441D10"/>
    <w:rsid w:val="00441D14"/>
    <w:rsid w:val="00441DA0"/>
    <w:rsid w:val="00441E54"/>
    <w:rsid w:val="004421F0"/>
    <w:rsid w:val="00442235"/>
    <w:rsid w:val="00442BD0"/>
    <w:rsid w:val="00442F0E"/>
    <w:rsid w:val="00443ED6"/>
    <w:rsid w:val="00443F29"/>
    <w:rsid w:val="004440DB"/>
    <w:rsid w:val="004443BF"/>
    <w:rsid w:val="004450BC"/>
    <w:rsid w:val="004453AF"/>
    <w:rsid w:val="0044565A"/>
    <w:rsid w:val="004457C4"/>
    <w:rsid w:val="004459C4"/>
    <w:rsid w:val="00445DFF"/>
    <w:rsid w:val="00445FB6"/>
    <w:rsid w:val="00446ABA"/>
    <w:rsid w:val="00446E14"/>
    <w:rsid w:val="00447506"/>
    <w:rsid w:val="0044787E"/>
    <w:rsid w:val="00447FB6"/>
    <w:rsid w:val="004501EF"/>
    <w:rsid w:val="0045020C"/>
    <w:rsid w:val="00450B4B"/>
    <w:rsid w:val="00450DCB"/>
    <w:rsid w:val="0045186E"/>
    <w:rsid w:val="00451B0C"/>
    <w:rsid w:val="00451B90"/>
    <w:rsid w:val="004521A7"/>
    <w:rsid w:val="0045236D"/>
    <w:rsid w:val="004529D8"/>
    <w:rsid w:val="00453049"/>
    <w:rsid w:val="004534E9"/>
    <w:rsid w:val="00453E66"/>
    <w:rsid w:val="004547C4"/>
    <w:rsid w:val="004554AA"/>
    <w:rsid w:val="004556E6"/>
    <w:rsid w:val="00455DBF"/>
    <w:rsid w:val="00456055"/>
    <w:rsid w:val="00456699"/>
    <w:rsid w:val="0045729A"/>
    <w:rsid w:val="004577B9"/>
    <w:rsid w:val="00457838"/>
    <w:rsid w:val="00457B52"/>
    <w:rsid w:val="00457D5F"/>
    <w:rsid w:val="00457D98"/>
    <w:rsid w:val="00460BC3"/>
    <w:rsid w:val="00461C6E"/>
    <w:rsid w:val="004621ED"/>
    <w:rsid w:val="00462472"/>
    <w:rsid w:val="0046264D"/>
    <w:rsid w:val="00464440"/>
    <w:rsid w:val="00464DE9"/>
    <w:rsid w:val="00464F82"/>
    <w:rsid w:val="0046536C"/>
    <w:rsid w:val="004668E7"/>
    <w:rsid w:val="00466D1A"/>
    <w:rsid w:val="00466FB5"/>
    <w:rsid w:val="0046744A"/>
    <w:rsid w:val="004674D1"/>
    <w:rsid w:val="00470588"/>
    <w:rsid w:val="004712FD"/>
    <w:rsid w:val="00472389"/>
    <w:rsid w:val="00472632"/>
    <w:rsid w:val="00472A48"/>
    <w:rsid w:val="00472A4D"/>
    <w:rsid w:val="00472CFE"/>
    <w:rsid w:val="00472FA9"/>
    <w:rsid w:val="004730EE"/>
    <w:rsid w:val="00474D74"/>
    <w:rsid w:val="00475537"/>
    <w:rsid w:val="00475C8C"/>
    <w:rsid w:val="00475D16"/>
    <w:rsid w:val="004761FB"/>
    <w:rsid w:val="00476511"/>
    <w:rsid w:val="00476BFE"/>
    <w:rsid w:val="00476C0C"/>
    <w:rsid w:val="00476DE1"/>
    <w:rsid w:val="00477CC3"/>
    <w:rsid w:val="0048001E"/>
    <w:rsid w:val="00480545"/>
    <w:rsid w:val="004805CC"/>
    <w:rsid w:val="00481E00"/>
    <w:rsid w:val="00481FB1"/>
    <w:rsid w:val="00482239"/>
    <w:rsid w:val="00482994"/>
    <w:rsid w:val="00483276"/>
    <w:rsid w:val="00483484"/>
    <w:rsid w:val="004839DE"/>
    <w:rsid w:val="00483BE4"/>
    <w:rsid w:val="00484715"/>
    <w:rsid w:val="004854B8"/>
    <w:rsid w:val="00485914"/>
    <w:rsid w:val="00485A7F"/>
    <w:rsid w:val="00485A80"/>
    <w:rsid w:val="00485E16"/>
    <w:rsid w:val="004864BD"/>
    <w:rsid w:val="004866B1"/>
    <w:rsid w:val="00486728"/>
    <w:rsid w:val="0048747E"/>
    <w:rsid w:val="00487562"/>
    <w:rsid w:val="00487E77"/>
    <w:rsid w:val="00490B02"/>
    <w:rsid w:val="00490BB9"/>
    <w:rsid w:val="00490FD1"/>
    <w:rsid w:val="0049123E"/>
    <w:rsid w:val="004912C1"/>
    <w:rsid w:val="004913F4"/>
    <w:rsid w:val="00491C91"/>
    <w:rsid w:val="00491E5A"/>
    <w:rsid w:val="00492506"/>
    <w:rsid w:val="00492786"/>
    <w:rsid w:val="00492946"/>
    <w:rsid w:val="00492BFB"/>
    <w:rsid w:val="0049360D"/>
    <w:rsid w:val="00493721"/>
    <w:rsid w:val="00493C8B"/>
    <w:rsid w:val="00493FA1"/>
    <w:rsid w:val="004942D1"/>
    <w:rsid w:val="004943A2"/>
    <w:rsid w:val="0049482E"/>
    <w:rsid w:val="00494E07"/>
    <w:rsid w:val="004955A2"/>
    <w:rsid w:val="0049562F"/>
    <w:rsid w:val="004957FD"/>
    <w:rsid w:val="004964CE"/>
    <w:rsid w:val="00496AEE"/>
    <w:rsid w:val="00496C7F"/>
    <w:rsid w:val="00496EC7"/>
    <w:rsid w:val="00497EBE"/>
    <w:rsid w:val="004A0064"/>
    <w:rsid w:val="004A1742"/>
    <w:rsid w:val="004A2537"/>
    <w:rsid w:val="004A26E7"/>
    <w:rsid w:val="004A278C"/>
    <w:rsid w:val="004A2EAB"/>
    <w:rsid w:val="004A2F2B"/>
    <w:rsid w:val="004A34CB"/>
    <w:rsid w:val="004A3625"/>
    <w:rsid w:val="004A36F6"/>
    <w:rsid w:val="004A3E97"/>
    <w:rsid w:val="004A436D"/>
    <w:rsid w:val="004A4821"/>
    <w:rsid w:val="004A48F1"/>
    <w:rsid w:val="004A4960"/>
    <w:rsid w:val="004A4B44"/>
    <w:rsid w:val="004A4C81"/>
    <w:rsid w:val="004A5020"/>
    <w:rsid w:val="004A5722"/>
    <w:rsid w:val="004A59DF"/>
    <w:rsid w:val="004A6164"/>
    <w:rsid w:val="004A61E2"/>
    <w:rsid w:val="004A6C78"/>
    <w:rsid w:val="004A6E70"/>
    <w:rsid w:val="004A6E79"/>
    <w:rsid w:val="004A700E"/>
    <w:rsid w:val="004A745C"/>
    <w:rsid w:val="004A745F"/>
    <w:rsid w:val="004A7790"/>
    <w:rsid w:val="004A7DFB"/>
    <w:rsid w:val="004B02D9"/>
    <w:rsid w:val="004B02F4"/>
    <w:rsid w:val="004B0423"/>
    <w:rsid w:val="004B04D7"/>
    <w:rsid w:val="004B04F5"/>
    <w:rsid w:val="004B07AE"/>
    <w:rsid w:val="004B09E7"/>
    <w:rsid w:val="004B0AE1"/>
    <w:rsid w:val="004B1262"/>
    <w:rsid w:val="004B143E"/>
    <w:rsid w:val="004B1530"/>
    <w:rsid w:val="004B1D25"/>
    <w:rsid w:val="004B2C34"/>
    <w:rsid w:val="004B3209"/>
    <w:rsid w:val="004B33F1"/>
    <w:rsid w:val="004B3681"/>
    <w:rsid w:val="004B4C4B"/>
    <w:rsid w:val="004B4F8C"/>
    <w:rsid w:val="004B4F91"/>
    <w:rsid w:val="004B55DD"/>
    <w:rsid w:val="004B6019"/>
    <w:rsid w:val="004B6B81"/>
    <w:rsid w:val="004B7DCB"/>
    <w:rsid w:val="004C0103"/>
    <w:rsid w:val="004C14AB"/>
    <w:rsid w:val="004C16AC"/>
    <w:rsid w:val="004C1798"/>
    <w:rsid w:val="004C19E2"/>
    <w:rsid w:val="004C1B84"/>
    <w:rsid w:val="004C1EAA"/>
    <w:rsid w:val="004C233F"/>
    <w:rsid w:val="004C23FE"/>
    <w:rsid w:val="004C26E3"/>
    <w:rsid w:val="004C27FC"/>
    <w:rsid w:val="004C2A9C"/>
    <w:rsid w:val="004C3125"/>
    <w:rsid w:val="004C350D"/>
    <w:rsid w:val="004C3AF2"/>
    <w:rsid w:val="004C3D10"/>
    <w:rsid w:val="004C4039"/>
    <w:rsid w:val="004C4978"/>
    <w:rsid w:val="004C4CFF"/>
    <w:rsid w:val="004C4F4B"/>
    <w:rsid w:val="004C5BB5"/>
    <w:rsid w:val="004C5C3C"/>
    <w:rsid w:val="004C5DD5"/>
    <w:rsid w:val="004C5E66"/>
    <w:rsid w:val="004C6076"/>
    <w:rsid w:val="004C65C0"/>
    <w:rsid w:val="004C6745"/>
    <w:rsid w:val="004C6DC4"/>
    <w:rsid w:val="004C6E6D"/>
    <w:rsid w:val="004C705B"/>
    <w:rsid w:val="004C73C9"/>
    <w:rsid w:val="004C7AFB"/>
    <w:rsid w:val="004C7ED3"/>
    <w:rsid w:val="004C7F40"/>
    <w:rsid w:val="004D0077"/>
    <w:rsid w:val="004D052C"/>
    <w:rsid w:val="004D068C"/>
    <w:rsid w:val="004D06C3"/>
    <w:rsid w:val="004D1198"/>
    <w:rsid w:val="004D11FC"/>
    <w:rsid w:val="004D134B"/>
    <w:rsid w:val="004D1388"/>
    <w:rsid w:val="004D1AFB"/>
    <w:rsid w:val="004D2155"/>
    <w:rsid w:val="004D2568"/>
    <w:rsid w:val="004D2953"/>
    <w:rsid w:val="004D2A17"/>
    <w:rsid w:val="004D2AE0"/>
    <w:rsid w:val="004D2CFC"/>
    <w:rsid w:val="004D2E96"/>
    <w:rsid w:val="004D33D2"/>
    <w:rsid w:val="004D35C1"/>
    <w:rsid w:val="004D365F"/>
    <w:rsid w:val="004D396B"/>
    <w:rsid w:val="004D4147"/>
    <w:rsid w:val="004D4843"/>
    <w:rsid w:val="004D4B13"/>
    <w:rsid w:val="004D4C27"/>
    <w:rsid w:val="004D4EB2"/>
    <w:rsid w:val="004D5855"/>
    <w:rsid w:val="004D5995"/>
    <w:rsid w:val="004D5A14"/>
    <w:rsid w:val="004D5A3E"/>
    <w:rsid w:val="004D5D51"/>
    <w:rsid w:val="004D63A6"/>
    <w:rsid w:val="004D6644"/>
    <w:rsid w:val="004D6DC3"/>
    <w:rsid w:val="004D755D"/>
    <w:rsid w:val="004D7EE1"/>
    <w:rsid w:val="004E046E"/>
    <w:rsid w:val="004E096C"/>
    <w:rsid w:val="004E0D05"/>
    <w:rsid w:val="004E0F10"/>
    <w:rsid w:val="004E1522"/>
    <w:rsid w:val="004E1A46"/>
    <w:rsid w:val="004E1B19"/>
    <w:rsid w:val="004E1B99"/>
    <w:rsid w:val="004E1EA8"/>
    <w:rsid w:val="004E2448"/>
    <w:rsid w:val="004E2F68"/>
    <w:rsid w:val="004E3691"/>
    <w:rsid w:val="004E4C39"/>
    <w:rsid w:val="004E5397"/>
    <w:rsid w:val="004E54D8"/>
    <w:rsid w:val="004E5548"/>
    <w:rsid w:val="004E582B"/>
    <w:rsid w:val="004E5C17"/>
    <w:rsid w:val="004E5CE2"/>
    <w:rsid w:val="004E6625"/>
    <w:rsid w:val="004F0BAD"/>
    <w:rsid w:val="004F154A"/>
    <w:rsid w:val="004F17BC"/>
    <w:rsid w:val="004F17E7"/>
    <w:rsid w:val="004F1C77"/>
    <w:rsid w:val="004F2350"/>
    <w:rsid w:val="004F293E"/>
    <w:rsid w:val="004F2E53"/>
    <w:rsid w:val="004F3409"/>
    <w:rsid w:val="004F3629"/>
    <w:rsid w:val="004F3686"/>
    <w:rsid w:val="004F3D62"/>
    <w:rsid w:val="004F3E05"/>
    <w:rsid w:val="004F4486"/>
    <w:rsid w:val="004F4F4F"/>
    <w:rsid w:val="004F55F9"/>
    <w:rsid w:val="004F59FC"/>
    <w:rsid w:val="004F5A6E"/>
    <w:rsid w:val="004F5BAD"/>
    <w:rsid w:val="004F5E00"/>
    <w:rsid w:val="004F6129"/>
    <w:rsid w:val="004F63EB"/>
    <w:rsid w:val="004F6A7D"/>
    <w:rsid w:val="004F6EAD"/>
    <w:rsid w:val="004F734B"/>
    <w:rsid w:val="004F7B54"/>
    <w:rsid w:val="005006B2"/>
    <w:rsid w:val="0050093C"/>
    <w:rsid w:val="00500B2A"/>
    <w:rsid w:val="00500FB2"/>
    <w:rsid w:val="0050142F"/>
    <w:rsid w:val="00501C30"/>
    <w:rsid w:val="00501D7C"/>
    <w:rsid w:val="00502434"/>
    <w:rsid w:val="00502B32"/>
    <w:rsid w:val="00502CDB"/>
    <w:rsid w:val="005038CE"/>
    <w:rsid w:val="00503B8E"/>
    <w:rsid w:val="00504156"/>
    <w:rsid w:val="0050435F"/>
    <w:rsid w:val="0050441C"/>
    <w:rsid w:val="00504F77"/>
    <w:rsid w:val="0050547B"/>
    <w:rsid w:val="005054AB"/>
    <w:rsid w:val="00505D67"/>
    <w:rsid w:val="00505D8C"/>
    <w:rsid w:val="0050600B"/>
    <w:rsid w:val="0050635D"/>
    <w:rsid w:val="005063C9"/>
    <w:rsid w:val="00506A0B"/>
    <w:rsid w:val="00506CC1"/>
    <w:rsid w:val="00507056"/>
    <w:rsid w:val="00507328"/>
    <w:rsid w:val="005076F5"/>
    <w:rsid w:val="00507757"/>
    <w:rsid w:val="005079E3"/>
    <w:rsid w:val="00507FFE"/>
    <w:rsid w:val="00510C89"/>
    <w:rsid w:val="00510E14"/>
    <w:rsid w:val="005111E5"/>
    <w:rsid w:val="00511AE9"/>
    <w:rsid w:val="00511B6F"/>
    <w:rsid w:val="00511BE6"/>
    <w:rsid w:val="00511EDC"/>
    <w:rsid w:val="00511F32"/>
    <w:rsid w:val="005122D4"/>
    <w:rsid w:val="0051247C"/>
    <w:rsid w:val="00512DD0"/>
    <w:rsid w:val="00512E2B"/>
    <w:rsid w:val="00513D06"/>
    <w:rsid w:val="00513EF4"/>
    <w:rsid w:val="00514923"/>
    <w:rsid w:val="00514B4B"/>
    <w:rsid w:val="00514D3E"/>
    <w:rsid w:val="0051552F"/>
    <w:rsid w:val="00515739"/>
    <w:rsid w:val="00515AAF"/>
    <w:rsid w:val="00515D7A"/>
    <w:rsid w:val="00515E64"/>
    <w:rsid w:val="00515FD2"/>
    <w:rsid w:val="005169E3"/>
    <w:rsid w:val="00516B2C"/>
    <w:rsid w:val="00517109"/>
    <w:rsid w:val="00520AF7"/>
    <w:rsid w:val="00520B97"/>
    <w:rsid w:val="00520F04"/>
    <w:rsid w:val="0052151D"/>
    <w:rsid w:val="00521B7B"/>
    <w:rsid w:val="00522CBC"/>
    <w:rsid w:val="00523017"/>
    <w:rsid w:val="005230A3"/>
    <w:rsid w:val="00523A54"/>
    <w:rsid w:val="005240B0"/>
    <w:rsid w:val="005240D4"/>
    <w:rsid w:val="005242EA"/>
    <w:rsid w:val="00524754"/>
    <w:rsid w:val="00525184"/>
    <w:rsid w:val="00525633"/>
    <w:rsid w:val="0052563C"/>
    <w:rsid w:val="00525B82"/>
    <w:rsid w:val="00525FED"/>
    <w:rsid w:val="0052636E"/>
    <w:rsid w:val="00526374"/>
    <w:rsid w:val="005263A6"/>
    <w:rsid w:val="005263C9"/>
    <w:rsid w:val="005267D5"/>
    <w:rsid w:val="00526865"/>
    <w:rsid w:val="00526F92"/>
    <w:rsid w:val="0052757C"/>
    <w:rsid w:val="00527AE3"/>
    <w:rsid w:val="00527CC2"/>
    <w:rsid w:val="00527D3B"/>
    <w:rsid w:val="00527E02"/>
    <w:rsid w:val="0053000E"/>
    <w:rsid w:val="00530AD0"/>
    <w:rsid w:val="00530B7B"/>
    <w:rsid w:val="00530C79"/>
    <w:rsid w:val="00530E96"/>
    <w:rsid w:val="005315B0"/>
    <w:rsid w:val="00531884"/>
    <w:rsid w:val="00532160"/>
    <w:rsid w:val="00532356"/>
    <w:rsid w:val="005325DF"/>
    <w:rsid w:val="00534268"/>
    <w:rsid w:val="00534501"/>
    <w:rsid w:val="005345E5"/>
    <w:rsid w:val="00534B10"/>
    <w:rsid w:val="00535A26"/>
    <w:rsid w:val="00535D30"/>
    <w:rsid w:val="00535E2D"/>
    <w:rsid w:val="00536731"/>
    <w:rsid w:val="00536955"/>
    <w:rsid w:val="00536D47"/>
    <w:rsid w:val="00536E23"/>
    <w:rsid w:val="00537007"/>
    <w:rsid w:val="005372A8"/>
    <w:rsid w:val="005374AF"/>
    <w:rsid w:val="00537971"/>
    <w:rsid w:val="00537A17"/>
    <w:rsid w:val="00537F54"/>
    <w:rsid w:val="0054082E"/>
    <w:rsid w:val="0054092A"/>
    <w:rsid w:val="00540BC4"/>
    <w:rsid w:val="00540DD3"/>
    <w:rsid w:val="00541059"/>
    <w:rsid w:val="00541BCA"/>
    <w:rsid w:val="00541BED"/>
    <w:rsid w:val="0054225F"/>
    <w:rsid w:val="00542391"/>
    <w:rsid w:val="005437D9"/>
    <w:rsid w:val="00543CB3"/>
    <w:rsid w:val="00544342"/>
    <w:rsid w:val="00544539"/>
    <w:rsid w:val="00545045"/>
    <w:rsid w:val="005459A5"/>
    <w:rsid w:val="00546676"/>
    <w:rsid w:val="005469A8"/>
    <w:rsid w:val="00546F68"/>
    <w:rsid w:val="0054700C"/>
    <w:rsid w:val="00547099"/>
    <w:rsid w:val="00547C06"/>
    <w:rsid w:val="005509EA"/>
    <w:rsid w:val="00550FB7"/>
    <w:rsid w:val="00551C65"/>
    <w:rsid w:val="00551F9D"/>
    <w:rsid w:val="0055225F"/>
    <w:rsid w:val="00552311"/>
    <w:rsid w:val="00552549"/>
    <w:rsid w:val="00552780"/>
    <w:rsid w:val="00553278"/>
    <w:rsid w:val="00553356"/>
    <w:rsid w:val="0055382C"/>
    <w:rsid w:val="00553BA2"/>
    <w:rsid w:val="00553C52"/>
    <w:rsid w:val="005540FC"/>
    <w:rsid w:val="00554535"/>
    <w:rsid w:val="00554546"/>
    <w:rsid w:val="005546FE"/>
    <w:rsid w:val="005547A9"/>
    <w:rsid w:val="00554AD0"/>
    <w:rsid w:val="005555C4"/>
    <w:rsid w:val="005556E8"/>
    <w:rsid w:val="00555880"/>
    <w:rsid w:val="00555A14"/>
    <w:rsid w:val="00556168"/>
    <w:rsid w:val="00556B41"/>
    <w:rsid w:val="005570C1"/>
    <w:rsid w:val="00557673"/>
    <w:rsid w:val="00557E10"/>
    <w:rsid w:val="00557E3E"/>
    <w:rsid w:val="00560126"/>
    <w:rsid w:val="00560750"/>
    <w:rsid w:val="00560754"/>
    <w:rsid w:val="00560A30"/>
    <w:rsid w:val="00560DBB"/>
    <w:rsid w:val="00561275"/>
    <w:rsid w:val="00561447"/>
    <w:rsid w:val="00561A39"/>
    <w:rsid w:val="00561B1C"/>
    <w:rsid w:val="00562A2B"/>
    <w:rsid w:val="0056344F"/>
    <w:rsid w:val="00563B3B"/>
    <w:rsid w:val="0056402A"/>
    <w:rsid w:val="005642EB"/>
    <w:rsid w:val="00564533"/>
    <w:rsid w:val="005654F1"/>
    <w:rsid w:val="005654F3"/>
    <w:rsid w:val="00565885"/>
    <w:rsid w:val="00565B3B"/>
    <w:rsid w:val="005662AA"/>
    <w:rsid w:val="005668CC"/>
    <w:rsid w:val="005668D3"/>
    <w:rsid w:val="00566BAE"/>
    <w:rsid w:val="005674C2"/>
    <w:rsid w:val="0056756C"/>
    <w:rsid w:val="005679E5"/>
    <w:rsid w:val="00567B92"/>
    <w:rsid w:val="00567B9D"/>
    <w:rsid w:val="00567F48"/>
    <w:rsid w:val="00570149"/>
    <w:rsid w:val="00570458"/>
    <w:rsid w:val="00570578"/>
    <w:rsid w:val="00570C8C"/>
    <w:rsid w:val="00570E30"/>
    <w:rsid w:val="00570EB8"/>
    <w:rsid w:val="005714FD"/>
    <w:rsid w:val="0057204D"/>
    <w:rsid w:val="00572B1E"/>
    <w:rsid w:val="00573342"/>
    <w:rsid w:val="0057349C"/>
    <w:rsid w:val="005737C1"/>
    <w:rsid w:val="00573924"/>
    <w:rsid w:val="00573DB3"/>
    <w:rsid w:val="00574733"/>
    <w:rsid w:val="00574AFB"/>
    <w:rsid w:val="00574B1C"/>
    <w:rsid w:val="00574D90"/>
    <w:rsid w:val="0057599D"/>
    <w:rsid w:val="00575BF5"/>
    <w:rsid w:val="00575F53"/>
    <w:rsid w:val="0057642F"/>
    <w:rsid w:val="005764F3"/>
    <w:rsid w:val="00576D00"/>
    <w:rsid w:val="00576E44"/>
    <w:rsid w:val="00577A2B"/>
    <w:rsid w:val="00577B32"/>
    <w:rsid w:val="0058014F"/>
    <w:rsid w:val="00580596"/>
    <w:rsid w:val="00580DCE"/>
    <w:rsid w:val="00581809"/>
    <w:rsid w:val="00581A57"/>
    <w:rsid w:val="0058224E"/>
    <w:rsid w:val="005823D6"/>
    <w:rsid w:val="0058253C"/>
    <w:rsid w:val="0058314D"/>
    <w:rsid w:val="005832D1"/>
    <w:rsid w:val="005836D2"/>
    <w:rsid w:val="00583745"/>
    <w:rsid w:val="00583B3E"/>
    <w:rsid w:val="00583BC6"/>
    <w:rsid w:val="00583BD6"/>
    <w:rsid w:val="00584275"/>
    <w:rsid w:val="00584B28"/>
    <w:rsid w:val="0058545B"/>
    <w:rsid w:val="00585920"/>
    <w:rsid w:val="00585CFF"/>
    <w:rsid w:val="005868A3"/>
    <w:rsid w:val="00586CC7"/>
    <w:rsid w:val="00587562"/>
    <w:rsid w:val="0058780D"/>
    <w:rsid w:val="00587F00"/>
    <w:rsid w:val="00590049"/>
    <w:rsid w:val="00590143"/>
    <w:rsid w:val="005903E2"/>
    <w:rsid w:val="0059055D"/>
    <w:rsid w:val="005908B3"/>
    <w:rsid w:val="00590C09"/>
    <w:rsid w:val="00590FC2"/>
    <w:rsid w:val="00591B9C"/>
    <w:rsid w:val="00591FAC"/>
    <w:rsid w:val="00592492"/>
    <w:rsid w:val="00592C56"/>
    <w:rsid w:val="00593100"/>
    <w:rsid w:val="00593272"/>
    <w:rsid w:val="00594A30"/>
    <w:rsid w:val="00594A83"/>
    <w:rsid w:val="00594AAF"/>
    <w:rsid w:val="00594B8F"/>
    <w:rsid w:val="00594DD6"/>
    <w:rsid w:val="005954BF"/>
    <w:rsid w:val="00595BB4"/>
    <w:rsid w:val="00595E7D"/>
    <w:rsid w:val="00595F7C"/>
    <w:rsid w:val="00596000"/>
    <w:rsid w:val="005961EF"/>
    <w:rsid w:val="005963E5"/>
    <w:rsid w:val="005968DD"/>
    <w:rsid w:val="00596AA5"/>
    <w:rsid w:val="00597213"/>
    <w:rsid w:val="00597DD0"/>
    <w:rsid w:val="005A01EF"/>
    <w:rsid w:val="005A0423"/>
    <w:rsid w:val="005A0AEA"/>
    <w:rsid w:val="005A0BB2"/>
    <w:rsid w:val="005A1135"/>
    <w:rsid w:val="005A137E"/>
    <w:rsid w:val="005A1658"/>
    <w:rsid w:val="005A16EA"/>
    <w:rsid w:val="005A182F"/>
    <w:rsid w:val="005A2330"/>
    <w:rsid w:val="005A2458"/>
    <w:rsid w:val="005A2991"/>
    <w:rsid w:val="005A31C1"/>
    <w:rsid w:val="005A3D4B"/>
    <w:rsid w:val="005A4295"/>
    <w:rsid w:val="005A4404"/>
    <w:rsid w:val="005A44C0"/>
    <w:rsid w:val="005A491D"/>
    <w:rsid w:val="005A4B03"/>
    <w:rsid w:val="005A548A"/>
    <w:rsid w:val="005A59CE"/>
    <w:rsid w:val="005A59E4"/>
    <w:rsid w:val="005A5A43"/>
    <w:rsid w:val="005A5C24"/>
    <w:rsid w:val="005A6417"/>
    <w:rsid w:val="005A6B87"/>
    <w:rsid w:val="005A6BD3"/>
    <w:rsid w:val="005A732D"/>
    <w:rsid w:val="005A7A4D"/>
    <w:rsid w:val="005A7B77"/>
    <w:rsid w:val="005B0A60"/>
    <w:rsid w:val="005B0A87"/>
    <w:rsid w:val="005B101F"/>
    <w:rsid w:val="005B208F"/>
    <w:rsid w:val="005B262A"/>
    <w:rsid w:val="005B28E1"/>
    <w:rsid w:val="005B2FD9"/>
    <w:rsid w:val="005B3736"/>
    <w:rsid w:val="005B3FB7"/>
    <w:rsid w:val="005B472A"/>
    <w:rsid w:val="005B475C"/>
    <w:rsid w:val="005B559E"/>
    <w:rsid w:val="005B5747"/>
    <w:rsid w:val="005B5CAC"/>
    <w:rsid w:val="005B5E56"/>
    <w:rsid w:val="005B6017"/>
    <w:rsid w:val="005B615F"/>
    <w:rsid w:val="005B6195"/>
    <w:rsid w:val="005B6D15"/>
    <w:rsid w:val="005B7637"/>
    <w:rsid w:val="005C06E0"/>
    <w:rsid w:val="005C0732"/>
    <w:rsid w:val="005C0977"/>
    <w:rsid w:val="005C0A55"/>
    <w:rsid w:val="005C10B8"/>
    <w:rsid w:val="005C1A59"/>
    <w:rsid w:val="005C1CCA"/>
    <w:rsid w:val="005C2376"/>
    <w:rsid w:val="005C2769"/>
    <w:rsid w:val="005C2847"/>
    <w:rsid w:val="005C2886"/>
    <w:rsid w:val="005C2B37"/>
    <w:rsid w:val="005C373A"/>
    <w:rsid w:val="005C3A40"/>
    <w:rsid w:val="005C3A4C"/>
    <w:rsid w:val="005C3ACF"/>
    <w:rsid w:val="005C4BE6"/>
    <w:rsid w:val="005C525F"/>
    <w:rsid w:val="005C5823"/>
    <w:rsid w:val="005C5D6A"/>
    <w:rsid w:val="005C651A"/>
    <w:rsid w:val="005C6AA1"/>
    <w:rsid w:val="005C6C95"/>
    <w:rsid w:val="005C6D09"/>
    <w:rsid w:val="005C70CB"/>
    <w:rsid w:val="005D0D24"/>
    <w:rsid w:val="005D0F85"/>
    <w:rsid w:val="005D0FED"/>
    <w:rsid w:val="005D1092"/>
    <w:rsid w:val="005D10E2"/>
    <w:rsid w:val="005D11E0"/>
    <w:rsid w:val="005D2997"/>
    <w:rsid w:val="005D3297"/>
    <w:rsid w:val="005D32EF"/>
    <w:rsid w:val="005D39B9"/>
    <w:rsid w:val="005D3A16"/>
    <w:rsid w:val="005D3BBE"/>
    <w:rsid w:val="005D3BE9"/>
    <w:rsid w:val="005D4174"/>
    <w:rsid w:val="005D42F9"/>
    <w:rsid w:val="005D4E27"/>
    <w:rsid w:val="005D7CE4"/>
    <w:rsid w:val="005D7FBB"/>
    <w:rsid w:val="005E006A"/>
    <w:rsid w:val="005E01EC"/>
    <w:rsid w:val="005E0FCD"/>
    <w:rsid w:val="005E11B4"/>
    <w:rsid w:val="005E125C"/>
    <w:rsid w:val="005E1498"/>
    <w:rsid w:val="005E16AE"/>
    <w:rsid w:val="005E178B"/>
    <w:rsid w:val="005E2845"/>
    <w:rsid w:val="005E371D"/>
    <w:rsid w:val="005E3C9B"/>
    <w:rsid w:val="005E4578"/>
    <w:rsid w:val="005E5BCB"/>
    <w:rsid w:val="005E5C96"/>
    <w:rsid w:val="005E64EC"/>
    <w:rsid w:val="005E6911"/>
    <w:rsid w:val="005E698C"/>
    <w:rsid w:val="005E7DDA"/>
    <w:rsid w:val="005E7FEF"/>
    <w:rsid w:val="005F05C6"/>
    <w:rsid w:val="005F0EB6"/>
    <w:rsid w:val="005F12C5"/>
    <w:rsid w:val="005F1ADE"/>
    <w:rsid w:val="005F216B"/>
    <w:rsid w:val="005F273E"/>
    <w:rsid w:val="005F283E"/>
    <w:rsid w:val="005F2A1B"/>
    <w:rsid w:val="005F307F"/>
    <w:rsid w:val="005F39D6"/>
    <w:rsid w:val="005F3A5D"/>
    <w:rsid w:val="005F3C93"/>
    <w:rsid w:val="005F3CAE"/>
    <w:rsid w:val="005F3F7A"/>
    <w:rsid w:val="005F4682"/>
    <w:rsid w:val="005F4CF7"/>
    <w:rsid w:val="005F551C"/>
    <w:rsid w:val="005F552F"/>
    <w:rsid w:val="005F5DCF"/>
    <w:rsid w:val="005F62E8"/>
    <w:rsid w:val="005F671E"/>
    <w:rsid w:val="005F6804"/>
    <w:rsid w:val="005F6A20"/>
    <w:rsid w:val="005F6B27"/>
    <w:rsid w:val="005F6BBA"/>
    <w:rsid w:val="005F70E5"/>
    <w:rsid w:val="005F7386"/>
    <w:rsid w:val="005F738F"/>
    <w:rsid w:val="005F758D"/>
    <w:rsid w:val="005F77BC"/>
    <w:rsid w:val="005F7871"/>
    <w:rsid w:val="006000FA"/>
    <w:rsid w:val="00601127"/>
    <w:rsid w:val="0060114A"/>
    <w:rsid w:val="00601A04"/>
    <w:rsid w:val="00601A71"/>
    <w:rsid w:val="00602002"/>
    <w:rsid w:val="00602570"/>
    <w:rsid w:val="006036F5"/>
    <w:rsid w:val="0060374E"/>
    <w:rsid w:val="006038DD"/>
    <w:rsid w:val="006038FE"/>
    <w:rsid w:val="0060391E"/>
    <w:rsid w:val="00603D89"/>
    <w:rsid w:val="00604087"/>
    <w:rsid w:val="0060525B"/>
    <w:rsid w:val="00605516"/>
    <w:rsid w:val="00606165"/>
    <w:rsid w:val="00606BAE"/>
    <w:rsid w:val="00607A43"/>
    <w:rsid w:val="0061003A"/>
    <w:rsid w:val="006106AE"/>
    <w:rsid w:val="006109A7"/>
    <w:rsid w:val="00610B62"/>
    <w:rsid w:val="006116B4"/>
    <w:rsid w:val="00611A95"/>
    <w:rsid w:val="00611DDB"/>
    <w:rsid w:val="00612135"/>
    <w:rsid w:val="00613C7C"/>
    <w:rsid w:val="00613E26"/>
    <w:rsid w:val="00613FDA"/>
    <w:rsid w:val="0061405E"/>
    <w:rsid w:val="00614253"/>
    <w:rsid w:val="006148CD"/>
    <w:rsid w:val="00614B52"/>
    <w:rsid w:val="00614BA2"/>
    <w:rsid w:val="00614EB9"/>
    <w:rsid w:val="00615201"/>
    <w:rsid w:val="00615364"/>
    <w:rsid w:val="00615B1E"/>
    <w:rsid w:val="00615E1B"/>
    <w:rsid w:val="00616183"/>
    <w:rsid w:val="00616416"/>
    <w:rsid w:val="006166B4"/>
    <w:rsid w:val="00616E28"/>
    <w:rsid w:val="00617529"/>
    <w:rsid w:val="00620039"/>
    <w:rsid w:val="00620D64"/>
    <w:rsid w:val="006212F9"/>
    <w:rsid w:val="00621573"/>
    <w:rsid w:val="00621895"/>
    <w:rsid w:val="006218C1"/>
    <w:rsid w:val="0062229A"/>
    <w:rsid w:val="006223DF"/>
    <w:rsid w:val="00623EBA"/>
    <w:rsid w:val="006245A3"/>
    <w:rsid w:val="0062487F"/>
    <w:rsid w:val="006264B1"/>
    <w:rsid w:val="00627114"/>
    <w:rsid w:val="006271F0"/>
    <w:rsid w:val="0062730D"/>
    <w:rsid w:val="006277B1"/>
    <w:rsid w:val="00627A88"/>
    <w:rsid w:val="00627AB8"/>
    <w:rsid w:val="00627CAD"/>
    <w:rsid w:val="006303E6"/>
    <w:rsid w:val="006309BA"/>
    <w:rsid w:val="00631C54"/>
    <w:rsid w:val="006326F5"/>
    <w:rsid w:val="006328F1"/>
    <w:rsid w:val="00632D19"/>
    <w:rsid w:val="00633961"/>
    <w:rsid w:val="006344E4"/>
    <w:rsid w:val="0063478F"/>
    <w:rsid w:val="00634880"/>
    <w:rsid w:val="00634B09"/>
    <w:rsid w:val="00635087"/>
    <w:rsid w:val="00635159"/>
    <w:rsid w:val="00635848"/>
    <w:rsid w:val="00636231"/>
    <w:rsid w:val="00636506"/>
    <w:rsid w:val="00636583"/>
    <w:rsid w:val="006365CC"/>
    <w:rsid w:val="00636995"/>
    <w:rsid w:val="00636CEE"/>
    <w:rsid w:val="00636ED1"/>
    <w:rsid w:val="00636F19"/>
    <w:rsid w:val="006370C8"/>
    <w:rsid w:val="0063742C"/>
    <w:rsid w:val="0063787B"/>
    <w:rsid w:val="00637C3C"/>
    <w:rsid w:val="00637CBE"/>
    <w:rsid w:val="00637ECC"/>
    <w:rsid w:val="00640411"/>
    <w:rsid w:val="00640A83"/>
    <w:rsid w:val="00641610"/>
    <w:rsid w:val="0064163A"/>
    <w:rsid w:val="0064176D"/>
    <w:rsid w:val="00641784"/>
    <w:rsid w:val="00641B4B"/>
    <w:rsid w:val="00641DEA"/>
    <w:rsid w:val="00641E35"/>
    <w:rsid w:val="00641FD3"/>
    <w:rsid w:val="0064299E"/>
    <w:rsid w:val="00642A4F"/>
    <w:rsid w:val="00642AE0"/>
    <w:rsid w:val="00642B3E"/>
    <w:rsid w:val="006438D3"/>
    <w:rsid w:val="00643A52"/>
    <w:rsid w:val="00643B74"/>
    <w:rsid w:val="006445CD"/>
    <w:rsid w:val="0064462A"/>
    <w:rsid w:val="00645366"/>
    <w:rsid w:val="00645403"/>
    <w:rsid w:val="006459DF"/>
    <w:rsid w:val="00645C1F"/>
    <w:rsid w:val="00645D41"/>
    <w:rsid w:val="00645D70"/>
    <w:rsid w:val="006462CE"/>
    <w:rsid w:val="00646C23"/>
    <w:rsid w:val="00646C8D"/>
    <w:rsid w:val="00647688"/>
    <w:rsid w:val="006476A0"/>
    <w:rsid w:val="00647779"/>
    <w:rsid w:val="00647803"/>
    <w:rsid w:val="00647A4F"/>
    <w:rsid w:val="00650594"/>
    <w:rsid w:val="0065063D"/>
    <w:rsid w:val="0065132D"/>
    <w:rsid w:val="0065192B"/>
    <w:rsid w:val="00651BE6"/>
    <w:rsid w:val="00652313"/>
    <w:rsid w:val="0065235F"/>
    <w:rsid w:val="00652374"/>
    <w:rsid w:val="006523BF"/>
    <w:rsid w:val="00652A03"/>
    <w:rsid w:val="00652B64"/>
    <w:rsid w:val="006532E4"/>
    <w:rsid w:val="00654497"/>
    <w:rsid w:val="00654AEE"/>
    <w:rsid w:val="00654BD1"/>
    <w:rsid w:val="00654DC3"/>
    <w:rsid w:val="00654FF7"/>
    <w:rsid w:val="0065674D"/>
    <w:rsid w:val="00656B4C"/>
    <w:rsid w:val="00656BEC"/>
    <w:rsid w:val="006572FA"/>
    <w:rsid w:val="00660666"/>
    <w:rsid w:val="006609FC"/>
    <w:rsid w:val="00660BA4"/>
    <w:rsid w:val="006612BF"/>
    <w:rsid w:val="0066146A"/>
    <w:rsid w:val="0066166F"/>
    <w:rsid w:val="006618C0"/>
    <w:rsid w:val="006623B6"/>
    <w:rsid w:val="00663750"/>
    <w:rsid w:val="00663A38"/>
    <w:rsid w:val="00663B66"/>
    <w:rsid w:val="00663D4B"/>
    <w:rsid w:val="006644B1"/>
    <w:rsid w:val="00664B18"/>
    <w:rsid w:val="00664EF0"/>
    <w:rsid w:val="00665725"/>
    <w:rsid w:val="0066600D"/>
    <w:rsid w:val="00666092"/>
    <w:rsid w:val="00666DE8"/>
    <w:rsid w:val="00667912"/>
    <w:rsid w:val="006700B0"/>
    <w:rsid w:val="00670151"/>
    <w:rsid w:val="00670817"/>
    <w:rsid w:val="00670C76"/>
    <w:rsid w:val="00670F2A"/>
    <w:rsid w:val="006716F4"/>
    <w:rsid w:val="00671721"/>
    <w:rsid w:val="00671F67"/>
    <w:rsid w:val="00671F8E"/>
    <w:rsid w:val="0067212A"/>
    <w:rsid w:val="006728D2"/>
    <w:rsid w:val="00672A3F"/>
    <w:rsid w:val="0067319B"/>
    <w:rsid w:val="0067333A"/>
    <w:rsid w:val="00674008"/>
    <w:rsid w:val="006741B9"/>
    <w:rsid w:val="0067478C"/>
    <w:rsid w:val="006747AF"/>
    <w:rsid w:val="006753AA"/>
    <w:rsid w:val="006756E1"/>
    <w:rsid w:val="0067635A"/>
    <w:rsid w:val="00676376"/>
    <w:rsid w:val="00676A6B"/>
    <w:rsid w:val="00676B9B"/>
    <w:rsid w:val="00676D35"/>
    <w:rsid w:val="00676D9A"/>
    <w:rsid w:val="006770BA"/>
    <w:rsid w:val="006772AB"/>
    <w:rsid w:val="0067771A"/>
    <w:rsid w:val="00677EB4"/>
    <w:rsid w:val="006809AF"/>
    <w:rsid w:val="00680DB3"/>
    <w:rsid w:val="006811B3"/>
    <w:rsid w:val="006817ED"/>
    <w:rsid w:val="00681A78"/>
    <w:rsid w:val="00681A86"/>
    <w:rsid w:val="00681DC6"/>
    <w:rsid w:val="00681ECF"/>
    <w:rsid w:val="0068227E"/>
    <w:rsid w:val="00682758"/>
    <w:rsid w:val="00682ED0"/>
    <w:rsid w:val="00683097"/>
    <w:rsid w:val="00683A7E"/>
    <w:rsid w:val="00683C86"/>
    <w:rsid w:val="00683D6D"/>
    <w:rsid w:val="00683F79"/>
    <w:rsid w:val="00683F7D"/>
    <w:rsid w:val="00684068"/>
    <w:rsid w:val="00685009"/>
    <w:rsid w:val="006854E7"/>
    <w:rsid w:val="0068580B"/>
    <w:rsid w:val="00685C71"/>
    <w:rsid w:val="00685E27"/>
    <w:rsid w:val="006862F9"/>
    <w:rsid w:val="00686FA6"/>
    <w:rsid w:val="00690731"/>
    <w:rsid w:val="0069128E"/>
    <w:rsid w:val="00691C66"/>
    <w:rsid w:val="006920C5"/>
    <w:rsid w:val="0069245E"/>
    <w:rsid w:val="006926DF"/>
    <w:rsid w:val="00693124"/>
    <w:rsid w:val="00693714"/>
    <w:rsid w:val="006939F2"/>
    <w:rsid w:val="00693ECF"/>
    <w:rsid w:val="0069414E"/>
    <w:rsid w:val="0069476C"/>
    <w:rsid w:val="00694963"/>
    <w:rsid w:val="00694D96"/>
    <w:rsid w:val="00695754"/>
    <w:rsid w:val="00695FF3"/>
    <w:rsid w:val="006971AA"/>
    <w:rsid w:val="006972F5"/>
    <w:rsid w:val="0069735D"/>
    <w:rsid w:val="00697528"/>
    <w:rsid w:val="006978D1"/>
    <w:rsid w:val="00697989"/>
    <w:rsid w:val="00697AE6"/>
    <w:rsid w:val="006A088F"/>
    <w:rsid w:val="006A0B79"/>
    <w:rsid w:val="006A133B"/>
    <w:rsid w:val="006A16B2"/>
    <w:rsid w:val="006A1A67"/>
    <w:rsid w:val="006A1EBB"/>
    <w:rsid w:val="006A277C"/>
    <w:rsid w:val="006A286E"/>
    <w:rsid w:val="006A28E3"/>
    <w:rsid w:val="006A296F"/>
    <w:rsid w:val="006A3E5C"/>
    <w:rsid w:val="006A44D9"/>
    <w:rsid w:val="006A45D2"/>
    <w:rsid w:val="006A4601"/>
    <w:rsid w:val="006A4782"/>
    <w:rsid w:val="006A48DC"/>
    <w:rsid w:val="006A4D2A"/>
    <w:rsid w:val="006A4F7D"/>
    <w:rsid w:val="006A52C1"/>
    <w:rsid w:val="006A5591"/>
    <w:rsid w:val="006A55DD"/>
    <w:rsid w:val="006A6819"/>
    <w:rsid w:val="006A6C0C"/>
    <w:rsid w:val="006A6D11"/>
    <w:rsid w:val="006A73B0"/>
    <w:rsid w:val="006A7B8B"/>
    <w:rsid w:val="006A7EC3"/>
    <w:rsid w:val="006A7F91"/>
    <w:rsid w:val="006B001E"/>
    <w:rsid w:val="006B070C"/>
    <w:rsid w:val="006B0B35"/>
    <w:rsid w:val="006B0DFB"/>
    <w:rsid w:val="006B139C"/>
    <w:rsid w:val="006B1683"/>
    <w:rsid w:val="006B20E3"/>
    <w:rsid w:val="006B2A99"/>
    <w:rsid w:val="006B2EC4"/>
    <w:rsid w:val="006B30BF"/>
    <w:rsid w:val="006B31EA"/>
    <w:rsid w:val="006B3D7D"/>
    <w:rsid w:val="006B3DD9"/>
    <w:rsid w:val="006B3EAF"/>
    <w:rsid w:val="006B4486"/>
    <w:rsid w:val="006B4D50"/>
    <w:rsid w:val="006B4E61"/>
    <w:rsid w:val="006B4F71"/>
    <w:rsid w:val="006B4F7D"/>
    <w:rsid w:val="006B5E3E"/>
    <w:rsid w:val="006B62E9"/>
    <w:rsid w:val="006B7A4C"/>
    <w:rsid w:val="006C0B4D"/>
    <w:rsid w:val="006C16F3"/>
    <w:rsid w:val="006C1713"/>
    <w:rsid w:val="006C1BC4"/>
    <w:rsid w:val="006C2882"/>
    <w:rsid w:val="006C3328"/>
    <w:rsid w:val="006C3642"/>
    <w:rsid w:val="006C374F"/>
    <w:rsid w:val="006C3AD4"/>
    <w:rsid w:val="006C48A5"/>
    <w:rsid w:val="006C4A30"/>
    <w:rsid w:val="006C4C60"/>
    <w:rsid w:val="006C4EC1"/>
    <w:rsid w:val="006C4FD3"/>
    <w:rsid w:val="006C60CC"/>
    <w:rsid w:val="006C61D3"/>
    <w:rsid w:val="006C67A0"/>
    <w:rsid w:val="006C73C0"/>
    <w:rsid w:val="006C7E39"/>
    <w:rsid w:val="006D0608"/>
    <w:rsid w:val="006D0F3A"/>
    <w:rsid w:val="006D123C"/>
    <w:rsid w:val="006D1473"/>
    <w:rsid w:val="006D19B1"/>
    <w:rsid w:val="006D1C94"/>
    <w:rsid w:val="006D1EFE"/>
    <w:rsid w:val="006D254F"/>
    <w:rsid w:val="006D255B"/>
    <w:rsid w:val="006D26B6"/>
    <w:rsid w:val="006D29F3"/>
    <w:rsid w:val="006D2AE8"/>
    <w:rsid w:val="006D2DC4"/>
    <w:rsid w:val="006D2EB3"/>
    <w:rsid w:val="006D33BD"/>
    <w:rsid w:val="006D39DF"/>
    <w:rsid w:val="006D3ACA"/>
    <w:rsid w:val="006D3BD0"/>
    <w:rsid w:val="006D3BD3"/>
    <w:rsid w:val="006D3EB1"/>
    <w:rsid w:val="006D4070"/>
    <w:rsid w:val="006D40F8"/>
    <w:rsid w:val="006D415F"/>
    <w:rsid w:val="006D44F4"/>
    <w:rsid w:val="006D4529"/>
    <w:rsid w:val="006D48DE"/>
    <w:rsid w:val="006D48E9"/>
    <w:rsid w:val="006D4A39"/>
    <w:rsid w:val="006D4DE4"/>
    <w:rsid w:val="006D512A"/>
    <w:rsid w:val="006D549B"/>
    <w:rsid w:val="006D54FB"/>
    <w:rsid w:val="006D5586"/>
    <w:rsid w:val="006D55C8"/>
    <w:rsid w:val="006D5674"/>
    <w:rsid w:val="006D5DD1"/>
    <w:rsid w:val="006D629C"/>
    <w:rsid w:val="006D6646"/>
    <w:rsid w:val="006D714E"/>
    <w:rsid w:val="006D76C7"/>
    <w:rsid w:val="006D7843"/>
    <w:rsid w:val="006D7BBE"/>
    <w:rsid w:val="006D7E5B"/>
    <w:rsid w:val="006E01CE"/>
    <w:rsid w:val="006E036E"/>
    <w:rsid w:val="006E17AE"/>
    <w:rsid w:val="006E1893"/>
    <w:rsid w:val="006E1C40"/>
    <w:rsid w:val="006E1F8B"/>
    <w:rsid w:val="006E217C"/>
    <w:rsid w:val="006E21DF"/>
    <w:rsid w:val="006E23D2"/>
    <w:rsid w:val="006E24A7"/>
    <w:rsid w:val="006E2CD7"/>
    <w:rsid w:val="006E3655"/>
    <w:rsid w:val="006E37DB"/>
    <w:rsid w:val="006E39EB"/>
    <w:rsid w:val="006E3A1A"/>
    <w:rsid w:val="006E3C90"/>
    <w:rsid w:val="006E40C3"/>
    <w:rsid w:val="006E4184"/>
    <w:rsid w:val="006E4B14"/>
    <w:rsid w:val="006E4CDB"/>
    <w:rsid w:val="006E4D02"/>
    <w:rsid w:val="006E54C0"/>
    <w:rsid w:val="006E6212"/>
    <w:rsid w:val="006E68EC"/>
    <w:rsid w:val="006E6E95"/>
    <w:rsid w:val="006E6F94"/>
    <w:rsid w:val="006E721E"/>
    <w:rsid w:val="006E78D5"/>
    <w:rsid w:val="006E7CE5"/>
    <w:rsid w:val="006F0BA1"/>
    <w:rsid w:val="006F0E54"/>
    <w:rsid w:val="006F1052"/>
    <w:rsid w:val="006F1121"/>
    <w:rsid w:val="006F1466"/>
    <w:rsid w:val="006F1570"/>
    <w:rsid w:val="006F1EB0"/>
    <w:rsid w:val="006F2246"/>
    <w:rsid w:val="006F226B"/>
    <w:rsid w:val="006F276D"/>
    <w:rsid w:val="006F29F7"/>
    <w:rsid w:val="006F2D8D"/>
    <w:rsid w:val="006F39DD"/>
    <w:rsid w:val="006F3CE1"/>
    <w:rsid w:val="006F3FBC"/>
    <w:rsid w:val="006F40D1"/>
    <w:rsid w:val="006F40DC"/>
    <w:rsid w:val="006F45C2"/>
    <w:rsid w:val="006F489F"/>
    <w:rsid w:val="006F49CC"/>
    <w:rsid w:val="006F4AB7"/>
    <w:rsid w:val="006F5967"/>
    <w:rsid w:val="006F7034"/>
    <w:rsid w:val="006F71BA"/>
    <w:rsid w:val="006F7488"/>
    <w:rsid w:val="006F7A54"/>
    <w:rsid w:val="006F7B4A"/>
    <w:rsid w:val="00700705"/>
    <w:rsid w:val="00700780"/>
    <w:rsid w:val="00701A2B"/>
    <w:rsid w:val="00701C8C"/>
    <w:rsid w:val="00701E74"/>
    <w:rsid w:val="00702471"/>
    <w:rsid w:val="007029B5"/>
    <w:rsid w:val="00702A12"/>
    <w:rsid w:val="00702E09"/>
    <w:rsid w:val="00702F94"/>
    <w:rsid w:val="00703451"/>
    <w:rsid w:val="00703C04"/>
    <w:rsid w:val="007048B9"/>
    <w:rsid w:val="00704CDB"/>
    <w:rsid w:val="00705001"/>
    <w:rsid w:val="00705384"/>
    <w:rsid w:val="0070567B"/>
    <w:rsid w:val="00705C2E"/>
    <w:rsid w:val="00705C6C"/>
    <w:rsid w:val="00705E55"/>
    <w:rsid w:val="00705F6F"/>
    <w:rsid w:val="00706004"/>
    <w:rsid w:val="0070613F"/>
    <w:rsid w:val="007066FA"/>
    <w:rsid w:val="007067C7"/>
    <w:rsid w:val="00706FF3"/>
    <w:rsid w:val="00707583"/>
    <w:rsid w:val="0070775B"/>
    <w:rsid w:val="00707E9E"/>
    <w:rsid w:val="00710803"/>
    <w:rsid w:val="007108EB"/>
    <w:rsid w:val="00710BF7"/>
    <w:rsid w:val="007111C9"/>
    <w:rsid w:val="007113B2"/>
    <w:rsid w:val="00711855"/>
    <w:rsid w:val="00711EFE"/>
    <w:rsid w:val="007125D5"/>
    <w:rsid w:val="0071282E"/>
    <w:rsid w:val="007130E7"/>
    <w:rsid w:val="00713DD5"/>
    <w:rsid w:val="00713E7E"/>
    <w:rsid w:val="00714392"/>
    <w:rsid w:val="00714412"/>
    <w:rsid w:val="00714A3A"/>
    <w:rsid w:val="007150BE"/>
    <w:rsid w:val="00715F6F"/>
    <w:rsid w:val="00716055"/>
    <w:rsid w:val="007160AC"/>
    <w:rsid w:val="00716AA2"/>
    <w:rsid w:val="00717352"/>
    <w:rsid w:val="00717413"/>
    <w:rsid w:val="00717B44"/>
    <w:rsid w:val="00717E43"/>
    <w:rsid w:val="007205E5"/>
    <w:rsid w:val="00720870"/>
    <w:rsid w:val="00720A05"/>
    <w:rsid w:val="00720ADB"/>
    <w:rsid w:val="00720F8E"/>
    <w:rsid w:val="00721654"/>
    <w:rsid w:val="00721BC7"/>
    <w:rsid w:val="00721C0A"/>
    <w:rsid w:val="00721C0C"/>
    <w:rsid w:val="00722596"/>
    <w:rsid w:val="00722831"/>
    <w:rsid w:val="00722891"/>
    <w:rsid w:val="00722F2F"/>
    <w:rsid w:val="0072310F"/>
    <w:rsid w:val="0072323B"/>
    <w:rsid w:val="007242F5"/>
    <w:rsid w:val="0072451A"/>
    <w:rsid w:val="0072459D"/>
    <w:rsid w:val="00724889"/>
    <w:rsid w:val="0072498C"/>
    <w:rsid w:val="00724E55"/>
    <w:rsid w:val="00725394"/>
    <w:rsid w:val="007255C6"/>
    <w:rsid w:val="00725E2A"/>
    <w:rsid w:val="00725E50"/>
    <w:rsid w:val="00726191"/>
    <w:rsid w:val="00726CA3"/>
    <w:rsid w:val="00726CF0"/>
    <w:rsid w:val="0072762C"/>
    <w:rsid w:val="00727F6D"/>
    <w:rsid w:val="00727FAE"/>
    <w:rsid w:val="00727FB6"/>
    <w:rsid w:val="00730596"/>
    <w:rsid w:val="007307F3"/>
    <w:rsid w:val="00731032"/>
    <w:rsid w:val="00731A4E"/>
    <w:rsid w:val="00731E34"/>
    <w:rsid w:val="0073223E"/>
    <w:rsid w:val="00732480"/>
    <w:rsid w:val="00732EE8"/>
    <w:rsid w:val="00733914"/>
    <w:rsid w:val="00733A4F"/>
    <w:rsid w:val="00733A7F"/>
    <w:rsid w:val="00733C52"/>
    <w:rsid w:val="00733D6B"/>
    <w:rsid w:val="00734035"/>
    <w:rsid w:val="00734071"/>
    <w:rsid w:val="0073457E"/>
    <w:rsid w:val="007348BE"/>
    <w:rsid w:val="00734B23"/>
    <w:rsid w:val="00734CC2"/>
    <w:rsid w:val="00735071"/>
    <w:rsid w:val="00735C26"/>
    <w:rsid w:val="00735F2F"/>
    <w:rsid w:val="00736250"/>
    <w:rsid w:val="00736364"/>
    <w:rsid w:val="00736AB1"/>
    <w:rsid w:val="007373D4"/>
    <w:rsid w:val="00737693"/>
    <w:rsid w:val="00737755"/>
    <w:rsid w:val="0073789D"/>
    <w:rsid w:val="00740222"/>
    <w:rsid w:val="0074078F"/>
    <w:rsid w:val="00740A8F"/>
    <w:rsid w:val="0074104C"/>
    <w:rsid w:val="00741800"/>
    <w:rsid w:val="00741EF8"/>
    <w:rsid w:val="00741FD7"/>
    <w:rsid w:val="00742495"/>
    <w:rsid w:val="00742973"/>
    <w:rsid w:val="00742A64"/>
    <w:rsid w:val="007434DB"/>
    <w:rsid w:val="00743554"/>
    <w:rsid w:val="0074384E"/>
    <w:rsid w:val="00743E1F"/>
    <w:rsid w:val="00744086"/>
    <w:rsid w:val="00744222"/>
    <w:rsid w:val="007443D4"/>
    <w:rsid w:val="007445E6"/>
    <w:rsid w:val="00744BA4"/>
    <w:rsid w:val="00744BB0"/>
    <w:rsid w:val="00744EEA"/>
    <w:rsid w:val="00745287"/>
    <w:rsid w:val="0074530D"/>
    <w:rsid w:val="007459C2"/>
    <w:rsid w:val="007468FA"/>
    <w:rsid w:val="00746A8E"/>
    <w:rsid w:val="007472DD"/>
    <w:rsid w:val="00747367"/>
    <w:rsid w:val="00747E75"/>
    <w:rsid w:val="00750872"/>
    <w:rsid w:val="007515A7"/>
    <w:rsid w:val="00751700"/>
    <w:rsid w:val="00751A31"/>
    <w:rsid w:val="00751ECD"/>
    <w:rsid w:val="007524F2"/>
    <w:rsid w:val="007526E1"/>
    <w:rsid w:val="00752A88"/>
    <w:rsid w:val="00752BDE"/>
    <w:rsid w:val="007532D8"/>
    <w:rsid w:val="007534A1"/>
    <w:rsid w:val="007534C1"/>
    <w:rsid w:val="00753EBA"/>
    <w:rsid w:val="00753FB6"/>
    <w:rsid w:val="00753FBA"/>
    <w:rsid w:val="00754155"/>
    <w:rsid w:val="007543BB"/>
    <w:rsid w:val="00754C2D"/>
    <w:rsid w:val="00754C4D"/>
    <w:rsid w:val="00754D86"/>
    <w:rsid w:val="007554F6"/>
    <w:rsid w:val="00755511"/>
    <w:rsid w:val="007556A7"/>
    <w:rsid w:val="00756037"/>
    <w:rsid w:val="00756F5D"/>
    <w:rsid w:val="0075758E"/>
    <w:rsid w:val="00757A52"/>
    <w:rsid w:val="007602F6"/>
    <w:rsid w:val="0076045A"/>
    <w:rsid w:val="0076107B"/>
    <w:rsid w:val="007618B5"/>
    <w:rsid w:val="00762C5F"/>
    <w:rsid w:val="00763A61"/>
    <w:rsid w:val="00763CDF"/>
    <w:rsid w:val="00763DB8"/>
    <w:rsid w:val="007642E8"/>
    <w:rsid w:val="0076469A"/>
    <w:rsid w:val="00764DB6"/>
    <w:rsid w:val="00764E51"/>
    <w:rsid w:val="0076523E"/>
    <w:rsid w:val="00765659"/>
    <w:rsid w:val="0076647B"/>
    <w:rsid w:val="0076660E"/>
    <w:rsid w:val="0076674B"/>
    <w:rsid w:val="00767880"/>
    <w:rsid w:val="00767C17"/>
    <w:rsid w:val="00767F4D"/>
    <w:rsid w:val="007708A3"/>
    <w:rsid w:val="00770982"/>
    <w:rsid w:val="00770E01"/>
    <w:rsid w:val="00771BE8"/>
    <w:rsid w:val="0077203E"/>
    <w:rsid w:val="00772458"/>
    <w:rsid w:val="007726BA"/>
    <w:rsid w:val="00772995"/>
    <w:rsid w:val="00773083"/>
    <w:rsid w:val="00773917"/>
    <w:rsid w:val="00773932"/>
    <w:rsid w:val="00773F9B"/>
    <w:rsid w:val="007741E6"/>
    <w:rsid w:val="007748A8"/>
    <w:rsid w:val="00774DB0"/>
    <w:rsid w:val="007752B5"/>
    <w:rsid w:val="0077590F"/>
    <w:rsid w:val="00775BBA"/>
    <w:rsid w:val="00775C23"/>
    <w:rsid w:val="007763B3"/>
    <w:rsid w:val="007766B7"/>
    <w:rsid w:val="007769FD"/>
    <w:rsid w:val="00776E9A"/>
    <w:rsid w:val="00777654"/>
    <w:rsid w:val="00780064"/>
    <w:rsid w:val="00780170"/>
    <w:rsid w:val="00780401"/>
    <w:rsid w:val="0078069F"/>
    <w:rsid w:val="00780E66"/>
    <w:rsid w:val="00780F60"/>
    <w:rsid w:val="00781658"/>
    <w:rsid w:val="00781C13"/>
    <w:rsid w:val="007820DC"/>
    <w:rsid w:val="007822EE"/>
    <w:rsid w:val="00782603"/>
    <w:rsid w:val="0078286B"/>
    <w:rsid w:val="00782B32"/>
    <w:rsid w:val="007830EF"/>
    <w:rsid w:val="007835CD"/>
    <w:rsid w:val="0078368E"/>
    <w:rsid w:val="00783C45"/>
    <w:rsid w:val="00784079"/>
    <w:rsid w:val="00784C06"/>
    <w:rsid w:val="00785265"/>
    <w:rsid w:val="00785C92"/>
    <w:rsid w:val="00785CBE"/>
    <w:rsid w:val="007863CA"/>
    <w:rsid w:val="00786579"/>
    <w:rsid w:val="007869B2"/>
    <w:rsid w:val="00786E2F"/>
    <w:rsid w:val="0078712A"/>
    <w:rsid w:val="007872BE"/>
    <w:rsid w:val="007878C0"/>
    <w:rsid w:val="007904FD"/>
    <w:rsid w:val="0079054E"/>
    <w:rsid w:val="007910BA"/>
    <w:rsid w:val="007917D6"/>
    <w:rsid w:val="00792A13"/>
    <w:rsid w:val="00793101"/>
    <w:rsid w:val="00793627"/>
    <w:rsid w:val="00793CA6"/>
    <w:rsid w:val="00793D7F"/>
    <w:rsid w:val="0079469B"/>
    <w:rsid w:val="007948B2"/>
    <w:rsid w:val="00794B97"/>
    <w:rsid w:val="007960AC"/>
    <w:rsid w:val="007961AC"/>
    <w:rsid w:val="0079649E"/>
    <w:rsid w:val="007964E3"/>
    <w:rsid w:val="00796913"/>
    <w:rsid w:val="00796BAB"/>
    <w:rsid w:val="007A0849"/>
    <w:rsid w:val="007A0CBA"/>
    <w:rsid w:val="007A1217"/>
    <w:rsid w:val="007A16AF"/>
    <w:rsid w:val="007A16E4"/>
    <w:rsid w:val="007A1830"/>
    <w:rsid w:val="007A1BA0"/>
    <w:rsid w:val="007A1C06"/>
    <w:rsid w:val="007A26E9"/>
    <w:rsid w:val="007A2C53"/>
    <w:rsid w:val="007A31FB"/>
    <w:rsid w:val="007A33DC"/>
    <w:rsid w:val="007A39FA"/>
    <w:rsid w:val="007A4152"/>
    <w:rsid w:val="007A4466"/>
    <w:rsid w:val="007A456B"/>
    <w:rsid w:val="007A47DD"/>
    <w:rsid w:val="007A4C10"/>
    <w:rsid w:val="007A4F52"/>
    <w:rsid w:val="007A513E"/>
    <w:rsid w:val="007A547E"/>
    <w:rsid w:val="007A57F3"/>
    <w:rsid w:val="007A63F8"/>
    <w:rsid w:val="007A65EE"/>
    <w:rsid w:val="007A6707"/>
    <w:rsid w:val="007A692B"/>
    <w:rsid w:val="007A6953"/>
    <w:rsid w:val="007A6DF7"/>
    <w:rsid w:val="007A7808"/>
    <w:rsid w:val="007A7A6D"/>
    <w:rsid w:val="007B0379"/>
    <w:rsid w:val="007B0739"/>
    <w:rsid w:val="007B0B9E"/>
    <w:rsid w:val="007B12CA"/>
    <w:rsid w:val="007B17F0"/>
    <w:rsid w:val="007B19FB"/>
    <w:rsid w:val="007B1A5E"/>
    <w:rsid w:val="007B209B"/>
    <w:rsid w:val="007B25A4"/>
    <w:rsid w:val="007B4A4D"/>
    <w:rsid w:val="007B4B3E"/>
    <w:rsid w:val="007B4C57"/>
    <w:rsid w:val="007B4D81"/>
    <w:rsid w:val="007B5012"/>
    <w:rsid w:val="007B522D"/>
    <w:rsid w:val="007B5517"/>
    <w:rsid w:val="007B691B"/>
    <w:rsid w:val="007B710F"/>
    <w:rsid w:val="007B73D0"/>
    <w:rsid w:val="007B7C69"/>
    <w:rsid w:val="007C0224"/>
    <w:rsid w:val="007C0D8C"/>
    <w:rsid w:val="007C0FAC"/>
    <w:rsid w:val="007C1A62"/>
    <w:rsid w:val="007C205C"/>
    <w:rsid w:val="007C2A89"/>
    <w:rsid w:val="007C2EEA"/>
    <w:rsid w:val="007C32AC"/>
    <w:rsid w:val="007C3389"/>
    <w:rsid w:val="007C35E9"/>
    <w:rsid w:val="007C3A33"/>
    <w:rsid w:val="007C50CD"/>
    <w:rsid w:val="007C5351"/>
    <w:rsid w:val="007C5396"/>
    <w:rsid w:val="007C5B17"/>
    <w:rsid w:val="007C5BFA"/>
    <w:rsid w:val="007C60FB"/>
    <w:rsid w:val="007C63E1"/>
    <w:rsid w:val="007C63F9"/>
    <w:rsid w:val="007C6556"/>
    <w:rsid w:val="007C6AD9"/>
    <w:rsid w:val="007C7534"/>
    <w:rsid w:val="007C799D"/>
    <w:rsid w:val="007C7A7A"/>
    <w:rsid w:val="007C7FF9"/>
    <w:rsid w:val="007D02AA"/>
    <w:rsid w:val="007D0BCC"/>
    <w:rsid w:val="007D0CAA"/>
    <w:rsid w:val="007D140D"/>
    <w:rsid w:val="007D1A59"/>
    <w:rsid w:val="007D1EDC"/>
    <w:rsid w:val="007D2121"/>
    <w:rsid w:val="007D217C"/>
    <w:rsid w:val="007D2414"/>
    <w:rsid w:val="007D25D5"/>
    <w:rsid w:val="007D3808"/>
    <w:rsid w:val="007D3866"/>
    <w:rsid w:val="007D4FFF"/>
    <w:rsid w:val="007D50F2"/>
    <w:rsid w:val="007D519F"/>
    <w:rsid w:val="007D526D"/>
    <w:rsid w:val="007D5880"/>
    <w:rsid w:val="007D59D1"/>
    <w:rsid w:val="007D5EE7"/>
    <w:rsid w:val="007D6558"/>
    <w:rsid w:val="007D6B48"/>
    <w:rsid w:val="007D6EE9"/>
    <w:rsid w:val="007D73B7"/>
    <w:rsid w:val="007D75EA"/>
    <w:rsid w:val="007D7D85"/>
    <w:rsid w:val="007E00E2"/>
    <w:rsid w:val="007E0950"/>
    <w:rsid w:val="007E0C85"/>
    <w:rsid w:val="007E11E1"/>
    <w:rsid w:val="007E1255"/>
    <w:rsid w:val="007E1599"/>
    <w:rsid w:val="007E1923"/>
    <w:rsid w:val="007E1EC9"/>
    <w:rsid w:val="007E2005"/>
    <w:rsid w:val="007E244D"/>
    <w:rsid w:val="007E2FD2"/>
    <w:rsid w:val="007E3825"/>
    <w:rsid w:val="007E393B"/>
    <w:rsid w:val="007E394B"/>
    <w:rsid w:val="007E431D"/>
    <w:rsid w:val="007E4AF2"/>
    <w:rsid w:val="007E4D9C"/>
    <w:rsid w:val="007E52C9"/>
    <w:rsid w:val="007E59E0"/>
    <w:rsid w:val="007E5E86"/>
    <w:rsid w:val="007E601F"/>
    <w:rsid w:val="007E60B5"/>
    <w:rsid w:val="007E6288"/>
    <w:rsid w:val="007E6E92"/>
    <w:rsid w:val="007E7099"/>
    <w:rsid w:val="007E70B5"/>
    <w:rsid w:val="007E7501"/>
    <w:rsid w:val="007F03C9"/>
    <w:rsid w:val="007F07F5"/>
    <w:rsid w:val="007F10C1"/>
    <w:rsid w:val="007F174E"/>
    <w:rsid w:val="007F2CAA"/>
    <w:rsid w:val="007F2FF4"/>
    <w:rsid w:val="007F3367"/>
    <w:rsid w:val="007F3649"/>
    <w:rsid w:val="007F3841"/>
    <w:rsid w:val="007F3CFF"/>
    <w:rsid w:val="007F3DDA"/>
    <w:rsid w:val="007F4295"/>
    <w:rsid w:val="007F4771"/>
    <w:rsid w:val="007F4998"/>
    <w:rsid w:val="007F4E8A"/>
    <w:rsid w:val="007F5030"/>
    <w:rsid w:val="007F53F4"/>
    <w:rsid w:val="007F54B9"/>
    <w:rsid w:val="007F5C92"/>
    <w:rsid w:val="007F62E4"/>
    <w:rsid w:val="007F660C"/>
    <w:rsid w:val="00800DD6"/>
    <w:rsid w:val="0080103B"/>
    <w:rsid w:val="0080173D"/>
    <w:rsid w:val="008019D3"/>
    <w:rsid w:val="00801E10"/>
    <w:rsid w:val="0080262D"/>
    <w:rsid w:val="008026A0"/>
    <w:rsid w:val="00802A03"/>
    <w:rsid w:val="00802CC2"/>
    <w:rsid w:val="00802ED8"/>
    <w:rsid w:val="00803057"/>
    <w:rsid w:val="00803908"/>
    <w:rsid w:val="00804A71"/>
    <w:rsid w:val="00804FD8"/>
    <w:rsid w:val="00805540"/>
    <w:rsid w:val="00805B14"/>
    <w:rsid w:val="00805BBB"/>
    <w:rsid w:val="00805E3C"/>
    <w:rsid w:val="00806724"/>
    <w:rsid w:val="00806A60"/>
    <w:rsid w:val="00807230"/>
    <w:rsid w:val="008076A0"/>
    <w:rsid w:val="00807AD8"/>
    <w:rsid w:val="00807B35"/>
    <w:rsid w:val="00807CA5"/>
    <w:rsid w:val="008104AE"/>
    <w:rsid w:val="00810D66"/>
    <w:rsid w:val="00810F6E"/>
    <w:rsid w:val="008118F1"/>
    <w:rsid w:val="00811BDC"/>
    <w:rsid w:val="00812177"/>
    <w:rsid w:val="00812597"/>
    <w:rsid w:val="00812AC3"/>
    <w:rsid w:val="00812EF0"/>
    <w:rsid w:val="0081347C"/>
    <w:rsid w:val="008137E1"/>
    <w:rsid w:val="008139C2"/>
    <w:rsid w:val="00813A9A"/>
    <w:rsid w:val="0081443F"/>
    <w:rsid w:val="0081461C"/>
    <w:rsid w:val="00814A6A"/>
    <w:rsid w:val="00814D41"/>
    <w:rsid w:val="00814E21"/>
    <w:rsid w:val="00814F5A"/>
    <w:rsid w:val="008150C9"/>
    <w:rsid w:val="00815F03"/>
    <w:rsid w:val="00815F2C"/>
    <w:rsid w:val="00815F41"/>
    <w:rsid w:val="0081660F"/>
    <w:rsid w:val="0081722D"/>
    <w:rsid w:val="00817311"/>
    <w:rsid w:val="008177BA"/>
    <w:rsid w:val="00817922"/>
    <w:rsid w:val="00820AEE"/>
    <w:rsid w:val="008217D3"/>
    <w:rsid w:val="00821B82"/>
    <w:rsid w:val="008223A0"/>
    <w:rsid w:val="008225FD"/>
    <w:rsid w:val="00822727"/>
    <w:rsid w:val="0082303B"/>
    <w:rsid w:val="008230A5"/>
    <w:rsid w:val="00823332"/>
    <w:rsid w:val="0082354F"/>
    <w:rsid w:val="0082414D"/>
    <w:rsid w:val="008267E1"/>
    <w:rsid w:val="0082683A"/>
    <w:rsid w:val="00826DE0"/>
    <w:rsid w:val="008272F8"/>
    <w:rsid w:val="00827785"/>
    <w:rsid w:val="008277CE"/>
    <w:rsid w:val="008278F6"/>
    <w:rsid w:val="00827D94"/>
    <w:rsid w:val="008300EF"/>
    <w:rsid w:val="00830233"/>
    <w:rsid w:val="00830360"/>
    <w:rsid w:val="00830448"/>
    <w:rsid w:val="008314DF"/>
    <w:rsid w:val="00831810"/>
    <w:rsid w:val="008319AC"/>
    <w:rsid w:val="008320E2"/>
    <w:rsid w:val="00832300"/>
    <w:rsid w:val="00832BFE"/>
    <w:rsid w:val="0083355E"/>
    <w:rsid w:val="0083389F"/>
    <w:rsid w:val="00833D78"/>
    <w:rsid w:val="008343E1"/>
    <w:rsid w:val="00834457"/>
    <w:rsid w:val="00834595"/>
    <w:rsid w:val="00834B17"/>
    <w:rsid w:val="00834C39"/>
    <w:rsid w:val="008350B2"/>
    <w:rsid w:val="0083562F"/>
    <w:rsid w:val="00835723"/>
    <w:rsid w:val="0083576A"/>
    <w:rsid w:val="0083585C"/>
    <w:rsid w:val="008359C3"/>
    <w:rsid w:val="00835A7E"/>
    <w:rsid w:val="00835F79"/>
    <w:rsid w:val="008365CD"/>
    <w:rsid w:val="00836684"/>
    <w:rsid w:val="00836FF5"/>
    <w:rsid w:val="00837678"/>
    <w:rsid w:val="00837C18"/>
    <w:rsid w:val="00837C44"/>
    <w:rsid w:val="00840C6E"/>
    <w:rsid w:val="00840C82"/>
    <w:rsid w:val="008412C8"/>
    <w:rsid w:val="008414FD"/>
    <w:rsid w:val="0084163B"/>
    <w:rsid w:val="0084182B"/>
    <w:rsid w:val="00841845"/>
    <w:rsid w:val="0084283C"/>
    <w:rsid w:val="00842980"/>
    <w:rsid w:val="00842CD7"/>
    <w:rsid w:val="00842EE1"/>
    <w:rsid w:val="00843698"/>
    <w:rsid w:val="00843CE0"/>
    <w:rsid w:val="0084413D"/>
    <w:rsid w:val="0084441F"/>
    <w:rsid w:val="00844C51"/>
    <w:rsid w:val="00844CC4"/>
    <w:rsid w:val="00844D36"/>
    <w:rsid w:val="00845325"/>
    <w:rsid w:val="00845CA0"/>
    <w:rsid w:val="008461F3"/>
    <w:rsid w:val="008467BE"/>
    <w:rsid w:val="00846A47"/>
    <w:rsid w:val="0084712D"/>
    <w:rsid w:val="008474CE"/>
    <w:rsid w:val="00847D07"/>
    <w:rsid w:val="00850033"/>
    <w:rsid w:val="00850035"/>
    <w:rsid w:val="0085015D"/>
    <w:rsid w:val="008505E8"/>
    <w:rsid w:val="0085083F"/>
    <w:rsid w:val="00850996"/>
    <w:rsid w:val="00850BDB"/>
    <w:rsid w:val="00852001"/>
    <w:rsid w:val="00852111"/>
    <w:rsid w:val="00852255"/>
    <w:rsid w:val="0085276F"/>
    <w:rsid w:val="0085351F"/>
    <w:rsid w:val="00853C12"/>
    <w:rsid w:val="00853D86"/>
    <w:rsid w:val="00853DB0"/>
    <w:rsid w:val="0085430B"/>
    <w:rsid w:val="00854BF5"/>
    <w:rsid w:val="00854D93"/>
    <w:rsid w:val="008551A5"/>
    <w:rsid w:val="0085564D"/>
    <w:rsid w:val="00855DDD"/>
    <w:rsid w:val="00855F41"/>
    <w:rsid w:val="00855FF9"/>
    <w:rsid w:val="008568E5"/>
    <w:rsid w:val="00856B9E"/>
    <w:rsid w:val="008602C3"/>
    <w:rsid w:val="008621D7"/>
    <w:rsid w:val="00862C0B"/>
    <w:rsid w:val="00862F37"/>
    <w:rsid w:val="0086312C"/>
    <w:rsid w:val="008631E1"/>
    <w:rsid w:val="008640A0"/>
    <w:rsid w:val="00864901"/>
    <w:rsid w:val="0086530B"/>
    <w:rsid w:val="0086579D"/>
    <w:rsid w:val="008659E3"/>
    <w:rsid w:val="00865D55"/>
    <w:rsid w:val="00865FBF"/>
    <w:rsid w:val="0086602C"/>
    <w:rsid w:val="0086611A"/>
    <w:rsid w:val="00866340"/>
    <w:rsid w:val="00866422"/>
    <w:rsid w:val="00866683"/>
    <w:rsid w:val="00866AFA"/>
    <w:rsid w:val="00866C1F"/>
    <w:rsid w:val="00866CF7"/>
    <w:rsid w:val="0086776C"/>
    <w:rsid w:val="00870099"/>
    <w:rsid w:val="008704B9"/>
    <w:rsid w:val="0087103D"/>
    <w:rsid w:val="008711BF"/>
    <w:rsid w:val="00871AA6"/>
    <w:rsid w:val="00871AB5"/>
    <w:rsid w:val="00871DCE"/>
    <w:rsid w:val="00872D58"/>
    <w:rsid w:val="008737B5"/>
    <w:rsid w:val="00873FE5"/>
    <w:rsid w:val="0087414A"/>
    <w:rsid w:val="008746A1"/>
    <w:rsid w:val="00874B55"/>
    <w:rsid w:val="00874CF0"/>
    <w:rsid w:val="0087561E"/>
    <w:rsid w:val="00875973"/>
    <w:rsid w:val="00875C93"/>
    <w:rsid w:val="008761DD"/>
    <w:rsid w:val="008764EB"/>
    <w:rsid w:val="00876C7E"/>
    <w:rsid w:val="00876DB3"/>
    <w:rsid w:val="008773F5"/>
    <w:rsid w:val="00877729"/>
    <w:rsid w:val="00877BC1"/>
    <w:rsid w:val="00880322"/>
    <w:rsid w:val="008803DC"/>
    <w:rsid w:val="00880713"/>
    <w:rsid w:val="00880806"/>
    <w:rsid w:val="00881322"/>
    <w:rsid w:val="008813AE"/>
    <w:rsid w:val="00881A07"/>
    <w:rsid w:val="00881B82"/>
    <w:rsid w:val="00881DFE"/>
    <w:rsid w:val="00882588"/>
    <w:rsid w:val="0088259F"/>
    <w:rsid w:val="00882DE9"/>
    <w:rsid w:val="008835FD"/>
    <w:rsid w:val="00883A3A"/>
    <w:rsid w:val="00883AEB"/>
    <w:rsid w:val="0088443F"/>
    <w:rsid w:val="008844CC"/>
    <w:rsid w:val="008844FF"/>
    <w:rsid w:val="00884512"/>
    <w:rsid w:val="008847A8"/>
    <w:rsid w:val="008849DA"/>
    <w:rsid w:val="00885187"/>
    <w:rsid w:val="00885865"/>
    <w:rsid w:val="00885BE3"/>
    <w:rsid w:val="00885C03"/>
    <w:rsid w:val="00885C57"/>
    <w:rsid w:val="008865C3"/>
    <w:rsid w:val="008871DF"/>
    <w:rsid w:val="00887688"/>
    <w:rsid w:val="00887990"/>
    <w:rsid w:val="00887A93"/>
    <w:rsid w:val="0089089F"/>
    <w:rsid w:val="00890A33"/>
    <w:rsid w:val="0089106E"/>
    <w:rsid w:val="008912BB"/>
    <w:rsid w:val="008913A6"/>
    <w:rsid w:val="00891423"/>
    <w:rsid w:val="008919A9"/>
    <w:rsid w:val="00892553"/>
    <w:rsid w:val="00892D80"/>
    <w:rsid w:val="00893064"/>
    <w:rsid w:val="008930A7"/>
    <w:rsid w:val="008930F2"/>
    <w:rsid w:val="00893615"/>
    <w:rsid w:val="00893E34"/>
    <w:rsid w:val="00894989"/>
    <w:rsid w:val="008949BC"/>
    <w:rsid w:val="00894A68"/>
    <w:rsid w:val="00894C83"/>
    <w:rsid w:val="00894CA1"/>
    <w:rsid w:val="00895D96"/>
    <w:rsid w:val="00895F7F"/>
    <w:rsid w:val="00896201"/>
    <w:rsid w:val="00896237"/>
    <w:rsid w:val="00896A50"/>
    <w:rsid w:val="00896AFB"/>
    <w:rsid w:val="00896F54"/>
    <w:rsid w:val="00897010"/>
    <w:rsid w:val="0089705A"/>
    <w:rsid w:val="008A0334"/>
    <w:rsid w:val="008A0877"/>
    <w:rsid w:val="008A0E60"/>
    <w:rsid w:val="008A0F41"/>
    <w:rsid w:val="008A18D1"/>
    <w:rsid w:val="008A1EBE"/>
    <w:rsid w:val="008A2300"/>
    <w:rsid w:val="008A2953"/>
    <w:rsid w:val="008A2985"/>
    <w:rsid w:val="008A2A3C"/>
    <w:rsid w:val="008A2D42"/>
    <w:rsid w:val="008A3225"/>
    <w:rsid w:val="008A32B6"/>
    <w:rsid w:val="008A3746"/>
    <w:rsid w:val="008A37DB"/>
    <w:rsid w:val="008A389B"/>
    <w:rsid w:val="008A48D7"/>
    <w:rsid w:val="008A5137"/>
    <w:rsid w:val="008A6386"/>
    <w:rsid w:val="008A6449"/>
    <w:rsid w:val="008A659C"/>
    <w:rsid w:val="008A6933"/>
    <w:rsid w:val="008A6D6A"/>
    <w:rsid w:val="008A761A"/>
    <w:rsid w:val="008A76F7"/>
    <w:rsid w:val="008A77B6"/>
    <w:rsid w:val="008A7B10"/>
    <w:rsid w:val="008B0305"/>
    <w:rsid w:val="008B0472"/>
    <w:rsid w:val="008B0611"/>
    <w:rsid w:val="008B0BD9"/>
    <w:rsid w:val="008B0EE5"/>
    <w:rsid w:val="008B168E"/>
    <w:rsid w:val="008B173E"/>
    <w:rsid w:val="008B20C2"/>
    <w:rsid w:val="008B2500"/>
    <w:rsid w:val="008B2EA8"/>
    <w:rsid w:val="008B3124"/>
    <w:rsid w:val="008B3549"/>
    <w:rsid w:val="008B3719"/>
    <w:rsid w:val="008B3A29"/>
    <w:rsid w:val="008B3AD4"/>
    <w:rsid w:val="008B3B82"/>
    <w:rsid w:val="008B43B0"/>
    <w:rsid w:val="008B46EF"/>
    <w:rsid w:val="008B495E"/>
    <w:rsid w:val="008B4CAC"/>
    <w:rsid w:val="008B4CF1"/>
    <w:rsid w:val="008B5255"/>
    <w:rsid w:val="008B54BC"/>
    <w:rsid w:val="008B5859"/>
    <w:rsid w:val="008B5CE0"/>
    <w:rsid w:val="008B690D"/>
    <w:rsid w:val="008B7A27"/>
    <w:rsid w:val="008B7F3D"/>
    <w:rsid w:val="008B7F4C"/>
    <w:rsid w:val="008C0403"/>
    <w:rsid w:val="008C05CA"/>
    <w:rsid w:val="008C0CA5"/>
    <w:rsid w:val="008C10E4"/>
    <w:rsid w:val="008C1576"/>
    <w:rsid w:val="008C21E9"/>
    <w:rsid w:val="008C24F6"/>
    <w:rsid w:val="008C2B8A"/>
    <w:rsid w:val="008C2E7A"/>
    <w:rsid w:val="008C2EA8"/>
    <w:rsid w:val="008C33B5"/>
    <w:rsid w:val="008C37B3"/>
    <w:rsid w:val="008C4CC0"/>
    <w:rsid w:val="008C4D84"/>
    <w:rsid w:val="008C4E87"/>
    <w:rsid w:val="008C4F2B"/>
    <w:rsid w:val="008C5351"/>
    <w:rsid w:val="008C58E7"/>
    <w:rsid w:val="008C5BD4"/>
    <w:rsid w:val="008C5BE7"/>
    <w:rsid w:val="008C6281"/>
    <w:rsid w:val="008C6E41"/>
    <w:rsid w:val="008C705C"/>
    <w:rsid w:val="008C74A1"/>
    <w:rsid w:val="008C759F"/>
    <w:rsid w:val="008C78A9"/>
    <w:rsid w:val="008C7B91"/>
    <w:rsid w:val="008C7C65"/>
    <w:rsid w:val="008D00FB"/>
    <w:rsid w:val="008D0C4B"/>
    <w:rsid w:val="008D0DC9"/>
    <w:rsid w:val="008D0DFB"/>
    <w:rsid w:val="008D0E2F"/>
    <w:rsid w:val="008D14A8"/>
    <w:rsid w:val="008D18B3"/>
    <w:rsid w:val="008D1A02"/>
    <w:rsid w:val="008D1CE0"/>
    <w:rsid w:val="008D2FAB"/>
    <w:rsid w:val="008D3295"/>
    <w:rsid w:val="008D3449"/>
    <w:rsid w:val="008D38E7"/>
    <w:rsid w:val="008D3EBE"/>
    <w:rsid w:val="008D4671"/>
    <w:rsid w:val="008D4C5F"/>
    <w:rsid w:val="008D52C7"/>
    <w:rsid w:val="008D531D"/>
    <w:rsid w:val="008D559D"/>
    <w:rsid w:val="008D6BF8"/>
    <w:rsid w:val="008D708C"/>
    <w:rsid w:val="008D72F8"/>
    <w:rsid w:val="008D74D5"/>
    <w:rsid w:val="008D7525"/>
    <w:rsid w:val="008D7DFD"/>
    <w:rsid w:val="008E005F"/>
    <w:rsid w:val="008E01DC"/>
    <w:rsid w:val="008E0233"/>
    <w:rsid w:val="008E0339"/>
    <w:rsid w:val="008E078C"/>
    <w:rsid w:val="008E0908"/>
    <w:rsid w:val="008E0E0C"/>
    <w:rsid w:val="008E1DF9"/>
    <w:rsid w:val="008E206A"/>
    <w:rsid w:val="008E3326"/>
    <w:rsid w:val="008E3C8C"/>
    <w:rsid w:val="008E3EB6"/>
    <w:rsid w:val="008E41F7"/>
    <w:rsid w:val="008E49E2"/>
    <w:rsid w:val="008E4A80"/>
    <w:rsid w:val="008E55CA"/>
    <w:rsid w:val="008E56F6"/>
    <w:rsid w:val="008E58A6"/>
    <w:rsid w:val="008E6004"/>
    <w:rsid w:val="008E64AF"/>
    <w:rsid w:val="008E6B62"/>
    <w:rsid w:val="008E6FF5"/>
    <w:rsid w:val="008E7839"/>
    <w:rsid w:val="008E7A39"/>
    <w:rsid w:val="008F0989"/>
    <w:rsid w:val="008F14E3"/>
    <w:rsid w:val="008F1CCC"/>
    <w:rsid w:val="008F1D6B"/>
    <w:rsid w:val="008F1DD0"/>
    <w:rsid w:val="008F1E38"/>
    <w:rsid w:val="008F1F1D"/>
    <w:rsid w:val="008F2039"/>
    <w:rsid w:val="008F256C"/>
    <w:rsid w:val="008F25BE"/>
    <w:rsid w:val="008F2AEB"/>
    <w:rsid w:val="008F36D1"/>
    <w:rsid w:val="008F4012"/>
    <w:rsid w:val="008F4674"/>
    <w:rsid w:val="008F470D"/>
    <w:rsid w:val="008F528A"/>
    <w:rsid w:val="008F5B76"/>
    <w:rsid w:val="008F620B"/>
    <w:rsid w:val="008F6739"/>
    <w:rsid w:val="008F682C"/>
    <w:rsid w:val="008F708B"/>
    <w:rsid w:val="008F7813"/>
    <w:rsid w:val="008F7E02"/>
    <w:rsid w:val="008F7E1D"/>
    <w:rsid w:val="0090077B"/>
    <w:rsid w:val="009010CC"/>
    <w:rsid w:val="0090163E"/>
    <w:rsid w:val="009017B7"/>
    <w:rsid w:val="00901FFC"/>
    <w:rsid w:val="009020EC"/>
    <w:rsid w:val="00902C4C"/>
    <w:rsid w:val="00902CEB"/>
    <w:rsid w:val="0090304D"/>
    <w:rsid w:val="00903846"/>
    <w:rsid w:val="0090420B"/>
    <w:rsid w:val="009043D0"/>
    <w:rsid w:val="0090473B"/>
    <w:rsid w:val="00905013"/>
    <w:rsid w:val="0090503E"/>
    <w:rsid w:val="009059AF"/>
    <w:rsid w:val="00905C0C"/>
    <w:rsid w:val="00905F21"/>
    <w:rsid w:val="009062C2"/>
    <w:rsid w:val="00906462"/>
    <w:rsid w:val="00906645"/>
    <w:rsid w:val="00906ACC"/>
    <w:rsid w:val="00906AF7"/>
    <w:rsid w:val="00907032"/>
    <w:rsid w:val="009106DF"/>
    <w:rsid w:val="00910D26"/>
    <w:rsid w:val="00910E50"/>
    <w:rsid w:val="00910F3E"/>
    <w:rsid w:val="009110A9"/>
    <w:rsid w:val="00912212"/>
    <w:rsid w:val="0091242B"/>
    <w:rsid w:val="009125A6"/>
    <w:rsid w:val="00912D1B"/>
    <w:rsid w:val="00913074"/>
    <w:rsid w:val="00913D0B"/>
    <w:rsid w:val="00913DA2"/>
    <w:rsid w:val="00913EEA"/>
    <w:rsid w:val="0091407A"/>
    <w:rsid w:val="009145F5"/>
    <w:rsid w:val="00914A9C"/>
    <w:rsid w:val="00914EFF"/>
    <w:rsid w:val="0091540D"/>
    <w:rsid w:val="00915F5F"/>
    <w:rsid w:val="00915FE2"/>
    <w:rsid w:val="00916297"/>
    <w:rsid w:val="0091673F"/>
    <w:rsid w:val="00916A3D"/>
    <w:rsid w:val="00916B33"/>
    <w:rsid w:val="00916BCB"/>
    <w:rsid w:val="00916D3B"/>
    <w:rsid w:val="00917203"/>
    <w:rsid w:val="00917235"/>
    <w:rsid w:val="0091782A"/>
    <w:rsid w:val="0091787C"/>
    <w:rsid w:val="0092059A"/>
    <w:rsid w:val="009205A6"/>
    <w:rsid w:val="0092086E"/>
    <w:rsid w:val="009208AC"/>
    <w:rsid w:val="00920A63"/>
    <w:rsid w:val="00920F39"/>
    <w:rsid w:val="009212DD"/>
    <w:rsid w:val="00921912"/>
    <w:rsid w:val="00922B47"/>
    <w:rsid w:val="00922F1E"/>
    <w:rsid w:val="00923171"/>
    <w:rsid w:val="00923CA2"/>
    <w:rsid w:val="00924DBB"/>
    <w:rsid w:val="00924E1E"/>
    <w:rsid w:val="0092533E"/>
    <w:rsid w:val="00925D1D"/>
    <w:rsid w:val="00927036"/>
    <w:rsid w:val="00927FB7"/>
    <w:rsid w:val="00930154"/>
    <w:rsid w:val="00930323"/>
    <w:rsid w:val="00931181"/>
    <w:rsid w:val="00931AC7"/>
    <w:rsid w:val="00932529"/>
    <w:rsid w:val="00932AD5"/>
    <w:rsid w:val="00932AF3"/>
    <w:rsid w:val="00932D70"/>
    <w:rsid w:val="00933374"/>
    <w:rsid w:val="00933F6C"/>
    <w:rsid w:val="009341C3"/>
    <w:rsid w:val="0093463A"/>
    <w:rsid w:val="00934A4A"/>
    <w:rsid w:val="00935135"/>
    <w:rsid w:val="00935436"/>
    <w:rsid w:val="009354D8"/>
    <w:rsid w:val="009359B6"/>
    <w:rsid w:val="00935B59"/>
    <w:rsid w:val="00935B9C"/>
    <w:rsid w:val="009360EA"/>
    <w:rsid w:val="0093677E"/>
    <w:rsid w:val="00936EA5"/>
    <w:rsid w:val="00937036"/>
    <w:rsid w:val="009372C0"/>
    <w:rsid w:val="0093757F"/>
    <w:rsid w:val="00937BBE"/>
    <w:rsid w:val="00937BF2"/>
    <w:rsid w:val="00937D2A"/>
    <w:rsid w:val="00937D9D"/>
    <w:rsid w:val="00937F55"/>
    <w:rsid w:val="00940016"/>
    <w:rsid w:val="00940E59"/>
    <w:rsid w:val="00941B13"/>
    <w:rsid w:val="009420D1"/>
    <w:rsid w:val="009422D9"/>
    <w:rsid w:val="00942528"/>
    <w:rsid w:val="00942BDF"/>
    <w:rsid w:val="00942FB1"/>
    <w:rsid w:val="0094331D"/>
    <w:rsid w:val="00943504"/>
    <w:rsid w:val="00943668"/>
    <w:rsid w:val="00943DBF"/>
    <w:rsid w:val="009441BF"/>
    <w:rsid w:val="00944745"/>
    <w:rsid w:val="009448FA"/>
    <w:rsid w:val="00944C91"/>
    <w:rsid w:val="00945A39"/>
    <w:rsid w:val="00945B8A"/>
    <w:rsid w:val="0094658B"/>
    <w:rsid w:val="00946770"/>
    <w:rsid w:val="00946B4E"/>
    <w:rsid w:val="00946C03"/>
    <w:rsid w:val="00946E4D"/>
    <w:rsid w:val="00947105"/>
    <w:rsid w:val="0094778B"/>
    <w:rsid w:val="0094789B"/>
    <w:rsid w:val="00947B36"/>
    <w:rsid w:val="00947C5B"/>
    <w:rsid w:val="009500E6"/>
    <w:rsid w:val="00950365"/>
    <w:rsid w:val="00950921"/>
    <w:rsid w:val="00950ED6"/>
    <w:rsid w:val="00951286"/>
    <w:rsid w:val="009515CF"/>
    <w:rsid w:val="00951AC5"/>
    <w:rsid w:val="00952131"/>
    <w:rsid w:val="00952E06"/>
    <w:rsid w:val="00953548"/>
    <w:rsid w:val="00953846"/>
    <w:rsid w:val="00953BC6"/>
    <w:rsid w:val="00953D51"/>
    <w:rsid w:val="00953F04"/>
    <w:rsid w:val="00954785"/>
    <w:rsid w:val="0095519E"/>
    <w:rsid w:val="00955F05"/>
    <w:rsid w:val="00956763"/>
    <w:rsid w:val="00956FEC"/>
    <w:rsid w:val="00957005"/>
    <w:rsid w:val="00957247"/>
    <w:rsid w:val="009572C8"/>
    <w:rsid w:val="009578FF"/>
    <w:rsid w:val="00957994"/>
    <w:rsid w:val="00957B9C"/>
    <w:rsid w:val="009601C7"/>
    <w:rsid w:val="00960688"/>
    <w:rsid w:val="00961261"/>
    <w:rsid w:val="009616B2"/>
    <w:rsid w:val="009618C0"/>
    <w:rsid w:val="00962025"/>
    <w:rsid w:val="00962253"/>
    <w:rsid w:val="00962BF2"/>
    <w:rsid w:val="00962E8B"/>
    <w:rsid w:val="00963623"/>
    <w:rsid w:val="0096393F"/>
    <w:rsid w:val="0096395D"/>
    <w:rsid w:val="009639E7"/>
    <w:rsid w:val="00963B95"/>
    <w:rsid w:val="009642AD"/>
    <w:rsid w:val="0096437C"/>
    <w:rsid w:val="00964BEE"/>
    <w:rsid w:val="0096508F"/>
    <w:rsid w:val="00965259"/>
    <w:rsid w:val="00966246"/>
    <w:rsid w:val="009666C7"/>
    <w:rsid w:val="00967D72"/>
    <w:rsid w:val="00967DDD"/>
    <w:rsid w:val="00967E56"/>
    <w:rsid w:val="009708DC"/>
    <w:rsid w:val="00970FCE"/>
    <w:rsid w:val="00970FFB"/>
    <w:rsid w:val="009711C9"/>
    <w:rsid w:val="00971691"/>
    <w:rsid w:val="00971C55"/>
    <w:rsid w:val="0097222D"/>
    <w:rsid w:val="00972681"/>
    <w:rsid w:val="00972A10"/>
    <w:rsid w:val="0097318A"/>
    <w:rsid w:val="0097363B"/>
    <w:rsid w:val="00973A49"/>
    <w:rsid w:val="0097488E"/>
    <w:rsid w:val="00976164"/>
    <w:rsid w:val="0097665F"/>
    <w:rsid w:val="00976F2A"/>
    <w:rsid w:val="00977218"/>
    <w:rsid w:val="00980396"/>
    <w:rsid w:val="00980602"/>
    <w:rsid w:val="009808F2"/>
    <w:rsid w:val="00980B63"/>
    <w:rsid w:val="00980F7A"/>
    <w:rsid w:val="009812FA"/>
    <w:rsid w:val="00981334"/>
    <w:rsid w:val="00981410"/>
    <w:rsid w:val="0098168A"/>
    <w:rsid w:val="009818D9"/>
    <w:rsid w:val="00981A3C"/>
    <w:rsid w:val="00981B65"/>
    <w:rsid w:val="00981BBD"/>
    <w:rsid w:val="0098236B"/>
    <w:rsid w:val="009830FE"/>
    <w:rsid w:val="009831DA"/>
    <w:rsid w:val="00983446"/>
    <w:rsid w:val="00983509"/>
    <w:rsid w:val="00983859"/>
    <w:rsid w:val="00983917"/>
    <w:rsid w:val="00983F3F"/>
    <w:rsid w:val="00983F92"/>
    <w:rsid w:val="009848B7"/>
    <w:rsid w:val="00984A5A"/>
    <w:rsid w:val="00984CA6"/>
    <w:rsid w:val="00985408"/>
    <w:rsid w:val="00985926"/>
    <w:rsid w:val="00986011"/>
    <w:rsid w:val="00986368"/>
    <w:rsid w:val="0098651C"/>
    <w:rsid w:val="0098673F"/>
    <w:rsid w:val="009869C5"/>
    <w:rsid w:val="00987D53"/>
    <w:rsid w:val="00987D95"/>
    <w:rsid w:val="009908A7"/>
    <w:rsid w:val="00990C0B"/>
    <w:rsid w:val="00991212"/>
    <w:rsid w:val="0099130E"/>
    <w:rsid w:val="00991A0F"/>
    <w:rsid w:val="00991E02"/>
    <w:rsid w:val="0099210D"/>
    <w:rsid w:val="00992142"/>
    <w:rsid w:val="00992259"/>
    <w:rsid w:val="00992374"/>
    <w:rsid w:val="00992528"/>
    <w:rsid w:val="009929E0"/>
    <w:rsid w:val="00992CFD"/>
    <w:rsid w:val="00992EB6"/>
    <w:rsid w:val="009930F7"/>
    <w:rsid w:val="0099312A"/>
    <w:rsid w:val="0099365E"/>
    <w:rsid w:val="00993686"/>
    <w:rsid w:val="00993C29"/>
    <w:rsid w:val="00993F71"/>
    <w:rsid w:val="009948DC"/>
    <w:rsid w:val="009953B4"/>
    <w:rsid w:val="00995B68"/>
    <w:rsid w:val="0099655D"/>
    <w:rsid w:val="00996D34"/>
    <w:rsid w:val="00997AF7"/>
    <w:rsid w:val="00997E1D"/>
    <w:rsid w:val="009A00A0"/>
    <w:rsid w:val="009A02A7"/>
    <w:rsid w:val="009A04F2"/>
    <w:rsid w:val="009A052A"/>
    <w:rsid w:val="009A056D"/>
    <w:rsid w:val="009A0636"/>
    <w:rsid w:val="009A06EA"/>
    <w:rsid w:val="009A0B8A"/>
    <w:rsid w:val="009A0D01"/>
    <w:rsid w:val="009A0F74"/>
    <w:rsid w:val="009A18A8"/>
    <w:rsid w:val="009A1A6A"/>
    <w:rsid w:val="009A1C02"/>
    <w:rsid w:val="009A1C4F"/>
    <w:rsid w:val="009A1C92"/>
    <w:rsid w:val="009A2015"/>
    <w:rsid w:val="009A214F"/>
    <w:rsid w:val="009A215F"/>
    <w:rsid w:val="009A24CB"/>
    <w:rsid w:val="009A26EE"/>
    <w:rsid w:val="009A2CEF"/>
    <w:rsid w:val="009A2DBD"/>
    <w:rsid w:val="009A2EF0"/>
    <w:rsid w:val="009A355D"/>
    <w:rsid w:val="009A454D"/>
    <w:rsid w:val="009A4CC6"/>
    <w:rsid w:val="009A5317"/>
    <w:rsid w:val="009A571E"/>
    <w:rsid w:val="009A5A8A"/>
    <w:rsid w:val="009A5CE1"/>
    <w:rsid w:val="009A5EB4"/>
    <w:rsid w:val="009A6325"/>
    <w:rsid w:val="009A64FC"/>
    <w:rsid w:val="009A65ED"/>
    <w:rsid w:val="009A6A48"/>
    <w:rsid w:val="009A6C01"/>
    <w:rsid w:val="009A7159"/>
    <w:rsid w:val="009A7441"/>
    <w:rsid w:val="009A7B04"/>
    <w:rsid w:val="009A7BF9"/>
    <w:rsid w:val="009B00D8"/>
    <w:rsid w:val="009B047D"/>
    <w:rsid w:val="009B0782"/>
    <w:rsid w:val="009B0D11"/>
    <w:rsid w:val="009B1044"/>
    <w:rsid w:val="009B10F4"/>
    <w:rsid w:val="009B24A9"/>
    <w:rsid w:val="009B2982"/>
    <w:rsid w:val="009B2A33"/>
    <w:rsid w:val="009B30D2"/>
    <w:rsid w:val="009B34AF"/>
    <w:rsid w:val="009B36FB"/>
    <w:rsid w:val="009B38A0"/>
    <w:rsid w:val="009B3C9E"/>
    <w:rsid w:val="009B3E47"/>
    <w:rsid w:val="009B3FCA"/>
    <w:rsid w:val="009B418F"/>
    <w:rsid w:val="009B41B6"/>
    <w:rsid w:val="009B4E03"/>
    <w:rsid w:val="009B5E30"/>
    <w:rsid w:val="009B62BB"/>
    <w:rsid w:val="009B65F3"/>
    <w:rsid w:val="009B6729"/>
    <w:rsid w:val="009B6ECD"/>
    <w:rsid w:val="009B72B3"/>
    <w:rsid w:val="009B7822"/>
    <w:rsid w:val="009C06F9"/>
    <w:rsid w:val="009C1675"/>
    <w:rsid w:val="009C1979"/>
    <w:rsid w:val="009C22B1"/>
    <w:rsid w:val="009C294B"/>
    <w:rsid w:val="009C2A54"/>
    <w:rsid w:val="009C2CBF"/>
    <w:rsid w:val="009C2DF8"/>
    <w:rsid w:val="009C3396"/>
    <w:rsid w:val="009C40B3"/>
    <w:rsid w:val="009C440F"/>
    <w:rsid w:val="009C4736"/>
    <w:rsid w:val="009C4750"/>
    <w:rsid w:val="009C4A44"/>
    <w:rsid w:val="009C578C"/>
    <w:rsid w:val="009C5B2D"/>
    <w:rsid w:val="009C5E21"/>
    <w:rsid w:val="009C5EAF"/>
    <w:rsid w:val="009C600F"/>
    <w:rsid w:val="009C64C2"/>
    <w:rsid w:val="009C6728"/>
    <w:rsid w:val="009C679E"/>
    <w:rsid w:val="009C6CE7"/>
    <w:rsid w:val="009C7400"/>
    <w:rsid w:val="009C7534"/>
    <w:rsid w:val="009C784E"/>
    <w:rsid w:val="009C78DB"/>
    <w:rsid w:val="009C7A6B"/>
    <w:rsid w:val="009C7C9D"/>
    <w:rsid w:val="009D030F"/>
    <w:rsid w:val="009D0719"/>
    <w:rsid w:val="009D0E84"/>
    <w:rsid w:val="009D2229"/>
    <w:rsid w:val="009D22FF"/>
    <w:rsid w:val="009D2C91"/>
    <w:rsid w:val="009D2E56"/>
    <w:rsid w:val="009D31FA"/>
    <w:rsid w:val="009D3631"/>
    <w:rsid w:val="009D3778"/>
    <w:rsid w:val="009D3B92"/>
    <w:rsid w:val="009D4018"/>
    <w:rsid w:val="009D405B"/>
    <w:rsid w:val="009D4227"/>
    <w:rsid w:val="009D513A"/>
    <w:rsid w:val="009D516A"/>
    <w:rsid w:val="009D55DD"/>
    <w:rsid w:val="009D66B3"/>
    <w:rsid w:val="009D68F1"/>
    <w:rsid w:val="009E004A"/>
    <w:rsid w:val="009E02B2"/>
    <w:rsid w:val="009E05FE"/>
    <w:rsid w:val="009E122A"/>
    <w:rsid w:val="009E1393"/>
    <w:rsid w:val="009E13D7"/>
    <w:rsid w:val="009E2A10"/>
    <w:rsid w:val="009E2BC9"/>
    <w:rsid w:val="009E2BF5"/>
    <w:rsid w:val="009E36EB"/>
    <w:rsid w:val="009E4496"/>
    <w:rsid w:val="009E4977"/>
    <w:rsid w:val="009E4D39"/>
    <w:rsid w:val="009E4DA2"/>
    <w:rsid w:val="009E528F"/>
    <w:rsid w:val="009E63F7"/>
    <w:rsid w:val="009E67D3"/>
    <w:rsid w:val="009E6859"/>
    <w:rsid w:val="009E6D52"/>
    <w:rsid w:val="009E6E91"/>
    <w:rsid w:val="009E732A"/>
    <w:rsid w:val="009E758E"/>
    <w:rsid w:val="009F0415"/>
    <w:rsid w:val="009F09B7"/>
    <w:rsid w:val="009F09B8"/>
    <w:rsid w:val="009F11EE"/>
    <w:rsid w:val="009F14CA"/>
    <w:rsid w:val="009F192A"/>
    <w:rsid w:val="009F1EFB"/>
    <w:rsid w:val="009F2499"/>
    <w:rsid w:val="009F27AC"/>
    <w:rsid w:val="009F27DA"/>
    <w:rsid w:val="009F28A1"/>
    <w:rsid w:val="009F2B4B"/>
    <w:rsid w:val="009F3005"/>
    <w:rsid w:val="009F31FB"/>
    <w:rsid w:val="009F38E0"/>
    <w:rsid w:val="009F395A"/>
    <w:rsid w:val="009F39DD"/>
    <w:rsid w:val="009F3D48"/>
    <w:rsid w:val="009F4049"/>
    <w:rsid w:val="009F4387"/>
    <w:rsid w:val="009F4959"/>
    <w:rsid w:val="009F55B6"/>
    <w:rsid w:val="009F5766"/>
    <w:rsid w:val="009F5CD5"/>
    <w:rsid w:val="009F6032"/>
    <w:rsid w:val="009F6691"/>
    <w:rsid w:val="009F6C38"/>
    <w:rsid w:val="009F6F45"/>
    <w:rsid w:val="009F7061"/>
    <w:rsid w:val="009F709B"/>
    <w:rsid w:val="009F70B7"/>
    <w:rsid w:val="009F70E8"/>
    <w:rsid w:val="009F7182"/>
    <w:rsid w:val="009F736E"/>
    <w:rsid w:val="009F765F"/>
    <w:rsid w:val="009F7B25"/>
    <w:rsid w:val="009F7C11"/>
    <w:rsid w:val="009F7D09"/>
    <w:rsid w:val="00A009AB"/>
    <w:rsid w:val="00A00C40"/>
    <w:rsid w:val="00A01A71"/>
    <w:rsid w:val="00A01B85"/>
    <w:rsid w:val="00A01FDB"/>
    <w:rsid w:val="00A02192"/>
    <w:rsid w:val="00A02B19"/>
    <w:rsid w:val="00A02D93"/>
    <w:rsid w:val="00A03243"/>
    <w:rsid w:val="00A035F9"/>
    <w:rsid w:val="00A03ED4"/>
    <w:rsid w:val="00A041D0"/>
    <w:rsid w:val="00A043A5"/>
    <w:rsid w:val="00A04927"/>
    <w:rsid w:val="00A04CE3"/>
    <w:rsid w:val="00A04D1C"/>
    <w:rsid w:val="00A04E2A"/>
    <w:rsid w:val="00A04E88"/>
    <w:rsid w:val="00A05B9D"/>
    <w:rsid w:val="00A05DD3"/>
    <w:rsid w:val="00A06FCD"/>
    <w:rsid w:val="00A07323"/>
    <w:rsid w:val="00A075F3"/>
    <w:rsid w:val="00A07983"/>
    <w:rsid w:val="00A07AE3"/>
    <w:rsid w:val="00A07D0D"/>
    <w:rsid w:val="00A07E6A"/>
    <w:rsid w:val="00A07F07"/>
    <w:rsid w:val="00A10EC9"/>
    <w:rsid w:val="00A10EF8"/>
    <w:rsid w:val="00A1107B"/>
    <w:rsid w:val="00A11693"/>
    <w:rsid w:val="00A11BDA"/>
    <w:rsid w:val="00A11D9C"/>
    <w:rsid w:val="00A12A39"/>
    <w:rsid w:val="00A12E84"/>
    <w:rsid w:val="00A1317E"/>
    <w:rsid w:val="00A1392F"/>
    <w:rsid w:val="00A139A5"/>
    <w:rsid w:val="00A13A3C"/>
    <w:rsid w:val="00A13C6C"/>
    <w:rsid w:val="00A14061"/>
    <w:rsid w:val="00A1431A"/>
    <w:rsid w:val="00A149B5"/>
    <w:rsid w:val="00A14D6F"/>
    <w:rsid w:val="00A15851"/>
    <w:rsid w:val="00A15E28"/>
    <w:rsid w:val="00A1631B"/>
    <w:rsid w:val="00A171BB"/>
    <w:rsid w:val="00A20105"/>
    <w:rsid w:val="00A20127"/>
    <w:rsid w:val="00A205FA"/>
    <w:rsid w:val="00A20F9E"/>
    <w:rsid w:val="00A21D14"/>
    <w:rsid w:val="00A223FD"/>
    <w:rsid w:val="00A22AD2"/>
    <w:rsid w:val="00A23364"/>
    <w:rsid w:val="00A23D90"/>
    <w:rsid w:val="00A23EA3"/>
    <w:rsid w:val="00A24252"/>
    <w:rsid w:val="00A243F0"/>
    <w:rsid w:val="00A245A5"/>
    <w:rsid w:val="00A248FD"/>
    <w:rsid w:val="00A254A9"/>
    <w:rsid w:val="00A259E7"/>
    <w:rsid w:val="00A25A81"/>
    <w:rsid w:val="00A26182"/>
    <w:rsid w:val="00A26472"/>
    <w:rsid w:val="00A264C7"/>
    <w:rsid w:val="00A26694"/>
    <w:rsid w:val="00A26AC8"/>
    <w:rsid w:val="00A2731B"/>
    <w:rsid w:val="00A276BE"/>
    <w:rsid w:val="00A27A9A"/>
    <w:rsid w:val="00A27C40"/>
    <w:rsid w:val="00A27E9B"/>
    <w:rsid w:val="00A30337"/>
    <w:rsid w:val="00A30413"/>
    <w:rsid w:val="00A305A2"/>
    <w:rsid w:val="00A307F1"/>
    <w:rsid w:val="00A30A07"/>
    <w:rsid w:val="00A30BEB"/>
    <w:rsid w:val="00A30E4B"/>
    <w:rsid w:val="00A30EB2"/>
    <w:rsid w:val="00A3145A"/>
    <w:rsid w:val="00A3150E"/>
    <w:rsid w:val="00A317F3"/>
    <w:rsid w:val="00A3210C"/>
    <w:rsid w:val="00A32475"/>
    <w:rsid w:val="00A32E4C"/>
    <w:rsid w:val="00A33D96"/>
    <w:rsid w:val="00A33DD1"/>
    <w:rsid w:val="00A340F7"/>
    <w:rsid w:val="00A352CF"/>
    <w:rsid w:val="00A361E7"/>
    <w:rsid w:val="00A3700F"/>
    <w:rsid w:val="00A373BD"/>
    <w:rsid w:val="00A3750C"/>
    <w:rsid w:val="00A37E7F"/>
    <w:rsid w:val="00A4007A"/>
    <w:rsid w:val="00A40362"/>
    <w:rsid w:val="00A40366"/>
    <w:rsid w:val="00A407F2"/>
    <w:rsid w:val="00A41E1D"/>
    <w:rsid w:val="00A4254D"/>
    <w:rsid w:val="00A42578"/>
    <w:rsid w:val="00A427E5"/>
    <w:rsid w:val="00A42B07"/>
    <w:rsid w:val="00A42F10"/>
    <w:rsid w:val="00A430E6"/>
    <w:rsid w:val="00A43604"/>
    <w:rsid w:val="00A4361D"/>
    <w:rsid w:val="00A43993"/>
    <w:rsid w:val="00A43E10"/>
    <w:rsid w:val="00A440D3"/>
    <w:rsid w:val="00A443EC"/>
    <w:rsid w:val="00A4463E"/>
    <w:rsid w:val="00A4472C"/>
    <w:rsid w:val="00A4539C"/>
    <w:rsid w:val="00A45518"/>
    <w:rsid w:val="00A45A1F"/>
    <w:rsid w:val="00A45A91"/>
    <w:rsid w:val="00A45E19"/>
    <w:rsid w:val="00A4661E"/>
    <w:rsid w:val="00A46BC8"/>
    <w:rsid w:val="00A46D60"/>
    <w:rsid w:val="00A472F9"/>
    <w:rsid w:val="00A47B71"/>
    <w:rsid w:val="00A47FC9"/>
    <w:rsid w:val="00A50173"/>
    <w:rsid w:val="00A5050C"/>
    <w:rsid w:val="00A5122B"/>
    <w:rsid w:val="00A513B3"/>
    <w:rsid w:val="00A5185E"/>
    <w:rsid w:val="00A522FE"/>
    <w:rsid w:val="00A525FA"/>
    <w:rsid w:val="00A52A29"/>
    <w:rsid w:val="00A52CAE"/>
    <w:rsid w:val="00A536EF"/>
    <w:rsid w:val="00A53960"/>
    <w:rsid w:val="00A53EBF"/>
    <w:rsid w:val="00A5582C"/>
    <w:rsid w:val="00A55B24"/>
    <w:rsid w:val="00A55B52"/>
    <w:rsid w:val="00A55CBB"/>
    <w:rsid w:val="00A55DA4"/>
    <w:rsid w:val="00A56680"/>
    <w:rsid w:val="00A5699A"/>
    <w:rsid w:val="00A56BBF"/>
    <w:rsid w:val="00A56E62"/>
    <w:rsid w:val="00A57256"/>
    <w:rsid w:val="00A57BCF"/>
    <w:rsid w:val="00A57C71"/>
    <w:rsid w:val="00A57CFA"/>
    <w:rsid w:val="00A57E50"/>
    <w:rsid w:val="00A60430"/>
    <w:rsid w:val="00A6056B"/>
    <w:rsid w:val="00A614A9"/>
    <w:rsid w:val="00A61BC0"/>
    <w:rsid w:val="00A61F28"/>
    <w:rsid w:val="00A623AD"/>
    <w:rsid w:val="00A62413"/>
    <w:rsid w:val="00A624B9"/>
    <w:rsid w:val="00A628D2"/>
    <w:rsid w:val="00A62C92"/>
    <w:rsid w:val="00A631A3"/>
    <w:rsid w:val="00A63443"/>
    <w:rsid w:val="00A6477D"/>
    <w:rsid w:val="00A6525E"/>
    <w:rsid w:val="00A65F3E"/>
    <w:rsid w:val="00A66F4E"/>
    <w:rsid w:val="00A66F89"/>
    <w:rsid w:val="00A678A9"/>
    <w:rsid w:val="00A67CBA"/>
    <w:rsid w:val="00A70071"/>
    <w:rsid w:val="00A70501"/>
    <w:rsid w:val="00A705AD"/>
    <w:rsid w:val="00A70A7B"/>
    <w:rsid w:val="00A7144C"/>
    <w:rsid w:val="00A72359"/>
    <w:rsid w:val="00A723B8"/>
    <w:rsid w:val="00A72B43"/>
    <w:rsid w:val="00A72E7D"/>
    <w:rsid w:val="00A74004"/>
    <w:rsid w:val="00A75265"/>
    <w:rsid w:val="00A75404"/>
    <w:rsid w:val="00A754CA"/>
    <w:rsid w:val="00A75602"/>
    <w:rsid w:val="00A75C5E"/>
    <w:rsid w:val="00A75E68"/>
    <w:rsid w:val="00A767D4"/>
    <w:rsid w:val="00A7684F"/>
    <w:rsid w:val="00A76B3F"/>
    <w:rsid w:val="00A76EF0"/>
    <w:rsid w:val="00A76EFD"/>
    <w:rsid w:val="00A7733B"/>
    <w:rsid w:val="00A77CB6"/>
    <w:rsid w:val="00A807F5"/>
    <w:rsid w:val="00A80CDE"/>
    <w:rsid w:val="00A80DC2"/>
    <w:rsid w:val="00A80E3F"/>
    <w:rsid w:val="00A8135C"/>
    <w:rsid w:val="00A81A47"/>
    <w:rsid w:val="00A81D43"/>
    <w:rsid w:val="00A8208D"/>
    <w:rsid w:val="00A8241F"/>
    <w:rsid w:val="00A82B18"/>
    <w:rsid w:val="00A82F14"/>
    <w:rsid w:val="00A833DE"/>
    <w:rsid w:val="00A839E1"/>
    <w:rsid w:val="00A839E9"/>
    <w:rsid w:val="00A83B7F"/>
    <w:rsid w:val="00A8418B"/>
    <w:rsid w:val="00A850EB"/>
    <w:rsid w:val="00A85145"/>
    <w:rsid w:val="00A85634"/>
    <w:rsid w:val="00A867C4"/>
    <w:rsid w:val="00A86AB2"/>
    <w:rsid w:val="00A86ED7"/>
    <w:rsid w:val="00A87457"/>
    <w:rsid w:val="00A874F4"/>
    <w:rsid w:val="00A8791C"/>
    <w:rsid w:val="00A87936"/>
    <w:rsid w:val="00A87953"/>
    <w:rsid w:val="00A87A71"/>
    <w:rsid w:val="00A87D51"/>
    <w:rsid w:val="00A90852"/>
    <w:rsid w:val="00A9089C"/>
    <w:rsid w:val="00A90E9D"/>
    <w:rsid w:val="00A90FBC"/>
    <w:rsid w:val="00A9158B"/>
    <w:rsid w:val="00A91DA2"/>
    <w:rsid w:val="00A92529"/>
    <w:rsid w:val="00A92561"/>
    <w:rsid w:val="00A92C95"/>
    <w:rsid w:val="00A92D72"/>
    <w:rsid w:val="00A9395C"/>
    <w:rsid w:val="00A93BA2"/>
    <w:rsid w:val="00A93C8C"/>
    <w:rsid w:val="00A94A85"/>
    <w:rsid w:val="00A94AA0"/>
    <w:rsid w:val="00A94B29"/>
    <w:rsid w:val="00A95478"/>
    <w:rsid w:val="00A9566D"/>
    <w:rsid w:val="00A957EC"/>
    <w:rsid w:val="00A95F90"/>
    <w:rsid w:val="00A9605B"/>
    <w:rsid w:val="00A96E67"/>
    <w:rsid w:val="00A970C6"/>
    <w:rsid w:val="00A979C4"/>
    <w:rsid w:val="00A97DA6"/>
    <w:rsid w:val="00AA0083"/>
    <w:rsid w:val="00AA0191"/>
    <w:rsid w:val="00AA0EA6"/>
    <w:rsid w:val="00AA18BD"/>
    <w:rsid w:val="00AA1B0F"/>
    <w:rsid w:val="00AA218C"/>
    <w:rsid w:val="00AA28AB"/>
    <w:rsid w:val="00AA2A44"/>
    <w:rsid w:val="00AA350A"/>
    <w:rsid w:val="00AA38C9"/>
    <w:rsid w:val="00AA3AEE"/>
    <w:rsid w:val="00AA4058"/>
    <w:rsid w:val="00AA4C9D"/>
    <w:rsid w:val="00AA54DF"/>
    <w:rsid w:val="00AA5885"/>
    <w:rsid w:val="00AA5A9A"/>
    <w:rsid w:val="00AA666C"/>
    <w:rsid w:val="00AA6840"/>
    <w:rsid w:val="00AA68D1"/>
    <w:rsid w:val="00AA6BB5"/>
    <w:rsid w:val="00AA76AF"/>
    <w:rsid w:val="00AA780C"/>
    <w:rsid w:val="00AA7EB9"/>
    <w:rsid w:val="00AB0C38"/>
    <w:rsid w:val="00AB0DDA"/>
    <w:rsid w:val="00AB0E92"/>
    <w:rsid w:val="00AB1058"/>
    <w:rsid w:val="00AB1145"/>
    <w:rsid w:val="00AB197C"/>
    <w:rsid w:val="00AB2793"/>
    <w:rsid w:val="00AB29A0"/>
    <w:rsid w:val="00AB2C62"/>
    <w:rsid w:val="00AB3793"/>
    <w:rsid w:val="00AB39C8"/>
    <w:rsid w:val="00AB435B"/>
    <w:rsid w:val="00AB4C58"/>
    <w:rsid w:val="00AB5795"/>
    <w:rsid w:val="00AB598E"/>
    <w:rsid w:val="00AB5F98"/>
    <w:rsid w:val="00AB61B8"/>
    <w:rsid w:val="00AB639C"/>
    <w:rsid w:val="00AB63F1"/>
    <w:rsid w:val="00AB6624"/>
    <w:rsid w:val="00AB67D1"/>
    <w:rsid w:val="00AB71A0"/>
    <w:rsid w:val="00AB74E3"/>
    <w:rsid w:val="00AB752E"/>
    <w:rsid w:val="00AB7557"/>
    <w:rsid w:val="00AB766F"/>
    <w:rsid w:val="00AB7915"/>
    <w:rsid w:val="00AB7BF9"/>
    <w:rsid w:val="00AB7EE6"/>
    <w:rsid w:val="00AC0A39"/>
    <w:rsid w:val="00AC1378"/>
    <w:rsid w:val="00AC1D99"/>
    <w:rsid w:val="00AC1DBF"/>
    <w:rsid w:val="00AC25B0"/>
    <w:rsid w:val="00AC35AD"/>
    <w:rsid w:val="00AC3603"/>
    <w:rsid w:val="00AC37B6"/>
    <w:rsid w:val="00AC3AEE"/>
    <w:rsid w:val="00AC3D97"/>
    <w:rsid w:val="00AC3E32"/>
    <w:rsid w:val="00AC3F11"/>
    <w:rsid w:val="00AC43DC"/>
    <w:rsid w:val="00AC5548"/>
    <w:rsid w:val="00AC574B"/>
    <w:rsid w:val="00AC5790"/>
    <w:rsid w:val="00AC5C5D"/>
    <w:rsid w:val="00AC5D75"/>
    <w:rsid w:val="00AC62B7"/>
    <w:rsid w:val="00AC70C3"/>
    <w:rsid w:val="00AC724B"/>
    <w:rsid w:val="00AC7500"/>
    <w:rsid w:val="00AD011E"/>
    <w:rsid w:val="00AD01BB"/>
    <w:rsid w:val="00AD081B"/>
    <w:rsid w:val="00AD0991"/>
    <w:rsid w:val="00AD0E63"/>
    <w:rsid w:val="00AD1043"/>
    <w:rsid w:val="00AD22EC"/>
    <w:rsid w:val="00AD236F"/>
    <w:rsid w:val="00AD29BE"/>
    <w:rsid w:val="00AD2B7E"/>
    <w:rsid w:val="00AD2FD0"/>
    <w:rsid w:val="00AD39FC"/>
    <w:rsid w:val="00AD3EAF"/>
    <w:rsid w:val="00AD3FDA"/>
    <w:rsid w:val="00AD42B6"/>
    <w:rsid w:val="00AD4EC9"/>
    <w:rsid w:val="00AD52F4"/>
    <w:rsid w:val="00AD5409"/>
    <w:rsid w:val="00AD54B7"/>
    <w:rsid w:val="00AD54E8"/>
    <w:rsid w:val="00AD5682"/>
    <w:rsid w:val="00AD57C8"/>
    <w:rsid w:val="00AD5959"/>
    <w:rsid w:val="00AD65A2"/>
    <w:rsid w:val="00AD6856"/>
    <w:rsid w:val="00AD6D4E"/>
    <w:rsid w:val="00AD70A1"/>
    <w:rsid w:val="00AD77BD"/>
    <w:rsid w:val="00AE0892"/>
    <w:rsid w:val="00AE096D"/>
    <w:rsid w:val="00AE0CAB"/>
    <w:rsid w:val="00AE0E89"/>
    <w:rsid w:val="00AE1442"/>
    <w:rsid w:val="00AE1A45"/>
    <w:rsid w:val="00AE1F63"/>
    <w:rsid w:val="00AE205D"/>
    <w:rsid w:val="00AE26EB"/>
    <w:rsid w:val="00AE28D9"/>
    <w:rsid w:val="00AE2F73"/>
    <w:rsid w:val="00AE30A1"/>
    <w:rsid w:val="00AE3C2A"/>
    <w:rsid w:val="00AE445D"/>
    <w:rsid w:val="00AE44D3"/>
    <w:rsid w:val="00AE44D5"/>
    <w:rsid w:val="00AE4791"/>
    <w:rsid w:val="00AE490C"/>
    <w:rsid w:val="00AE4AD5"/>
    <w:rsid w:val="00AE4E17"/>
    <w:rsid w:val="00AE5217"/>
    <w:rsid w:val="00AE5CA6"/>
    <w:rsid w:val="00AE63E5"/>
    <w:rsid w:val="00AE666A"/>
    <w:rsid w:val="00AE7367"/>
    <w:rsid w:val="00AE746A"/>
    <w:rsid w:val="00AE7FAE"/>
    <w:rsid w:val="00AF0C04"/>
    <w:rsid w:val="00AF1488"/>
    <w:rsid w:val="00AF324D"/>
    <w:rsid w:val="00AF3A47"/>
    <w:rsid w:val="00AF3BA4"/>
    <w:rsid w:val="00AF3DAF"/>
    <w:rsid w:val="00AF43FC"/>
    <w:rsid w:val="00AF507A"/>
    <w:rsid w:val="00AF546A"/>
    <w:rsid w:val="00AF5B73"/>
    <w:rsid w:val="00AF5FD1"/>
    <w:rsid w:val="00AF6604"/>
    <w:rsid w:val="00AF77E4"/>
    <w:rsid w:val="00B00FA3"/>
    <w:rsid w:val="00B01088"/>
    <w:rsid w:val="00B0119A"/>
    <w:rsid w:val="00B01203"/>
    <w:rsid w:val="00B013C5"/>
    <w:rsid w:val="00B01A1E"/>
    <w:rsid w:val="00B01D75"/>
    <w:rsid w:val="00B02312"/>
    <w:rsid w:val="00B02509"/>
    <w:rsid w:val="00B029AA"/>
    <w:rsid w:val="00B02A76"/>
    <w:rsid w:val="00B02DBA"/>
    <w:rsid w:val="00B02EDF"/>
    <w:rsid w:val="00B03318"/>
    <w:rsid w:val="00B03AF2"/>
    <w:rsid w:val="00B03C13"/>
    <w:rsid w:val="00B0488E"/>
    <w:rsid w:val="00B04B81"/>
    <w:rsid w:val="00B050F6"/>
    <w:rsid w:val="00B05D74"/>
    <w:rsid w:val="00B068E9"/>
    <w:rsid w:val="00B069AB"/>
    <w:rsid w:val="00B06CD8"/>
    <w:rsid w:val="00B0708D"/>
    <w:rsid w:val="00B0725E"/>
    <w:rsid w:val="00B07C07"/>
    <w:rsid w:val="00B07C56"/>
    <w:rsid w:val="00B07C97"/>
    <w:rsid w:val="00B10E43"/>
    <w:rsid w:val="00B118CA"/>
    <w:rsid w:val="00B11A80"/>
    <w:rsid w:val="00B11C9C"/>
    <w:rsid w:val="00B12404"/>
    <w:rsid w:val="00B125B7"/>
    <w:rsid w:val="00B12818"/>
    <w:rsid w:val="00B1385F"/>
    <w:rsid w:val="00B13EE0"/>
    <w:rsid w:val="00B147FF"/>
    <w:rsid w:val="00B148C3"/>
    <w:rsid w:val="00B149FA"/>
    <w:rsid w:val="00B15035"/>
    <w:rsid w:val="00B150C4"/>
    <w:rsid w:val="00B1523C"/>
    <w:rsid w:val="00B1643E"/>
    <w:rsid w:val="00B169A5"/>
    <w:rsid w:val="00B17923"/>
    <w:rsid w:val="00B17B28"/>
    <w:rsid w:val="00B17D2A"/>
    <w:rsid w:val="00B208AE"/>
    <w:rsid w:val="00B2169D"/>
    <w:rsid w:val="00B21850"/>
    <w:rsid w:val="00B21AEE"/>
    <w:rsid w:val="00B21D42"/>
    <w:rsid w:val="00B2263E"/>
    <w:rsid w:val="00B22C15"/>
    <w:rsid w:val="00B2328C"/>
    <w:rsid w:val="00B232A3"/>
    <w:rsid w:val="00B23A26"/>
    <w:rsid w:val="00B23F7B"/>
    <w:rsid w:val="00B245B2"/>
    <w:rsid w:val="00B25600"/>
    <w:rsid w:val="00B27CAD"/>
    <w:rsid w:val="00B27FCC"/>
    <w:rsid w:val="00B308BB"/>
    <w:rsid w:val="00B3157C"/>
    <w:rsid w:val="00B318A5"/>
    <w:rsid w:val="00B31955"/>
    <w:rsid w:val="00B31970"/>
    <w:rsid w:val="00B31EC0"/>
    <w:rsid w:val="00B3222D"/>
    <w:rsid w:val="00B3229F"/>
    <w:rsid w:val="00B32518"/>
    <w:rsid w:val="00B327A3"/>
    <w:rsid w:val="00B328E8"/>
    <w:rsid w:val="00B332A4"/>
    <w:rsid w:val="00B34418"/>
    <w:rsid w:val="00B3441C"/>
    <w:rsid w:val="00B349FF"/>
    <w:rsid w:val="00B3515F"/>
    <w:rsid w:val="00B35BCA"/>
    <w:rsid w:val="00B364DF"/>
    <w:rsid w:val="00B366E8"/>
    <w:rsid w:val="00B36741"/>
    <w:rsid w:val="00B369B3"/>
    <w:rsid w:val="00B36F79"/>
    <w:rsid w:val="00B3729C"/>
    <w:rsid w:val="00B37322"/>
    <w:rsid w:val="00B3744F"/>
    <w:rsid w:val="00B374CB"/>
    <w:rsid w:val="00B37653"/>
    <w:rsid w:val="00B37A77"/>
    <w:rsid w:val="00B404AC"/>
    <w:rsid w:val="00B40860"/>
    <w:rsid w:val="00B408B0"/>
    <w:rsid w:val="00B40BC4"/>
    <w:rsid w:val="00B40DA7"/>
    <w:rsid w:val="00B40EA0"/>
    <w:rsid w:val="00B41329"/>
    <w:rsid w:val="00B41E04"/>
    <w:rsid w:val="00B41E89"/>
    <w:rsid w:val="00B42025"/>
    <w:rsid w:val="00B422CC"/>
    <w:rsid w:val="00B42D8D"/>
    <w:rsid w:val="00B4300B"/>
    <w:rsid w:val="00B430C8"/>
    <w:rsid w:val="00B43127"/>
    <w:rsid w:val="00B4319A"/>
    <w:rsid w:val="00B44437"/>
    <w:rsid w:val="00B4446C"/>
    <w:rsid w:val="00B44AD1"/>
    <w:rsid w:val="00B456E2"/>
    <w:rsid w:val="00B459E0"/>
    <w:rsid w:val="00B45BC4"/>
    <w:rsid w:val="00B463FF"/>
    <w:rsid w:val="00B46686"/>
    <w:rsid w:val="00B46C63"/>
    <w:rsid w:val="00B46F44"/>
    <w:rsid w:val="00B47463"/>
    <w:rsid w:val="00B477A2"/>
    <w:rsid w:val="00B47AFE"/>
    <w:rsid w:val="00B47CFB"/>
    <w:rsid w:val="00B50B36"/>
    <w:rsid w:val="00B50DBB"/>
    <w:rsid w:val="00B511C9"/>
    <w:rsid w:val="00B515C8"/>
    <w:rsid w:val="00B5174D"/>
    <w:rsid w:val="00B51A20"/>
    <w:rsid w:val="00B523B9"/>
    <w:rsid w:val="00B524D3"/>
    <w:rsid w:val="00B530BF"/>
    <w:rsid w:val="00B534E5"/>
    <w:rsid w:val="00B5380B"/>
    <w:rsid w:val="00B53B32"/>
    <w:rsid w:val="00B54C2E"/>
    <w:rsid w:val="00B54EE5"/>
    <w:rsid w:val="00B55373"/>
    <w:rsid w:val="00B55865"/>
    <w:rsid w:val="00B55DF2"/>
    <w:rsid w:val="00B56430"/>
    <w:rsid w:val="00B56A27"/>
    <w:rsid w:val="00B5788B"/>
    <w:rsid w:val="00B578F1"/>
    <w:rsid w:val="00B57A11"/>
    <w:rsid w:val="00B607AC"/>
    <w:rsid w:val="00B60C07"/>
    <w:rsid w:val="00B60C14"/>
    <w:rsid w:val="00B60DEF"/>
    <w:rsid w:val="00B61270"/>
    <w:rsid w:val="00B618B1"/>
    <w:rsid w:val="00B6246E"/>
    <w:rsid w:val="00B62559"/>
    <w:rsid w:val="00B6280A"/>
    <w:rsid w:val="00B628F8"/>
    <w:rsid w:val="00B62E99"/>
    <w:rsid w:val="00B62FEF"/>
    <w:rsid w:val="00B632EE"/>
    <w:rsid w:val="00B633FE"/>
    <w:rsid w:val="00B63ABE"/>
    <w:rsid w:val="00B63DFC"/>
    <w:rsid w:val="00B646C0"/>
    <w:rsid w:val="00B646FC"/>
    <w:rsid w:val="00B6504A"/>
    <w:rsid w:val="00B6557E"/>
    <w:rsid w:val="00B65901"/>
    <w:rsid w:val="00B65A48"/>
    <w:rsid w:val="00B65AD4"/>
    <w:rsid w:val="00B65C06"/>
    <w:rsid w:val="00B65FC4"/>
    <w:rsid w:val="00B66075"/>
    <w:rsid w:val="00B66910"/>
    <w:rsid w:val="00B6757D"/>
    <w:rsid w:val="00B6785E"/>
    <w:rsid w:val="00B67B48"/>
    <w:rsid w:val="00B67D50"/>
    <w:rsid w:val="00B7049F"/>
    <w:rsid w:val="00B706EF"/>
    <w:rsid w:val="00B709A3"/>
    <w:rsid w:val="00B70B01"/>
    <w:rsid w:val="00B70F19"/>
    <w:rsid w:val="00B7192E"/>
    <w:rsid w:val="00B71A35"/>
    <w:rsid w:val="00B7318A"/>
    <w:rsid w:val="00B73884"/>
    <w:rsid w:val="00B73B2D"/>
    <w:rsid w:val="00B743F1"/>
    <w:rsid w:val="00B74E53"/>
    <w:rsid w:val="00B7588D"/>
    <w:rsid w:val="00B75B0A"/>
    <w:rsid w:val="00B75D15"/>
    <w:rsid w:val="00B75F63"/>
    <w:rsid w:val="00B7626F"/>
    <w:rsid w:val="00B76657"/>
    <w:rsid w:val="00B76AAA"/>
    <w:rsid w:val="00B772E2"/>
    <w:rsid w:val="00B776BA"/>
    <w:rsid w:val="00B77AEE"/>
    <w:rsid w:val="00B77F46"/>
    <w:rsid w:val="00B811BF"/>
    <w:rsid w:val="00B81578"/>
    <w:rsid w:val="00B81D3D"/>
    <w:rsid w:val="00B82F35"/>
    <w:rsid w:val="00B84A1D"/>
    <w:rsid w:val="00B84BC5"/>
    <w:rsid w:val="00B8593E"/>
    <w:rsid w:val="00B87843"/>
    <w:rsid w:val="00B87913"/>
    <w:rsid w:val="00B87A16"/>
    <w:rsid w:val="00B90035"/>
    <w:rsid w:val="00B900EE"/>
    <w:rsid w:val="00B90D44"/>
    <w:rsid w:val="00B91120"/>
    <w:rsid w:val="00B9144A"/>
    <w:rsid w:val="00B918D8"/>
    <w:rsid w:val="00B9197D"/>
    <w:rsid w:val="00B91E24"/>
    <w:rsid w:val="00B934C7"/>
    <w:rsid w:val="00B93E2D"/>
    <w:rsid w:val="00B94327"/>
    <w:rsid w:val="00B94415"/>
    <w:rsid w:val="00B94701"/>
    <w:rsid w:val="00B9479F"/>
    <w:rsid w:val="00B94F9B"/>
    <w:rsid w:val="00B95071"/>
    <w:rsid w:val="00B95176"/>
    <w:rsid w:val="00B952A2"/>
    <w:rsid w:val="00B95429"/>
    <w:rsid w:val="00B9565B"/>
    <w:rsid w:val="00B95F37"/>
    <w:rsid w:val="00B9685D"/>
    <w:rsid w:val="00B96EF0"/>
    <w:rsid w:val="00B97464"/>
    <w:rsid w:val="00B97AE6"/>
    <w:rsid w:val="00BA02B3"/>
    <w:rsid w:val="00BA04A6"/>
    <w:rsid w:val="00BA0665"/>
    <w:rsid w:val="00BA07F5"/>
    <w:rsid w:val="00BA1BC8"/>
    <w:rsid w:val="00BA1BCF"/>
    <w:rsid w:val="00BA1FCA"/>
    <w:rsid w:val="00BA2B17"/>
    <w:rsid w:val="00BA3093"/>
    <w:rsid w:val="00BA31CB"/>
    <w:rsid w:val="00BA3219"/>
    <w:rsid w:val="00BA380A"/>
    <w:rsid w:val="00BA3C51"/>
    <w:rsid w:val="00BA3F23"/>
    <w:rsid w:val="00BA405C"/>
    <w:rsid w:val="00BA4E92"/>
    <w:rsid w:val="00BA5835"/>
    <w:rsid w:val="00BA59B1"/>
    <w:rsid w:val="00BA5CDB"/>
    <w:rsid w:val="00BA5E38"/>
    <w:rsid w:val="00BA6D92"/>
    <w:rsid w:val="00BA71D9"/>
    <w:rsid w:val="00BA7355"/>
    <w:rsid w:val="00BA7853"/>
    <w:rsid w:val="00BB054C"/>
    <w:rsid w:val="00BB0902"/>
    <w:rsid w:val="00BB0C9F"/>
    <w:rsid w:val="00BB1343"/>
    <w:rsid w:val="00BB1D62"/>
    <w:rsid w:val="00BB1F22"/>
    <w:rsid w:val="00BB2073"/>
    <w:rsid w:val="00BB20EB"/>
    <w:rsid w:val="00BB2192"/>
    <w:rsid w:val="00BB2A1D"/>
    <w:rsid w:val="00BB32CC"/>
    <w:rsid w:val="00BB379A"/>
    <w:rsid w:val="00BB396F"/>
    <w:rsid w:val="00BB3BEF"/>
    <w:rsid w:val="00BB3CB8"/>
    <w:rsid w:val="00BB3E54"/>
    <w:rsid w:val="00BB3EFA"/>
    <w:rsid w:val="00BB4440"/>
    <w:rsid w:val="00BB4925"/>
    <w:rsid w:val="00BB554E"/>
    <w:rsid w:val="00BB5EDC"/>
    <w:rsid w:val="00BB67CA"/>
    <w:rsid w:val="00BB708A"/>
    <w:rsid w:val="00BB7097"/>
    <w:rsid w:val="00BB70CF"/>
    <w:rsid w:val="00BB783C"/>
    <w:rsid w:val="00BC0192"/>
    <w:rsid w:val="00BC0CE8"/>
    <w:rsid w:val="00BC1A8D"/>
    <w:rsid w:val="00BC2010"/>
    <w:rsid w:val="00BC31C1"/>
    <w:rsid w:val="00BC3223"/>
    <w:rsid w:val="00BC3465"/>
    <w:rsid w:val="00BC35B1"/>
    <w:rsid w:val="00BC39F5"/>
    <w:rsid w:val="00BC3B01"/>
    <w:rsid w:val="00BC3B69"/>
    <w:rsid w:val="00BC4078"/>
    <w:rsid w:val="00BC40BB"/>
    <w:rsid w:val="00BC456C"/>
    <w:rsid w:val="00BC4DB1"/>
    <w:rsid w:val="00BC5D0A"/>
    <w:rsid w:val="00BC5D26"/>
    <w:rsid w:val="00BC630B"/>
    <w:rsid w:val="00BC6DEC"/>
    <w:rsid w:val="00BC701F"/>
    <w:rsid w:val="00BC743A"/>
    <w:rsid w:val="00BC7660"/>
    <w:rsid w:val="00BC79E6"/>
    <w:rsid w:val="00BC7EAD"/>
    <w:rsid w:val="00BD01CA"/>
    <w:rsid w:val="00BD02AB"/>
    <w:rsid w:val="00BD0319"/>
    <w:rsid w:val="00BD0DBF"/>
    <w:rsid w:val="00BD0EB0"/>
    <w:rsid w:val="00BD155E"/>
    <w:rsid w:val="00BD1E49"/>
    <w:rsid w:val="00BD1EB2"/>
    <w:rsid w:val="00BD21EC"/>
    <w:rsid w:val="00BD2F72"/>
    <w:rsid w:val="00BD458F"/>
    <w:rsid w:val="00BD4631"/>
    <w:rsid w:val="00BD466C"/>
    <w:rsid w:val="00BD496D"/>
    <w:rsid w:val="00BD4CA8"/>
    <w:rsid w:val="00BD5677"/>
    <w:rsid w:val="00BD5E5F"/>
    <w:rsid w:val="00BD6462"/>
    <w:rsid w:val="00BD6536"/>
    <w:rsid w:val="00BD6C72"/>
    <w:rsid w:val="00BD6D29"/>
    <w:rsid w:val="00BD7122"/>
    <w:rsid w:val="00BD71E8"/>
    <w:rsid w:val="00BD74F3"/>
    <w:rsid w:val="00BD7720"/>
    <w:rsid w:val="00BD783B"/>
    <w:rsid w:val="00BD7D78"/>
    <w:rsid w:val="00BE11EC"/>
    <w:rsid w:val="00BE175A"/>
    <w:rsid w:val="00BE17A0"/>
    <w:rsid w:val="00BE21B5"/>
    <w:rsid w:val="00BE2322"/>
    <w:rsid w:val="00BE24C8"/>
    <w:rsid w:val="00BE2765"/>
    <w:rsid w:val="00BE29DD"/>
    <w:rsid w:val="00BE3535"/>
    <w:rsid w:val="00BE407D"/>
    <w:rsid w:val="00BE426A"/>
    <w:rsid w:val="00BE4974"/>
    <w:rsid w:val="00BE4E91"/>
    <w:rsid w:val="00BE51CC"/>
    <w:rsid w:val="00BE5C4F"/>
    <w:rsid w:val="00BE695B"/>
    <w:rsid w:val="00BE6F14"/>
    <w:rsid w:val="00BE7252"/>
    <w:rsid w:val="00BF0310"/>
    <w:rsid w:val="00BF0736"/>
    <w:rsid w:val="00BF18EA"/>
    <w:rsid w:val="00BF214B"/>
    <w:rsid w:val="00BF2175"/>
    <w:rsid w:val="00BF2C3A"/>
    <w:rsid w:val="00BF323A"/>
    <w:rsid w:val="00BF3565"/>
    <w:rsid w:val="00BF38FF"/>
    <w:rsid w:val="00BF3A8F"/>
    <w:rsid w:val="00BF3C0D"/>
    <w:rsid w:val="00BF3CE4"/>
    <w:rsid w:val="00BF3D4C"/>
    <w:rsid w:val="00BF3F90"/>
    <w:rsid w:val="00BF4394"/>
    <w:rsid w:val="00BF45E6"/>
    <w:rsid w:val="00BF4AC9"/>
    <w:rsid w:val="00BF5A4F"/>
    <w:rsid w:val="00BF61B1"/>
    <w:rsid w:val="00BF63F9"/>
    <w:rsid w:val="00BF6567"/>
    <w:rsid w:val="00C00024"/>
    <w:rsid w:val="00C007F7"/>
    <w:rsid w:val="00C00EA9"/>
    <w:rsid w:val="00C00FBE"/>
    <w:rsid w:val="00C01A96"/>
    <w:rsid w:val="00C01B45"/>
    <w:rsid w:val="00C01DE1"/>
    <w:rsid w:val="00C025E8"/>
    <w:rsid w:val="00C02823"/>
    <w:rsid w:val="00C02CA4"/>
    <w:rsid w:val="00C03416"/>
    <w:rsid w:val="00C034D4"/>
    <w:rsid w:val="00C03EB5"/>
    <w:rsid w:val="00C03EF1"/>
    <w:rsid w:val="00C0411E"/>
    <w:rsid w:val="00C041FD"/>
    <w:rsid w:val="00C043C3"/>
    <w:rsid w:val="00C043F3"/>
    <w:rsid w:val="00C04576"/>
    <w:rsid w:val="00C0479F"/>
    <w:rsid w:val="00C0495B"/>
    <w:rsid w:val="00C049C0"/>
    <w:rsid w:val="00C04DB6"/>
    <w:rsid w:val="00C05935"/>
    <w:rsid w:val="00C06D21"/>
    <w:rsid w:val="00C06D5A"/>
    <w:rsid w:val="00C101CB"/>
    <w:rsid w:val="00C108CD"/>
    <w:rsid w:val="00C10997"/>
    <w:rsid w:val="00C10DA0"/>
    <w:rsid w:val="00C113F0"/>
    <w:rsid w:val="00C11D08"/>
    <w:rsid w:val="00C11DE7"/>
    <w:rsid w:val="00C11EC9"/>
    <w:rsid w:val="00C12261"/>
    <w:rsid w:val="00C12B0C"/>
    <w:rsid w:val="00C12C6E"/>
    <w:rsid w:val="00C12E45"/>
    <w:rsid w:val="00C1306B"/>
    <w:rsid w:val="00C131B4"/>
    <w:rsid w:val="00C13408"/>
    <w:rsid w:val="00C136F8"/>
    <w:rsid w:val="00C1394A"/>
    <w:rsid w:val="00C13A90"/>
    <w:rsid w:val="00C13BF6"/>
    <w:rsid w:val="00C13F7B"/>
    <w:rsid w:val="00C1409F"/>
    <w:rsid w:val="00C14198"/>
    <w:rsid w:val="00C14630"/>
    <w:rsid w:val="00C149C5"/>
    <w:rsid w:val="00C14B94"/>
    <w:rsid w:val="00C14D59"/>
    <w:rsid w:val="00C14E5B"/>
    <w:rsid w:val="00C15176"/>
    <w:rsid w:val="00C15795"/>
    <w:rsid w:val="00C15DF2"/>
    <w:rsid w:val="00C15FA9"/>
    <w:rsid w:val="00C16CBF"/>
    <w:rsid w:val="00C1753D"/>
    <w:rsid w:val="00C17D1A"/>
    <w:rsid w:val="00C17E39"/>
    <w:rsid w:val="00C20291"/>
    <w:rsid w:val="00C20A3E"/>
    <w:rsid w:val="00C2166C"/>
    <w:rsid w:val="00C21BFC"/>
    <w:rsid w:val="00C21E20"/>
    <w:rsid w:val="00C21F97"/>
    <w:rsid w:val="00C222D2"/>
    <w:rsid w:val="00C22B3E"/>
    <w:rsid w:val="00C2314A"/>
    <w:rsid w:val="00C2318B"/>
    <w:rsid w:val="00C2382B"/>
    <w:rsid w:val="00C23998"/>
    <w:rsid w:val="00C23B01"/>
    <w:rsid w:val="00C23B20"/>
    <w:rsid w:val="00C23D56"/>
    <w:rsid w:val="00C24371"/>
    <w:rsid w:val="00C24A9B"/>
    <w:rsid w:val="00C24B31"/>
    <w:rsid w:val="00C24CC4"/>
    <w:rsid w:val="00C255EA"/>
    <w:rsid w:val="00C2570F"/>
    <w:rsid w:val="00C25741"/>
    <w:rsid w:val="00C258F9"/>
    <w:rsid w:val="00C25BDC"/>
    <w:rsid w:val="00C26418"/>
    <w:rsid w:val="00C26806"/>
    <w:rsid w:val="00C26BCF"/>
    <w:rsid w:val="00C26C32"/>
    <w:rsid w:val="00C2784D"/>
    <w:rsid w:val="00C3025C"/>
    <w:rsid w:val="00C305A5"/>
    <w:rsid w:val="00C309B1"/>
    <w:rsid w:val="00C309E7"/>
    <w:rsid w:val="00C3109A"/>
    <w:rsid w:val="00C3129D"/>
    <w:rsid w:val="00C31455"/>
    <w:rsid w:val="00C316C8"/>
    <w:rsid w:val="00C31A05"/>
    <w:rsid w:val="00C31ADC"/>
    <w:rsid w:val="00C31AFF"/>
    <w:rsid w:val="00C31DB5"/>
    <w:rsid w:val="00C323D3"/>
    <w:rsid w:val="00C324BB"/>
    <w:rsid w:val="00C32EFC"/>
    <w:rsid w:val="00C333EA"/>
    <w:rsid w:val="00C33434"/>
    <w:rsid w:val="00C33631"/>
    <w:rsid w:val="00C33DF0"/>
    <w:rsid w:val="00C3454A"/>
    <w:rsid w:val="00C34B61"/>
    <w:rsid w:val="00C34D9F"/>
    <w:rsid w:val="00C34E41"/>
    <w:rsid w:val="00C356A0"/>
    <w:rsid w:val="00C35B28"/>
    <w:rsid w:val="00C35D8F"/>
    <w:rsid w:val="00C35F0C"/>
    <w:rsid w:val="00C36152"/>
    <w:rsid w:val="00C36417"/>
    <w:rsid w:val="00C366FB"/>
    <w:rsid w:val="00C37717"/>
    <w:rsid w:val="00C3788E"/>
    <w:rsid w:val="00C37C00"/>
    <w:rsid w:val="00C37F3A"/>
    <w:rsid w:val="00C40C59"/>
    <w:rsid w:val="00C419FB"/>
    <w:rsid w:val="00C41E29"/>
    <w:rsid w:val="00C41EB9"/>
    <w:rsid w:val="00C422C5"/>
    <w:rsid w:val="00C42618"/>
    <w:rsid w:val="00C426AC"/>
    <w:rsid w:val="00C4275B"/>
    <w:rsid w:val="00C42D33"/>
    <w:rsid w:val="00C42DD8"/>
    <w:rsid w:val="00C42FAB"/>
    <w:rsid w:val="00C431C5"/>
    <w:rsid w:val="00C43508"/>
    <w:rsid w:val="00C43A77"/>
    <w:rsid w:val="00C43BE6"/>
    <w:rsid w:val="00C43CEB"/>
    <w:rsid w:val="00C43F4A"/>
    <w:rsid w:val="00C44354"/>
    <w:rsid w:val="00C44B7C"/>
    <w:rsid w:val="00C44FB6"/>
    <w:rsid w:val="00C45192"/>
    <w:rsid w:val="00C455DC"/>
    <w:rsid w:val="00C45AC4"/>
    <w:rsid w:val="00C45F20"/>
    <w:rsid w:val="00C46245"/>
    <w:rsid w:val="00C463B5"/>
    <w:rsid w:val="00C46622"/>
    <w:rsid w:val="00C4663E"/>
    <w:rsid w:val="00C4757B"/>
    <w:rsid w:val="00C476FD"/>
    <w:rsid w:val="00C4775C"/>
    <w:rsid w:val="00C47EDB"/>
    <w:rsid w:val="00C501BA"/>
    <w:rsid w:val="00C504D0"/>
    <w:rsid w:val="00C508E9"/>
    <w:rsid w:val="00C50994"/>
    <w:rsid w:val="00C509FA"/>
    <w:rsid w:val="00C50BFC"/>
    <w:rsid w:val="00C516D8"/>
    <w:rsid w:val="00C517A2"/>
    <w:rsid w:val="00C5182A"/>
    <w:rsid w:val="00C51C02"/>
    <w:rsid w:val="00C51DC4"/>
    <w:rsid w:val="00C526BB"/>
    <w:rsid w:val="00C52ACD"/>
    <w:rsid w:val="00C5323E"/>
    <w:rsid w:val="00C5330A"/>
    <w:rsid w:val="00C53B84"/>
    <w:rsid w:val="00C54525"/>
    <w:rsid w:val="00C54B49"/>
    <w:rsid w:val="00C54EBA"/>
    <w:rsid w:val="00C554E1"/>
    <w:rsid w:val="00C55ACF"/>
    <w:rsid w:val="00C55B75"/>
    <w:rsid w:val="00C55DEF"/>
    <w:rsid w:val="00C565F9"/>
    <w:rsid w:val="00C5674D"/>
    <w:rsid w:val="00C56FB4"/>
    <w:rsid w:val="00C57177"/>
    <w:rsid w:val="00C57343"/>
    <w:rsid w:val="00C57409"/>
    <w:rsid w:val="00C57B08"/>
    <w:rsid w:val="00C57F42"/>
    <w:rsid w:val="00C6090A"/>
    <w:rsid w:val="00C61265"/>
    <w:rsid w:val="00C61A4E"/>
    <w:rsid w:val="00C61F0E"/>
    <w:rsid w:val="00C6210D"/>
    <w:rsid w:val="00C6251B"/>
    <w:rsid w:val="00C64330"/>
    <w:rsid w:val="00C64B2E"/>
    <w:rsid w:val="00C64E86"/>
    <w:rsid w:val="00C64EC0"/>
    <w:rsid w:val="00C65F76"/>
    <w:rsid w:val="00C665D0"/>
    <w:rsid w:val="00C66D63"/>
    <w:rsid w:val="00C66F73"/>
    <w:rsid w:val="00C67453"/>
    <w:rsid w:val="00C67517"/>
    <w:rsid w:val="00C67960"/>
    <w:rsid w:val="00C7028A"/>
    <w:rsid w:val="00C705C7"/>
    <w:rsid w:val="00C70A34"/>
    <w:rsid w:val="00C715BA"/>
    <w:rsid w:val="00C71B0D"/>
    <w:rsid w:val="00C71D37"/>
    <w:rsid w:val="00C71D55"/>
    <w:rsid w:val="00C71D6C"/>
    <w:rsid w:val="00C720E4"/>
    <w:rsid w:val="00C72BC1"/>
    <w:rsid w:val="00C73063"/>
    <w:rsid w:val="00C73CAA"/>
    <w:rsid w:val="00C73FE5"/>
    <w:rsid w:val="00C756C5"/>
    <w:rsid w:val="00C75DDC"/>
    <w:rsid w:val="00C76147"/>
    <w:rsid w:val="00C76BA9"/>
    <w:rsid w:val="00C76BF6"/>
    <w:rsid w:val="00C7737E"/>
    <w:rsid w:val="00C77A8E"/>
    <w:rsid w:val="00C80067"/>
    <w:rsid w:val="00C80956"/>
    <w:rsid w:val="00C80C7F"/>
    <w:rsid w:val="00C80EE8"/>
    <w:rsid w:val="00C80FC4"/>
    <w:rsid w:val="00C81141"/>
    <w:rsid w:val="00C819B4"/>
    <w:rsid w:val="00C8203F"/>
    <w:rsid w:val="00C822D4"/>
    <w:rsid w:val="00C823B2"/>
    <w:rsid w:val="00C823C5"/>
    <w:rsid w:val="00C828F8"/>
    <w:rsid w:val="00C82CCD"/>
    <w:rsid w:val="00C82D7E"/>
    <w:rsid w:val="00C83010"/>
    <w:rsid w:val="00C831D1"/>
    <w:rsid w:val="00C8346A"/>
    <w:rsid w:val="00C83FB3"/>
    <w:rsid w:val="00C840D4"/>
    <w:rsid w:val="00C8477E"/>
    <w:rsid w:val="00C84E30"/>
    <w:rsid w:val="00C8520C"/>
    <w:rsid w:val="00C8535D"/>
    <w:rsid w:val="00C855DC"/>
    <w:rsid w:val="00C85817"/>
    <w:rsid w:val="00C858C2"/>
    <w:rsid w:val="00C85AEF"/>
    <w:rsid w:val="00C85B0D"/>
    <w:rsid w:val="00C8662C"/>
    <w:rsid w:val="00C86750"/>
    <w:rsid w:val="00C87084"/>
    <w:rsid w:val="00C8721C"/>
    <w:rsid w:val="00C876D0"/>
    <w:rsid w:val="00C87C99"/>
    <w:rsid w:val="00C87FFE"/>
    <w:rsid w:val="00C901A3"/>
    <w:rsid w:val="00C90645"/>
    <w:rsid w:val="00C907AD"/>
    <w:rsid w:val="00C909FC"/>
    <w:rsid w:val="00C90BAF"/>
    <w:rsid w:val="00C91E0D"/>
    <w:rsid w:val="00C92066"/>
    <w:rsid w:val="00C921ED"/>
    <w:rsid w:val="00C935F7"/>
    <w:rsid w:val="00C93964"/>
    <w:rsid w:val="00C93A53"/>
    <w:rsid w:val="00C94895"/>
    <w:rsid w:val="00C94D4B"/>
    <w:rsid w:val="00C94FB0"/>
    <w:rsid w:val="00C95386"/>
    <w:rsid w:val="00C95445"/>
    <w:rsid w:val="00C95758"/>
    <w:rsid w:val="00C95E56"/>
    <w:rsid w:val="00C95F4F"/>
    <w:rsid w:val="00C96885"/>
    <w:rsid w:val="00C96999"/>
    <w:rsid w:val="00C974F6"/>
    <w:rsid w:val="00C976E5"/>
    <w:rsid w:val="00C97988"/>
    <w:rsid w:val="00C97A46"/>
    <w:rsid w:val="00C97CBE"/>
    <w:rsid w:val="00CA0B67"/>
    <w:rsid w:val="00CA0D43"/>
    <w:rsid w:val="00CA0E98"/>
    <w:rsid w:val="00CA153C"/>
    <w:rsid w:val="00CA19F7"/>
    <w:rsid w:val="00CA2FFC"/>
    <w:rsid w:val="00CA3249"/>
    <w:rsid w:val="00CA3426"/>
    <w:rsid w:val="00CA3F1C"/>
    <w:rsid w:val="00CA40AD"/>
    <w:rsid w:val="00CA415D"/>
    <w:rsid w:val="00CA4533"/>
    <w:rsid w:val="00CA5A4C"/>
    <w:rsid w:val="00CA5D1F"/>
    <w:rsid w:val="00CA66BD"/>
    <w:rsid w:val="00CA673A"/>
    <w:rsid w:val="00CA695B"/>
    <w:rsid w:val="00CA7115"/>
    <w:rsid w:val="00CA71AB"/>
    <w:rsid w:val="00CA71C7"/>
    <w:rsid w:val="00CB063D"/>
    <w:rsid w:val="00CB15A6"/>
    <w:rsid w:val="00CB1718"/>
    <w:rsid w:val="00CB184D"/>
    <w:rsid w:val="00CB19CD"/>
    <w:rsid w:val="00CB22C4"/>
    <w:rsid w:val="00CB338A"/>
    <w:rsid w:val="00CB3450"/>
    <w:rsid w:val="00CB3767"/>
    <w:rsid w:val="00CB38CC"/>
    <w:rsid w:val="00CB3D53"/>
    <w:rsid w:val="00CB3D9C"/>
    <w:rsid w:val="00CB3EFC"/>
    <w:rsid w:val="00CB3F01"/>
    <w:rsid w:val="00CB4A56"/>
    <w:rsid w:val="00CB50BF"/>
    <w:rsid w:val="00CB52DE"/>
    <w:rsid w:val="00CB5389"/>
    <w:rsid w:val="00CB5761"/>
    <w:rsid w:val="00CB57AC"/>
    <w:rsid w:val="00CB5B75"/>
    <w:rsid w:val="00CB6D9F"/>
    <w:rsid w:val="00CB6FB8"/>
    <w:rsid w:val="00CB7081"/>
    <w:rsid w:val="00CB74D7"/>
    <w:rsid w:val="00CB7813"/>
    <w:rsid w:val="00CB7AD0"/>
    <w:rsid w:val="00CB7DE8"/>
    <w:rsid w:val="00CB7DFC"/>
    <w:rsid w:val="00CC0160"/>
    <w:rsid w:val="00CC0A45"/>
    <w:rsid w:val="00CC0BE2"/>
    <w:rsid w:val="00CC11D7"/>
    <w:rsid w:val="00CC1F0E"/>
    <w:rsid w:val="00CC233A"/>
    <w:rsid w:val="00CC2505"/>
    <w:rsid w:val="00CC2695"/>
    <w:rsid w:val="00CC2CA8"/>
    <w:rsid w:val="00CC2EA5"/>
    <w:rsid w:val="00CC3009"/>
    <w:rsid w:val="00CC3224"/>
    <w:rsid w:val="00CC34F6"/>
    <w:rsid w:val="00CC35C8"/>
    <w:rsid w:val="00CC36ED"/>
    <w:rsid w:val="00CC37A9"/>
    <w:rsid w:val="00CC3CE8"/>
    <w:rsid w:val="00CC3D87"/>
    <w:rsid w:val="00CC3F0C"/>
    <w:rsid w:val="00CC40A9"/>
    <w:rsid w:val="00CC41E1"/>
    <w:rsid w:val="00CC4ABE"/>
    <w:rsid w:val="00CC4C48"/>
    <w:rsid w:val="00CC4ED2"/>
    <w:rsid w:val="00CC5293"/>
    <w:rsid w:val="00CC52CD"/>
    <w:rsid w:val="00CC5536"/>
    <w:rsid w:val="00CC5624"/>
    <w:rsid w:val="00CC571A"/>
    <w:rsid w:val="00CC5807"/>
    <w:rsid w:val="00CC621E"/>
    <w:rsid w:val="00CC6D10"/>
    <w:rsid w:val="00CC6DCB"/>
    <w:rsid w:val="00CC728F"/>
    <w:rsid w:val="00CC735A"/>
    <w:rsid w:val="00CC754C"/>
    <w:rsid w:val="00CC7628"/>
    <w:rsid w:val="00CC7B1C"/>
    <w:rsid w:val="00CD01EA"/>
    <w:rsid w:val="00CD0405"/>
    <w:rsid w:val="00CD0990"/>
    <w:rsid w:val="00CD0E09"/>
    <w:rsid w:val="00CD1B46"/>
    <w:rsid w:val="00CD1F69"/>
    <w:rsid w:val="00CD2478"/>
    <w:rsid w:val="00CD247E"/>
    <w:rsid w:val="00CD2AF5"/>
    <w:rsid w:val="00CD30EF"/>
    <w:rsid w:val="00CD327E"/>
    <w:rsid w:val="00CD34A8"/>
    <w:rsid w:val="00CD351C"/>
    <w:rsid w:val="00CD36E9"/>
    <w:rsid w:val="00CD3D7E"/>
    <w:rsid w:val="00CD40E6"/>
    <w:rsid w:val="00CD43F3"/>
    <w:rsid w:val="00CD4781"/>
    <w:rsid w:val="00CD484B"/>
    <w:rsid w:val="00CD4859"/>
    <w:rsid w:val="00CD5109"/>
    <w:rsid w:val="00CD5248"/>
    <w:rsid w:val="00CD6177"/>
    <w:rsid w:val="00CD620F"/>
    <w:rsid w:val="00CD629C"/>
    <w:rsid w:val="00CD6424"/>
    <w:rsid w:val="00CD6E4D"/>
    <w:rsid w:val="00CD7C46"/>
    <w:rsid w:val="00CE0B44"/>
    <w:rsid w:val="00CE0C4E"/>
    <w:rsid w:val="00CE0F79"/>
    <w:rsid w:val="00CE179C"/>
    <w:rsid w:val="00CE17AD"/>
    <w:rsid w:val="00CE323E"/>
    <w:rsid w:val="00CE369E"/>
    <w:rsid w:val="00CE39C4"/>
    <w:rsid w:val="00CE4D16"/>
    <w:rsid w:val="00CE5246"/>
    <w:rsid w:val="00CE5464"/>
    <w:rsid w:val="00CE55BF"/>
    <w:rsid w:val="00CE71ED"/>
    <w:rsid w:val="00CE72F1"/>
    <w:rsid w:val="00CE7AB0"/>
    <w:rsid w:val="00CF045A"/>
    <w:rsid w:val="00CF04EC"/>
    <w:rsid w:val="00CF0922"/>
    <w:rsid w:val="00CF0BBB"/>
    <w:rsid w:val="00CF1725"/>
    <w:rsid w:val="00CF1812"/>
    <w:rsid w:val="00CF1DB1"/>
    <w:rsid w:val="00CF229F"/>
    <w:rsid w:val="00CF2629"/>
    <w:rsid w:val="00CF28BE"/>
    <w:rsid w:val="00CF34A6"/>
    <w:rsid w:val="00CF368C"/>
    <w:rsid w:val="00CF3AA2"/>
    <w:rsid w:val="00CF3CB0"/>
    <w:rsid w:val="00CF4226"/>
    <w:rsid w:val="00CF43D2"/>
    <w:rsid w:val="00CF4D5C"/>
    <w:rsid w:val="00CF53E3"/>
    <w:rsid w:val="00CF58CD"/>
    <w:rsid w:val="00CF58F2"/>
    <w:rsid w:val="00CF58FC"/>
    <w:rsid w:val="00CF5AF5"/>
    <w:rsid w:val="00CF5CA8"/>
    <w:rsid w:val="00CF5CBD"/>
    <w:rsid w:val="00CF5D76"/>
    <w:rsid w:val="00CF5E8D"/>
    <w:rsid w:val="00CF6CFD"/>
    <w:rsid w:val="00CF70F3"/>
    <w:rsid w:val="00CF71E6"/>
    <w:rsid w:val="00CF7442"/>
    <w:rsid w:val="00CF78C1"/>
    <w:rsid w:val="00CF7A99"/>
    <w:rsid w:val="00CF7AD8"/>
    <w:rsid w:val="00D000FB"/>
    <w:rsid w:val="00D006A8"/>
    <w:rsid w:val="00D00874"/>
    <w:rsid w:val="00D0099A"/>
    <w:rsid w:val="00D01C83"/>
    <w:rsid w:val="00D01D18"/>
    <w:rsid w:val="00D01E4A"/>
    <w:rsid w:val="00D02C83"/>
    <w:rsid w:val="00D02CB1"/>
    <w:rsid w:val="00D02DD9"/>
    <w:rsid w:val="00D02F43"/>
    <w:rsid w:val="00D02FB5"/>
    <w:rsid w:val="00D0307E"/>
    <w:rsid w:val="00D039B2"/>
    <w:rsid w:val="00D03B92"/>
    <w:rsid w:val="00D03C70"/>
    <w:rsid w:val="00D04447"/>
    <w:rsid w:val="00D047C7"/>
    <w:rsid w:val="00D05223"/>
    <w:rsid w:val="00D053BF"/>
    <w:rsid w:val="00D055B4"/>
    <w:rsid w:val="00D0571A"/>
    <w:rsid w:val="00D05C53"/>
    <w:rsid w:val="00D05ECD"/>
    <w:rsid w:val="00D066A8"/>
    <w:rsid w:val="00D06A30"/>
    <w:rsid w:val="00D071F3"/>
    <w:rsid w:val="00D0745A"/>
    <w:rsid w:val="00D07A56"/>
    <w:rsid w:val="00D07FB4"/>
    <w:rsid w:val="00D1038D"/>
    <w:rsid w:val="00D10B14"/>
    <w:rsid w:val="00D10C35"/>
    <w:rsid w:val="00D112E2"/>
    <w:rsid w:val="00D1186E"/>
    <w:rsid w:val="00D1246C"/>
    <w:rsid w:val="00D1278B"/>
    <w:rsid w:val="00D134A3"/>
    <w:rsid w:val="00D138B3"/>
    <w:rsid w:val="00D1391C"/>
    <w:rsid w:val="00D13985"/>
    <w:rsid w:val="00D13FAC"/>
    <w:rsid w:val="00D1415B"/>
    <w:rsid w:val="00D14535"/>
    <w:rsid w:val="00D14783"/>
    <w:rsid w:val="00D14964"/>
    <w:rsid w:val="00D14A1F"/>
    <w:rsid w:val="00D154C2"/>
    <w:rsid w:val="00D157C7"/>
    <w:rsid w:val="00D15839"/>
    <w:rsid w:val="00D15B4D"/>
    <w:rsid w:val="00D16D04"/>
    <w:rsid w:val="00D17100"/>
    <w:rsid w:val="00D17386"/>
    <w:rsid w:val="00D179DE"/>
    <w:rsid w:val="00D17BEC"/>
    <w:rsid w:val="00D20128"/>
    <w:rsid w:val="00D2047F"/>
    <w:rsid w:val="00D204B9"/>
    <w:rsid w:val="00D204CA"/>
    <w:rsid w:val="00D20C8F"/>
    <w:rsid w:val="00D21000"/>
    <w:rsid w:val="00D2107F"/>
    <w:rsid w:val="00D2191B"/>
    <w:rsid w:val="00D21C08"/>
    <w:rsid w:val="00D21F80"/>
    <w:rsid w:val="00D2254E"/>
    <w:rsid w:val="00D225A9"/>
    <w:rsid w:val="00D22B3F"/>
    <w:rsid w:val="00D2461F"/>
    <w:rsid w:val="00D24641"/>
    <w:rsid w:val="00D2484D"/>
    <w:rsid w:val="00D260AB"/>
    <w:rsid w:val="00D26435"/>
    <w:rsid w:val="00D26517"/>
    <w:rsid w:val="00D26A11"/>
    <w:rsid w:val="00D2788C"/>
    <w:rsid w:val="00D279C8"/>
    <w:rsid w:val="00D27BF8"/>
    <w:rsid w:val="00D27E09"/>
    <w:rsid w:val="00D30831"/>
    <w:rsid w:val="00D30BB1"/>
    <w:rsid w:val="00D30DE3"/>
    <w:rsid w:val="00D3160D"/>
    <w:rsid w:val="00D31EEE"/>
    <w:rsid w:val="00D32502"/>
    <w:rsid w:val="00D32743"/>
    <w:rsid w:val="00D32CEB"/>
    <w:rsid w:val="00D32E1B"/>
    <w:rsid w:val="00D32EAF"/>
    <w:rsid w:val="00D332B9"/>
    <w:rsid w:val="00D332C5"/>
    <w:rsid w:val="00D333C8"/>
    <w:rsid w:val="00D33402"/>
    <w:rsid w:val="00D336F1"/>
    <w:rsid w:val="00D337F7"/>
    <w:rsid w:val="00D33A56"/>
    <w:rsid w:val="00D33A9C"/>
    <w:rsid w:val="00D33F19"/>
    <w:rsid w:val="00D352EC"/>
    <w:rsid w:val="00D354F4"/>
    <w:rsid w:val="00D35785"/>
    <w:rsid w:val="00D35B8D"/>
    <w:rsid w:val="00D363CF"/>
    <w:rsid w:val="00D36493"/>
    <w:rsid w:val="00D373D7"/>
    <w:rsid w:val="00D37608"/>
    <w:rsid w:val="00D40009"/>
    <w:rsid w:val="00D4000F"/>
    <w:rsid w:val="00D4004C"/>
    <w:rsid w:val="00D40350"/>
    <w:rsid w:val="00D40D24"/>
    <w:rsid w:val="00D4110E"/>
    <w:rsid w:val="00D41249"/>
    <w:rsid w:val="00D4173C"/>
    <w:rsid w:val="00D41B21"/>
    <w:rsid w:val="00D41DC2"/>
    <w:rsid w:val="00D41F56"/>
    <w:rsid w:val="00D421D1"/>
    <w:rsid w:val="00D42B9F"/>
    <w:rsid w:val="00D42D37"/>
    <w:rsid w:val="00D43879"/>
    <w:rsid w:val="00D4396C"/>
    <w:rsid w:val="00D43D63"/>
    <w:rsid w:val="00D43D9B"/>
    <w:rsid w:val="00D44615"/>
    <w:rsid w:val="00D446AF"/>
    <w:rsid w:val="00D448CD"/>
    <w:rsid w:val="00D44A9B"/>
    <w:rsid w:val="00D46259"/>
    <w:rsid w:val="00D464DD"/>
    <w:rsid w:val="00D465AC"/>
    <w:rsid w:val="00D468D8"/>
    <w:rsid w:val="00D469E7"/>
    <w:rsid w:val="00D46D04"/>
    <w:rsid w:val="00D46E84"/>
    <w:rsid w:val="00D47348"/>
    <w:rsid w:val="00D47E7C"/>
    <w:rsid w:val="00D508C0"/>
    <w:rsid w:val="00D50E1A"/>
    <w:rsid w:val="00D51043"/>
    <w:rsid w:val="00D510F1"/>
    <w:rsid w:val="00D5146E"/>
    <w:rsid w:val="00D51517"/>
    <w:rsid w:val="00D515F6"/>
    <w:rsid w:val="00D51676"/>
    <w:rsid w:val="00D516E2"/>
    <w:rsid w:val="00D51813"/>
    <w:rsid w:val="00D522AC"/>
    <w:rsid w:val="00D52345"/>
    <w:rsid w:val="00D52514"/>
    <w:rsid w:val="00D526CC"/>
    <w:rsid w:val="00D52DB0"/>
    <w:rsid w:val="00D538CC"/>
    <w:rsid w:val="00D53AEF"/>
    <w:rsid w:val="00D53B4B"/>
    <w:rsid w:val="00D53CEC"/>
    <w:rsid w:val="00D54196"/>
    <w:rsid w:val="00D543B6"/>
    <w:rsid w:val="00D543D8"/>
    <w:rsid w:val="00D5453A"/>
    <w:rsid w:val="00D547FC"/>
    <w:rsid w:val="00D550AB"/>
    <w:rsid w:val="00D55202"/>
    <w:rsid w:val="00D55BCF"/>
    <w:rsid w:val="00D55D4D"/>
    <w:rsid w:val="00D5605D"/>
    <w:rsid w:val="00D56824"/>
    <w:rsid w:val="00D56C0D"/>
    <w:rsid w:val="00D56D46"/>
    <w:rsid w:val="00D56D7D"/>
    <w:rsid w:val="00D570A9"/>
    <w:rsid w:val="00D57A62"/>
    <w:rsid w:val="00D57BB4"/>
    <w:rsid w:val="00D601C4"/>
    <w:rsid w:val="00D60BFC"/>
    <w:rsid w:val="00D61E4E"/>
    <w:rsid w:val="00D622D4"/>
    <w:rsid w:val="00D627FA"/>
    <w:rsid w:val="00D62A92"/>
    <w:rsid w:val="00D62C2E"/>
    <w:rsid w:val="00D6322C"/>
    <w:rsid w:val="00D6342D"/>
    <w:rsid w:val="00D63BC2"/>
    <w:rsid w:val="00D6431E"/>
    <w:rsid w:val="00D64B2C"/>
    <w:rsid w:val="00D660C9"/>
    <w:rsid w:val="00D66421"/>
    <w:rsid w:val="00D66AA3"/>
    <w:rsid w:val="00D66D4E"/>
    <w:rsid w:val="00D674E6"/>
    <w:rsid w:val="00D703AA"/>
    <w:rsid w:val="00D705FE"/>
    <w:rsid w:val="00D706F4"/>
    <w:rsid w:val="00D70FE1"/>
    <w:rsid w:val="00D71197"/>
    <w:rsid w:val="00D71CD0"/>
    <w:rsid w:val="00D71DCD"/>
    <w:rsid w:val="00D72467"/>
    <w:rsid w:val="00D72B5B"/>
    <w:rsid w:val="00D733FE"/>
    <w:rsid w:val="00D73E3E"/>
    <w:rsid w:val="00D73F5A"/>
    <w:rsid w:val="00D74E4E"/>
    <w:rsid w:val="00D7511C"/>
    <w:rsid w:val="00D75568"/>
    <w:rsid w:val="00D75AD5"/>
    <w:rsid w:val="00D75E44"/>
    <w:rsid w:val="00D76411"/>
    <w:rsid w:val="00D76D47"/>
    <w:rsid w:val="00D76FFF"/>
    <w:rsid w:val="00D77019"/>
    <w:rsid w:val="00D77BD7"/>
    <w:rsid w:val="00D8049B"/>
    <w:rsid w:val="00D8099F"/>
    <w:rsid w:val="00D809DD"/>
    <w:rsid w:val="00D80E9B"/>
    <w:rsid w:val="00D81135"/>
    <w:rsid w:val="00D817D9"/>
    <w:rsid w:val="00D81FD1"/>
    <w:rsid w:val="00D820BE"/>
    <w:rsid w:val="00D8222F"/>
    <w:rsid w:val="00D825F1"/>
    <w:rsid w:val="00D826DC"/>
    <w:rsid w:val="00D828F9"/>
    <w:rsid w:val="00D82B0A"/>
    <w:rsid w:val="00D83413"/>
    <w:rsid w:val="00D83C24"/>
    <w:rsid w:val="00D85373"/>
    <w:rsid w:val="00D85407"/>
    <w:rsid w:val="00D860F6"/>
    <w:rsid w:val="00D8696B"/>
    <w:rsid w:val="00D86A41"/>
    <w:rsid w:val="00D86B6C"/>
    <w:rsid w:val="00D87A4D"/>
    <w:rsid w:val="00D87D4C"/>
    <w:rsid w:val="00D90757"/>
    <w:rsid w:val="00D907E3"/>
    <w:rsid w:val="00D90BAB"/>
    <w:rsid w:val="00D910EA"/>
    <w:rsid w:val="00D913D8"/>
    <w:rsid w:val="00D91410"/>
    <w:rsid w:val="00D917D8"/>
    <w:rsid w:val="00D9189A"/>
    <w:rsid w:val="00D919BD"/>
    <w:rsid w:val="00D929D4"/>
    <w:rsid w:val="00D92A69"/>
    <w:rsid w:val="00D92C02"/>
    <w:rsid w:val="00D92FB7"/>
    <w:rsid w:val="00D933E0"/>
    <w:rsid w:val="00D93DE1"/>
    <w:rsid w:val="00D93F46"/>
    <w:rsid w:val="00D9410E"/>
    <w:rsid w:val="00D944FD"/>
    <w:rsid w:val="00D946CD"/>
    <w:rsid w:val="00D950CC"/>
    <w:rsid w:val="00D95629"/>
    <w:rsid w:val="00D9563C"/>
    <w:rsid w:val="00D959FF"/>
    <w:rsid w:val="00D96CC3"/>
    <w:rsid w:val="00D96E8B"/>
    <w:rsid w:val="00DA0206"/>
    <w:rsid w:val="00DA0B36"/>
    <w:rsid w:val="00DA1448"/>
    <w:rsid w:val="00DA1AD1"/>
    <w:rsid w:val="00DA232D"/>
    <w:rsid w:val="00DA2B40"/>
    <w:rsid w:val="00DA2C8B"/>
    <w:rsid w:val="00DA2D30"/>
    <w:rsid w:val="00DA35A4"/>
    <w:rsid w:val="00DA3822"/>
    <w:rsid w:val="00DA3898"/>
    <w:rsid w:val="00DA3B3C"/>
    <w:rsid w:val="00DA4830"/>
    <w:rsid w:val="00DA4D84"/>
    <w:rsid w:val="00DA5428"/>
    <w:rsid w:val="00DA572E"/>
    <w:rsid w:val="00DA60CD"/>
    <w:rsid w:val="00DA66C4"/>
    <w:rsid w:val="00DA6A87"/>
    <w:rsid w:val="00DA7297"/>
    <w:rsid w:val="00DA76FC"/>
    <w:rsid w:val="00DB00D3"/>
    <w:rsid w:val="00DB04A7"/>
    <w:rsid w:val="00DB083C"/>
    <w:rsid w:val="00DB0A17"/>
    <w:rsid w:val="00DB0C7B"/>
    <w:rsid w:val="00DB0DE4"/>
    <w:rsid w:val="00DB132B"/>
    <w:rsid w:val="00DB1661"/>
    <w:rsid w:val="00DB1BA2"/>
    <w:rsid w:val="00DB1FED"/>
    <w:rsid w:val="00DB281F"/>
    <w:rsid w:val="00DB28A8"/>
    <w:rsid w:val="00DB2C41"/>
    <w:rsid w:val="00DB2CB2"/>
    <w:rsid w:val="00DB2E87"/>
    <w:rsid w:val="00DB39FF"/>
    <w:rsid w:val="00DB408A"/>
    <w:rsid w:val="00DB42DB"/>
    <w:rsid w:val="00DB4BFB"/>
    <w:rsid w:val="00DB50AC"/>
    <w:rsid w:val="00DB5466"/>
    <w:rsid w:val="00DB546E"/>
    <w:rsid w:val="00DB58F5"/>
    <w:rsid w:val="00DB63C0"/>
    <w:rsid w:val="00DB6FE5"/>
    <w:rsid w:val="00DB723A"/>
    <w:rsid w:val="00DB7D4D"/>
    <w:rsid w:val="00DB7F21"/>
    <w:rsid w:val="00DC08BD"/>
    <w:rsid w:val="00DC116B"/>
    <w:rsid w:val="00DC1218"/>
    <w:rsid w:val="00DC14F0"/>
    <w:rsid w:val="00DC1B3F"/>
    <w:rsid w:val="00DC2263"/>
    <w:rsid w:val="00DC2D76"/>
    <w:rsid w:val="00DC2F7E"/>
    <w:rsid w:val="00DC3092"/>
    <w:rsid w:val="00DC32D8"/>
    <w:rsid w:val="00DC3B7E"/>
    <w:rsid w:val="00DC415F"/>
    <w:rsid w:val="00DC440A"/>
    <w:rsid w:val="00DC47DD"/>
    <w:rsid w:val="00DC50B3"/>
    <w:rsid w:val="00DC57BB"/>
    <w:rsid w:val="00DC5F55"/>
    <w:rsid w:val="00DC5FE3"/>
    <w:rsid w:val="00DC6147"/>
    <w:rsid w:val="00DC61D4"/>
    <w:rsid w:val="00DC65FC"/>
    <w:rsid w:val="00DC66EE"/>
    <w:rsid w:val="00DC72FB"/>
    <w:rsid w:val="00DC76DF"/>
    <w:rsid w:val="00DD09B7"/>
    <w:rsid w:val="00DD0FA6"/>
    <w:rsid w:val="00DD1805"/>
    <w:rsid w:val="00DD1C48"/>
    <w:rsid w:val="00DD1D5F"/>
    <w:rsid w:val="00DD21F1"/>
    <w:rsid w:val="00DD24B3"/>
    <w:rsid w:val="00DD26C0"/>
    <w:rsid w:val="00DD284F"/>
    <w:rsid w:val="00DD2AD0"/>
    <w:rsid w:val="00DD2C07"/>
    <w:rsid w:val="00DD34EA"/>
    <w:rsid w:val="00DD3558"/>
    <w:rsid w:val="00DD40A6"/>
    <w:rsid w:val="00DD503E"/>
    <w:rsid w:val="00DD522F"/>
    <w:rsid w:val="00DD5CA9"/>
    <w:rsid w:val="00DD623A"/>
    <w:rsid w:val="00DD6872"/>
    <w:rsid w:val="00DD6BD0"/>
    <w:rsid w:val="00DD6C1C"/>
    <w:rsid w:val="00DD7273"/>
    <w:rsid w:val="00DD72BD"/>
    <w:rsid w:val="00DD7520"/>
    <w:rsid w:val="00DD7CD6"/>
    <w:rsid w:val="00DD7E0D"/>
    <w:rsid w:val="00DD7F73"/>
    <w:rsid w:val="00DE0047"/>
    <w:rsid w:val="00DE05E2"/>
    <w:rsid w:val="00DE1062"/>
    <w:rsid w:val="00DE11F1"/>
    <w:rsid w:val="00DE1BA8"/>
    <w:rsid w:val="00DE1FC3"/>
    <w:rsid w:val="00DE2564"/>
    <w:rsid w:val="00DE2CD7"/>
    <w:rsid w:val="00DE316E"/>
    <w:rsid w:val="00DE3432"/>
    <w:rsid w:val="00DE3649"/>
    <w:rsid w:val="00DE3BA8"/>
    <w:rsid w:val="00DE3E98"/>
    <w:rsid w:val="00DE401F"/>
    <w:rsid w:val="00DE4861"/>
    <w:rsid w:val="00DE4A4E"/>
    <w:rsid w:val="00DE4B1E"/>
    <w:rsid w:val="00DE50A9"/>
    <w:rsid w:val="00DE52F5"/>
    <w:rsid w:val="00DE558C"/>
    <w:rsid w:val="00DE5680"/>
    <w:rsid w:val="00DE5709"/>
    <w:rsid w:val="00DE588B"/>
    <w:rsid w:val="00DE59C0"/>
    <w:rsid w:val="00DE669C"/>
    <w:rsid w:val="00DE6727"/>
    <w:rsid w:val="00DE6CFB"/>
    <w:rsid w:val="00DE6D97"/>
    <w:rsid w:val="00DE7218"/>
    <w:rsid w:val="00DE7593"/>
    <w:rsid w:val="00DE778A"/>
    <w:rsid w:val="00DE7955"/>
    <w:rsid w:val="00DE7B04"/>
    <w:rsid w:val="00DE7FDA"/>
    <w:rsid w:val="00DF0066"/>
    <w:rsid w:val="00DF061E"/>
    <w:rsid w:val="00DF171B"/>
    <w:rsid w:val="00DF1A5C"/>
    <w:rsid w:val="00DF1ED8"/>
    <w:rsid w:val="00DF1FDD"/>
    <w:rsid w:val="00DF2022"/>
    <w:rsid w:val="00DF20C7"/>
    <w:rsid w:val="00DF2C22"/>
    <w:rsid w:val="00DF323E"/>
    <w:rsid w:val="00DF32A7"/>
    <w:rsid w:val="00DF33C5"/>
    <w:rsid w:val="00DF39E0"/>
    <w:rsid w:val="00DF3BA8"/>
    <w:rsid w:val="00DF3C5D"/>
    <w:rsid w:val="00DF4411"/>
    <w:rsid w:val="00DF48A8"/>
    <w:rsid w:val="00DF49BE"/>
    <w:rsid w:val="00DF4C51"/>
    <w:rsid w:val="00DF4F78"/>
    <w:rsid w:val="00DF5A9C"/>
    <w:rsid w:val="00DF5CED"/>
    <w:rsid w:val="00DF5EEC"/>
    <w:rsid w:val="00DF6986"/>
    <w:rsid w:val="00DF70C6"/>
    <w:rsid w:val="00DF7207"/>
    <w:rsid w:val="00E00B26"/>
    <w:rsid w:val="00E00B98"/>
    <w:rsid w:val="00E01567"/>
    <w:rsid w:val="00E0169D"/>
    <w:rsid w:val="00E01759"/>
    <w:rsid w:val="00E018BA"/>
    <w:rsid w:val="00E01A9A"/>
    <w:rsid w:val="00E01C4D"/>
    <w:rsid w:val="00E021F0"/>
    <w:rsid w:val="00E02335"/>
    <w:rsid w:val="00E024CC"/>
    <w:rsid w:val="00E025E0"/>
    <w:rsid w:val="00E02611"/>
    <w:rsid w:val="00E0270B"/>
    <w:rsid w:val="00E028B1"/>
    <w:rsid w:val="00E02EBF"/>
    <w:rsid w:val="00E030CF"/>
    <w:rsid w:val="00E0325D"/>
    <w:rsid w:val="00E03AE4"/>
    <w:rsid w:val="00E03AEB"/>
    <w:rsid w:val="00E03C7E"/>
    <w:rsid w:val="00E045A1"/>
    <w:rsid w:val="00E05153"/>
    <w:rsid w:val="00E06296"/>
    <w:rsid w:val="00E06FA4"/>
    <w:rsid w:val="00E072F6"/>
    <w:rsid w:val="00E075AD"/>
    <w:rsid w:val="00E07974"/>
    <w:rsid w:val="00E07A09"/>
    <w:rsid w:val="00E10524"/>
    <w:rsid w:val="00E10721"/>
    <w:rsid w:val="00E108D1"/>
    <w:rsid w:val="00E11233"/>
    <w:rsid w:val="00E117A8"/>
    <w:rsid w:val="00E12E7F"/>
    <w:rsid w:val="00E13041"/>
    <w:rsid w:val="00E136D3"/>
    <w:rsid w:val="00E13828"/>
    <w:rsid w:val="00E13C77"/>
    <w:rsid w:val="00E14282"/>
    <w:rsid w:val="00E148B4"/>
    <w:rsid w:val="00E1580D"/>
    <w:rsid w:val="00E1581F"/>
    <w:rsid w:val="00E162BD"/>
    <w:rsid w:val="00E1659C"/>
    <w:rsid w:val="00E166A8"/>
    <w:rsid w:val="00E16C52"/>
    <w:rsid w:val="00E17A61"/>
    <w:rsid w:val="00E200F4"/>
    <w:rsid w:val="00E20BE3"/>
    <w:rsid w:val="00E20F75"/>
    <w:rsid w:val="00E2104D"/>
    <w:rsid w:val="00E217F9"/>
    <w:rsid w:val="00E21D41"/>
    <w:rsid w:val="00E21F10"/>
    <w:rsid w:val="00E22094"/>
    <w:rsid w:val="00E22A50"/>
    <w:rsid w:val="00E23112"/>
    <w:rsid w:val="00E234B3"/>
    <w:rsid w:val="00E237DF"/>
    <w:rsid w:val="00E247D9"/>
    <w:rsid w:val="00E24950"/>
    <w:rsid w:val="00E249F8"/>
    <w:rsid w:val="00E24B88"/>
    <w:rsid w:val="00E24EC9"/>
    <w:rsid w:val="00E24FEA"/>
    <w:rsid w:val="00E25B8B"/>
    <w:rsid w:val="00E25D05"/>
    <w:rsid w:val="00E25F19"/>
    <w:rsid w:val="00E2659C"/>
    <w:rsid w:val="00E26E77"/>
    <w:rsid w:val="00E27E7D"/>
    <w:rsid w:val="00E3013B"/>
    <w:rsid w:val="00E30E8D"/>
    <w:rsid w:val="00E31392"/>
    <w:rsid w:val="00E31EC6"/>
    <w:rsid w:val="00E31F26"/>
    <w:rsid w:val="00E33215"/>
    <w:rsid w:val="00E333D5"/>
    <w:rsid w:val="00E33E73"/>
    <w:rsid w:val="00E34596"/>
    <w:rsid w:val="00E35420"/>
    <w:rsid w:val="00E3581B"/>
    <w:rsid w:val="00E35BB4"/>
    <w:rsid w:val="00E35D9D"/>
    <w:rsid w:val="00E367E6"/>
    <w:rsid w:val="00E3680C"/>
    <w:rsid w:val="00E37294"/>
    <w:rsid w:val="00E375C7"/>
    <w:rsid w:val="00E377A3"/>
    <w:rsid w:val="00E401C0"/>
    <w:rsid w:val="00E40442"/>
    <w:rsid w:val="00E4089A"/>
    <w:rsid w:val="00E40A7B"/>
    <w:rsid w:val="00E40A99"/>
    <w:rsid w:val="00E40C22"/>
    <w:rsid w:val="00E40D47"/>
    <w:rsid w:val="00E4121E"/>
    <w:rsid w:val="00E42317"/>
    <w:rsid w:val="00E42591"/>
    <w:rsid w:val="00E4281A"/>
    <w:rsid w:val="00E42941"/>
    <w:rsid w:val="00E43431"/>
    <w:rsid w:val="00E4357B"/>
    <w:rsid w:val="00E44929"/>
    <w:rsid w:val="00E44BC7"/>
    <w:rsid w:val="00E44C51"/>
    <w:rsid w:val="00E452BF"/>
    <w:rsid w:val="00E45524"/>
    <w:rsid w:val="00E45572"/>
    <w:rsid w:val="00E4576C"/>
    <w:rsid w:val="00E459B7"/>
    <w:rsid w:val="00E459E5"/>
    <w:rsid w:val="00E45F3F"/>
    <w:rsid w:val="00E460FC"/>
    <w:rsid w:val="00E46510"/>
    <w:rsid w:val="00E46561"/>
    <w:rsid w:val="00E46A62"/>
    <w:rsid w:val="00E47641"/>
    <w:rsid w:val="00E47931"/>
    <w:rsid w:val="00E479A7"/>
    <w:rsid w:val="00E50007"/>
    <w:rsid w:val="00E508A6"/>
    <w:rsid w:val="00E50B34"/>
    <w:rsid w:val="00E50B38"/>
    <w:rsid w:val="00E51444"/>
    <w:rsid w:val="00E514F0"/>
    <w:rsid w:val="00E515BE"/>
    <w:rsid w:val="00E51AD3"/>
    <w:rsid w:val="00E51AFE"/>
    <w:rsid w:val="00E51BF9"/>
    <w:rsid w:val="00E5209C"/>
    <w:rsid w:val="00E522A6"/>
    <w:rsid w:val="00E52536"/>
    <w:rsid w:val="00E52D71"/>
    <w:rsid w:val="00E5317C"/>
    <w:rsid w:val="00E53DFF"/>
    <w:rsid w:val="00E548B3"/>
    <w:rsid w:val="00E54AC1"/>
    <w:rsid w:val="00E54D49"/>
    <w:rsid w:val="00E5563D"/>
    <w:rsid w:val="00E55AF6"/>
    <w:rsid w:val="00E55BF9"/>
    <w:rsid w:val="00E55C10"/>
    <w:rsid w:val="00E560A6"/>
    <w:rsid w:val="00E567D2"/>
    <w:rsid w:val="00E56813"/>
    <w:rsid w:val="00E5726B"/>
    <w:rsid w:val="00E57541"/>
    <w:rsid w:val="00E5789C"/>
    <w:rsid w:val="00E57E6C"/>
    <w:rsid w:val="00E60933"/>
    <w:rsid w:val="00E60C42"/>
    <w:rsid w:val="00E6184B"/>
    <w:rsid w:val="00E61EFB"/>
    <w:rsid w:val="00E634F8"/>
    <w:rsid w:val="00E6376F"/>
    <w:rsid w:val="00E63B39"/>
    <w:rsid w:val="00E648BB"/>
    <w:rsid w:val="00E6538E"/>
    <w:rsid w:val="00E662DF"/>
    <w:rsid w:val="00E666F8"/>
    <w:rsid w:val="00E668C5"/>
    <w:rsid w:val="00E6756B"/>
    <w:rsid w:val="00E676C8"/>
    <w:rsid w:val="00E700AE"/>
    <w:rsid w:val="00E703AD"/>
    <w:rsid w:val="00E71130"/>
    <w:rsid w:val="00E7179D"/>
    <w:rsid w:val="00E727D4"/>
    <w:rsid w:val="00E729C5"/>
    <w:rsid w:val="00E72CA2"/>
    <w:rsid w:val="00E731D7"/>
    <w:rsid w:val="00E7418E"/>
    <w:rsid w:val="00E743A0"/>
    <w:rsid w:val="00E750FE"/>
    <w:rsid w:val="00E752A2"/>
    <w:rsid w:val="00E756EE"/>
    <w:rsid w:val="00E75DEB"/>
    <w:rsid w:val="00E76058"/>
    <w:rsid w:val="00E7620A"/>
    <w:rsid w:val="00E7636E"/>
    <w:rsid w:val="00E76D0C"/>
    <w:rsid w:val="00E76E3B"/>
    <w:rsid w:val="00E77357"/>
    <w:rsid w:val="00E773EB"/>
    <w:rsid w:val="00E806CC"/>
    <w:rsid w:val="00E80794"/>
    <w:rsid w:val="00E80BE6"/>
    <w:rsid w:val="00E8110D"/>
    <w:rsid w:val="00E813FE"/>
    <w:rsid w:val="00E81724"/>
    <w:rsid w:val="00E819C2"/>
    <w:rsid w:val="00E8219E"/>
    <w:rsid w:val="00E82756"/>
    <w:rsid w:val="00E82781"/>
    <w:rsid w:val="00E827E8"/>
    <w:rsid w:val="00E82C59"/>
    <w:rsid w:val="00E83ABA"/>
    <w:rsid w:val="00E83EF3"/>
    <w:rsid w:val="00E844F2"/>
    <w:rsid w:val="00E85DF7"/>
    <w:rsid w:val="00E86025"/>
    <w:rsid w:val="00E86062"/>
    <w:rsid w:val="00E86308"/>
    <w:rsid w:val="00E868EB"/>
    <w:rsid w:val="00E86F9E"/>
    <w:rsid w:val="00E8738B"/>
    <w:rsid w:val="00E87483"/>
    <w:rsid w:val="00E877F2"/>
    <w:rsid w:val="00E9003F"/>
    <w:rsid w:val="00E9026F"/>
    <w:rsid w:val="00E90500"/>
    <w:rsid w:val="00E91493"/>
    <w:rsid w:val="00E9188F"/>
    <w:rsid w:val="00E9195F"/>
    <w:rsid w:val="00E91D2A"/>
    <w:rsid w:val="00E929C2"/>
    <w:rsid w:val="00E92A0C"/>
    <w:rsid w:val="00E92CE3"/>
    <w:rsid w:val="00E9300B"/>
    <w:rsid w:val="00E9354E"/>
    <w:rsid w:val="00E9390E"/>
    <w:rsid w:val="00E94309"/>
    <w:rsid w:val="00E94F30"/>
    <w:rsid w:val="00E9513A"/>
    <w:rsid w:val="00E95149"/>
    <w:rsid w:val="00E9573C"/>
    <w:rsid w:val="00E9592D"/>
    <w:rsid w:val="00E959F6"/>
    <w:rsid w:val="00E95EBE"/>
    <w:rsid w:val="00E9613E"/>
    <w:rsid w:val="00E96670"/>
    <w:rsid w:val="00E96ED3"/>
    <w:rsid w:val="00E970E7"/>
    <w:rsid w:val="00E97628"/>
    <w:rsid w:val="00EA0145"/>
    <w:rsid w:val="00EA059C"/>
    <w:rsid w:val="00EA0A34"/>
    <w:rsid w:val="00EA0B9A"/>
    <w:rsid w:val="00EA16AE"/>
    <w:rsid w:val="00EA387B"/>
    <w:rsid w:val="00EA3B3E"/>
    <w:rsid w:val="00EA4562"/>
    <w:rsid w:val="00EA472B"/>
    <w:rsid w:val="00EA4EA0"/>
    <w:rsid w:val="00EA5068"/>
    <w:rsid w:val="00EA5584"/>
    <w:rsid w:val="00EA655C"/>
    <w:rsid w:val="00EA67DC"/>
    <w:rsid w:val="00EA6958"/>
    <w:rsid w:val="00EA75AE"/>
    <w:rsid w:val="00EA7817"/>
    <w:rsid w:val="00EA787A"/>
    <w:rsid w:val="00EA795E"/>
    <w:rsid w:val="00EA7AF3"/>
    <w:rsid w:val="00EA7CE1"/>
    <w:rsid w:val="00EA7D1B"/>
    <w:rsid w:val="00EB003A"/>
    <w:rsid w:val="00EB0B36"/>
    <w:rsid w:val="00EB2223"/>
    <w:rsid w:val="00EB235D"/>
    <w:rsid w:val="00EB2C69"/>
    <w:rsid w:val="00EB2C83"/>
    <w:rsid w:val="00EB33B5"/>
    <w:rsid w:val="00EB34B7"/>
    <w:rsid w:val="00EB3626"/>
    <w:rsid w:val="00EB3D3D"/>
    <w:rsid w:val="00EB3D80"/>
    <w:rsid w:val="00EB4060"/>
    <w:rsid w:val="00EB460B"/>
    <w:rsid w:val="00EB5094"/>
    <w:rsid w:val="00EB5309"/>
    <w:rsid w:val="00EB5FE8"/>
    <w:rsid w:val="00EB617D"/>
    <w:rsid w:val="00EB62F2"/>
    <w:rsid w:val="00EB645D"/>
    <w:rsid w:val="00EB64CF"/>
    <w:rsid w:val="00EB6E88"/>
    <w:rsid w:val="00EB7429"/>
    <w:rsid w:val="00EB7791"/>
    <w:rsid w:val="00EB7D3D"/>
    <w:rsid w:val="00EB7E19"/>
    <w:rsid w:val="00EC0050"/>
    <w:rsid w:val="00EC01FF"/>
    <w:rsid w:val="00EC0260"/>
    <w:rsid w:val="00EC067D"/>
    <w:rsid w:val="00EC06F9"/>
    <w:rsid w:val="00EC1B31"/>
    <w:rsid w:val="00EC1D44"/>
    <w:rsid w:val="00EC1EDE"/>
    <w:rsid w:val="00EC24D5"/>
    <w:rsid w:val="00EC3A8C"/>
    <w:rsid w:val="00EC3D4E"/>
    <w:rsid w:val="00EC43E8"/>
    <w:rsid w:val="00EC4596"/>
    <w:rsid w:val="00EC461C"/>
    <w:rsid w:val="00EC4AE5"/>
    <w:rsid w:val="00EC4C9A"/>
    <w:rsid w:val="00EC4F24"/>
    <w:rsid w:val="00EC59A9"/>
    <w:rsid w:val="00EC5BE4"/>
    <w:rsid w:val="00EC5CC3"/>
    <w:rsid w:val="00EC5DE6"/>
    <w:rsid w:val="00EC60C8"/>
    <w:rsid w:val="00EC6341"/>
    <w:rsid w:val="00EC69CF"/>
    <w:rsid w:val="00EC69DE"/>
    <w:rsid w:val="00EC6A8C"/>
    <w:rsid w:val="00EC6B86"/>
    <w:rsid w:val="00EC6C28"/>
    <w:rsid w:val="00EC6F0E"/>
    <w:rsid w:val="00EC7DF6"/>
    <w:rsid w:val="00ED09E1"/>
    <w:rsid w:val="00ED11D1"/>
    <w:rsid w:val="00ED1E3D"/>
    <w:rsid w:val="00ED1F1B"/>
    <w:rsid w:val="00ED4516"/>
    <w:rsid w:val="00ED4555"/>
    <w:rsid w:val="00ED463D"/>
    <w:rsid w:val="00ED4856"/>
    <w:rsid w:val="00ED5538"/>
    <w:rsid w:val="00ED55A3"/>
    <w:rsid w:val="00ED5687"/>
    <w:rsid w:val="00ED571B"/>
    <w:rsid w:val="00ED5B45"/>
    <w:rsid w:val="00ED5DC8"/>
    <w:rsid w:val="00ED6DA9"/>
    <w:rsid w:val="00ED6ECE"/>
    <w:rsid w:val="00ED7CF5"/>
    <w:rsid w:val="00ED7F05"/>
    <w:rsid w:val="00EE051B"/>
    <w:rsid w:val="00EE0E02"/>
    <w:rsid w:val="00EE10F6"/>
    <w:rsid w:val="00EE1B86"/>
    <w:rsid w:val="00EE1C13"/>
    <w:rsid w:val="00EE1E49"/>
    <w:rsid w:val="00EE358D"/>
    <w:rsid w:val="00EE3B10"/>
    <w:rsid w:val="00EE3C74"/>
    <w:rsid w:val="00EE4940"/>
    <w:rsid w:val="00EE54CA"/>
    <w:rsid w:val="00EE56D1"/>
    <w:rsid w:val="00EE5862"/>
    <w:rsid w:val="00EE5DB2"/>
    <w:rsid w:val="00EE6278"/>
    <w:rsid w:val="00EE659F"/>
    <w:rsid w:val="00EE6C5C"/>
    <w:rsid w:val="00EE7082"/>
    <w:rsid w:val="00EE76B5"/>
    <w:rsid w:val="00EE7CB9"/>
    <w:rsid w:val="00EF0309"/>
    <w:rsid w:val="00EF03BC"/>
    <w:rsid w:val="00EF0E59"/>
    <w:rsid w:val="00EF1431"/>
    <w:rsid w:val="00EF180F"/>
    <w:rsid w:val="00EF1DE1"/>
    <w:rsid w:val="00EF247C"/>
    <w:rsid w:val="00EF2B4D"/>
    <w:rsid w:val="00EF2DEC"/>
    <w:rsid w:val="00EF342B"/>
    <w:rsid w:val="00EF35B9"/>
    <w:rsid w:val="00EF3970"/>
    <w:rsid w:val="00EF39C0"/>
    <w:rsid w:val="00EF3BF2"/>
    <w:rsid w:val="00EF3F42"/>
    <w:rsid w:val="00EF4C96"/>
    <w:rsid w:val="00EF5404"/>
    <w:rsid w:val="00EF5785"/>
    <w:rsid w:val="00EF5B4C"/>
    <w:rsid w:val="00EF5CF2"/>
    <w:rsid w:val="00EF5D78"/>
    <w:rsid w:val="00EF6229"/>
    <w:rsid w:val="00EF7C77"/>
    <w:rsid w:val="00F00325"/>
    <w:rsid w:val="00F0059E"/>
    <w:rsid w:val="00F006E0"/>
    <w:rsid w:val="00F00ACE"/>
    <w:rsid w:val="00F00CC4"/>
    <w:rsid w:val="00F014DD"/>
    <w:rsid w:val="00F018DD"/>
    <w:rsid w:val="00F01919"/>
    <w:rsid w:val="00F0197E"/>
    <w:rsid w:val="00F01A82"/>
    <w:rsid w:val="00F01FDD"/>
    <w:rsid w:val="00F021A4"/>
    <w:rsid w:val="00F0243E"/>
    <w:rsid w:val="00F026B2"/>
    <w:rsid w:val="00F02890"/>
    <w:rsid w:val="00F028A5"/>
    <w:rsid w:val="00F02948"/>
    <w:rsid w:val="00F02B14"/>
    <w:rsid w:val="00F02B7D"/>
    <w:rsid w:val="00F03002"/>
    <w:rsid w:val="00F03140"/>
    <w:rsid w:val="00F03474"/>
    <w:rsid w:val="00F03F6C"/>
    <w:rsid w:val="00F0448F"/>
    <w:rsid w:val="00F04DCA"/>
    <w:rsid w:val="00F04FE9"/>
    <w:rsid w:val="00F05031"/>
    <w:rsid w:val="00F05AA6"/>
    <w:rsid w:val="00F062CB"/>
    <w:rsid w:val="00F064EE"/>
    <w:rsid w:val="00F06F6A"/>
    <w:rsid w:val="00F077DF"/>
    <w:rsid w:val="00F0797B"/>
    <w:rsid w:val="00F07C14"/>
    <w:rsid w:val="00F07EC3"/>
    <w:rsid w:val="00F10926"/>
    <w:rsid w:val="00F10C34"/>
    <w:rsid w:val="00F10E7E"/>
    <w:rsid w:val="00F10EA5"/>
    <w:rsid w:val="00F10EFB"/>
    <w:rsid w:val="00F10F0A"/>
    <w:rsid w:val="00F111D0"/>
    <w:rsid w:val="00F12104"/>
    <w:rsid w:val="00F1265B"/>
    <w:rsid w:val="00F12A33"/>
    <w:rsid w:val="00F12AC7"/>
    <w:rsid w:val="00F12C74"/>
    <w:rsid w:val="00F12F9F"/>
    <w:rsid w:val="00F1322D"/>
    <w:rsid w:val="00F132B1"/>
    <w:rsid w:val="00F13527"/>
    <w:rsid w:val="00F13FB9"/>
    <w:rsid w:val="00F1426C"/>
    <w:rsid w:val="00F14488"/>
    <w:rsid w:val="00F153CF"/>
    <w:rsid w:val="00F15F06"/>
    <w:rsid w:val="00F16684"/>
    <w:rsid w:val="00F16BE5"/>
    <w:rsid w:val="00F16FA0"/>
    <w:rsid w:val="00F1732E"/>
    <w:rsid w:val="00F17650"/>
    <w:rsid w:val="00F177F3"/>
    <w:rsid w:val="00F17B4B"/>
    <w:rsid w:val="00F17BA3"/>
    <w:rsid w:val="00F17BD4"/>
    <w:rsid w:val="00F2025D"/>
    <w:rsid w:val="00F20559"/>
    <w:rsid w:val="00F20853"/>
    <w:rsid w:val="00F20C6D"/>
    <w:rsid w:val="00F20D81"/>
    <w:rsid w:val="00F21540"/>
    <w:rsid w:val="00F21567"/>
    <w:rsid w:val="00F22B08"/>
    <w:rsid w:val="00F22D3F"/>
    <w:rsid w:val="00F23A37"/>
    <w:rsid w:val="00F24472"/>
    <w:rsid w:val="00F2453F"/>
    <w:rsid w:val="00F246A3"/>
    <w:rsid w:val="00F24D0A"/>
    <w:rsid w:val="00F2513B"/>
    <w:rsid w:val="00F253F2"/>
    <w:rsid w:val="00F25411"/>
    <w:rsid w:val="00F261A2"/>
    <w:rsid w:val="00F267F8"/>
    <w:rsid w:val="00F26836"/>
    <w:rsid w:val="00F26910"/>
    <w:rsid w:val="00F2751B"/>
    <w:rsid w:val="00F27D84"/>
    <w:rsid w:val="00F3077D"/>
    <w:rsid w:val="00F313EC"/>
    <w:rsid w:val="00F3154D"/>
    <w:rsid w:val="00F3165B"/>
    <w:rsid w:val="00F319FD"/>
    <w:rsid w:val="00F31F7D"/>
    <w:rsid w:val="00F31F97"/>
    <w:rsid w:val="00F328F1"/>
    <w:rsid w:val="00F33040"/>
    <w:rsid w:val="00F3317C"/>
    <w:rsid w:val="00F33E2D"/>
    <w:rsid w:val="00F33F06"/>
    <w:rsid w:val="00F33FDC"/>
    <w:rsid w:val="00F3416D"/>
    <w:rsid w:val="00F34B78"/>
    <w:rsid w:val="00F35072"/>
    <w:rsid w:val="00F36B4C"/>
    <w:rsid w:val="00F36C8A"/>
    <w:rsid w:val="00F36CB5"/>
    <w:rsid w:val="00F372A3"/>
    <w:rsid w:val="00F37ACE"/>
    <w:rsid w:val="00F408B4"/>
    <w:rsid w:val="00F411B8"/>
    <w:rsid w:val="00F417BC"/>
    <w:rsid w:val="00F41A7A"/>
    <w:rsid w:val="00F41B98"/>
    <w:rsid w:val="00F41E00"/>
    <w:rsid w:val="00F41FBC"/>
    <w:rsid w:val="00F420BF"/>
    <w:rsid w:val="00F42168"/>
    <w:rsid w:val="00F4238C"/>
    <w:rsid w:val="00F42B1D"/>
    <w:rsid w:val="00F42F24"/>
    <w:rsid w:val="00F43935"/>
    <w:rsid w:val="00F43FF0"/>
    <w:rsid w:val="00F449C2"/>
    <w:rsid w:val="00F44D82"/>
    <w:rsid w:val="00F45066"/>
    <w:rsid w:val="00F45248"/>
    <w:rsid w:val="00F45754"/>
    <w:rsid w:val="00F46206"/>
    <w:rsid w:val="00F467F7"/>
    <w:rsid w:val="00F46CD7"/>
    <w:rsid w:val="00F4710A"/>
    <w:rsid w:val="00F47AC5"/>
    <w:rsid w:val="00F50421"/>
    <w:rsid w:val="00F5050A"/>
    <w:rsid w:val="00F50623"/>
    <w:rsid w:val="00F50677"/>
    <w:rsid w:val="00F5096A"/>
    <w:rsid w:val="00F50AD2"/>
    <w:rsid w:val="00F50BE6"/>
    <w:rsid w:val="00F51B6C"/>
    <w:rsid w:val="00F5201F"/>
    <w:rsid w:val="00F52166"/>
    <w:rsid w:val="00F52439"/>
    <w:rsid w:val="00F5247E"/>
    <w:rsid w:val="00F5272D"/>
    <w:rsid w:val="00F52872"/>
    <w:rsid w:val="00F52CE8"/>
    <w:rsid w:val="00F52D23"/>
    <w:rsid w:val="00F52DD6"/>
    <w:rsid w:val="00F530AB"/>
    <w:rsid w:val="00F530DF"/>
    <w:rsid w:val="00F53368"/>
    <w:rsid w:val="00F53422"/>
    <w:rsid w:val="00F543B8"/>
    <w:rsid w:val="00F5459E"/>
    <w:rsid w:val="00F5503C"/>
    <w:rsid w:val="00F55BCD"/>
    <w:rsid w:val="00F57331"/>
    <w:rsid w:val="00F609D4"/>
    <w:rsid w:val="00F60EC4"/>
    <w:rsid w:val="00F6152A"/>
    <w:rsid w:val="00F61A65"/>
    <w:rsid w:val="00F61F70"/>
    <w:rsid w:val="00F61FA3"/>
    <w:rsid w:val="00F620C6"/>
    <w:rsid w:val="00F625C5"/>
    <w:rsid w:val="00F6287E"/>
    <w:rsid w:val="00F62A7D"/>
    <w:rsid w:val="00F62F66"/>
    <w:rsid w:val="00F632D1"/>
    <w:rsid w:val="00F63316"/>
    <w:rsid w:val="00F63D0B"/>
    <w:rsid w:val="00F63E04"/>
    <w:rsid w:val="00F645FD"/>
    <w:rsid w:val="00F64884"/>
    <w:rsid w:val="00F64E81"/>
    <w:rsid w:val="00F65C22"/>
    <w:rsid w:val="00F65CEF"/>
    <w:rsid w:val="00F65D15"/>
    <w:rsid w:val="00F66533"/>
    <w:rsid w:val="00F67D9F"/>
    <w:rsid w:val="00F702A4"/>
    <w:rsid w:val="00F704F1"/>
    <w:rsid w:val="00F706F9"/>
    <w:rsid w:val="00F70B00"/>
    <w:rsid w:val="00F70D53"/>
    <w:rsid w:val="00F711D9"/>
    <w:rsid w:val="00F7121C"/>
    <w:rsid w:val="00F7132D"/>
    <w:rsid w:val="00F72083"/>
    <w:rsid w:val="00F72222"/>
    <w:rsid w:val="00F731B9"/>
    <w:rsid w:val="00F73B37"/>
    <w:rsid w:val="00F73C39"/>
    <w:rsid w:val="00F73FD4"/>
    <w:rsid w:val="00F74024"/>
    <w:rsid w:val="00F74412"/>
    <w:rsid w:val="00F74915"/>
    <w:rsid w:val="00F753F3"/>
    <w:rsid w:val="00F7682E"/>
    <w:rsid w:val="00F7720E"/>
    <w:rsid w:val="00F773B6"/>
    <w:rsid w:val="00F77422"/>
    <w:rsid w:val="00F77659"/>
    <w:rsid w:val="00F7788A"/>
    <w:rsid w:val="00F801DE"/>
    <w:rsid w:val="00F80702"/>
    <w:rsid w:val="00F80D00"/>
    <w:rsid w:val="00F810C2"/>
    <w:rsid w:val="00F8115B"/>
    <w:rsid w:val="00F812BE"/>
    <w:rsid w:val="00F815F7"/>
    <w:rsid w:val="00F81CDA"/>
    <w:rsid w:val="00F82038"/>
    <w:rsid w:val="00F8207C"/>
    <w:rsid w:val="00F82F69"/>
    <w:rsid w:val="00F83332"/>
    <w:rsid w:val="00F835E0"/>
    <w:rsid w:val="00F83B5B"/>
    <w:rsid w:val="00F83BDE"/>
    <w:rsid w:val="00F83FAC"/>
    <w:rsid w:val="00F847FD"/>
    <w:rsid w:val="00F84F9D"/>
    <w:rsid w:val="00F85426"/>
    <w:rsid w:val="00F85690"/>
    <w:rsid w:val="00F86121"/>
    <w:rsid w:val="00F8693F"/>
    <w:rsid w:val="00F86AE9"/>
    <w:rsid w:val="00F872EC"/>
    <w:rsid w:val="00F875DB"/>
    <w:rsid w:val="00F8768A"/>
    <w:rsid w:val="00F90601"/>
    <w:rsid w:val="00F90CA7"/>
    <w:rsid w:val="00F91C79"/>
    <w:rsid w:val="00F92212"/>
    <w:rsid w:val="00F929E3"/>
    <w:rsid w:val="00F936AB"/>
    <w:rsid w:val="00F94B6E"/>
    <w:rsid w:val="00F96836"/>
    <w:rsid w:val="00F96AA8"/>
    <w:rsid w:val="00F96AF5"/>
    <w:rsid w:val="00F9778F"/>
    <w:rsid w:val="00FA0096"/>
    <w:rsid w:val="00FA01BE"/>
    <w:rsid w:val="00FA1228"/>
    <w:rsid w:val="00FA12CE"/>
    <w:rsid w:val="00FA159B"/>
    <w:rsid w:val="00FA15D8"/>
    <w:rsid w:val="00FA1910"/>
    <w:rsid w:val="00FA25A3"/>
    <w:rsid w:val="00FA2A77"/>
    <w:rsid w:val="00FA41B8"/>
    <w:rsid w:val="00FA4581"/>
    <w:rsid w:val="00FA489F"/>
    <w:rsid w:val="00FA4F25"/>
    <w:rsid w:val="00FA4F31"/>
    <w:rsid w:val="00FA55BD"/>
    <w:rsid w:val="00FA56C7"/>
    <w:rsid w:val="00FA609D"/>
    <w:rsid w:val="00FA62A7"/>
    <w:rsid w:val="00FA6630"/>
    <w:rsid w:val="00FA6C5B"/>
    <w:rsid w:val="00FA6D6C"/>
    <w:rsid w:val="00FA6F13"/>
    <w:rsid w:val="00FA76C9"/>
    <w:rsid w:val="00FA779F"/>
    <w:rsid w:val="00FA7920"/>
    <w:rsid w:val="00FA7D0F"/>
    <w:rsid w:val="00FB05DD"/>
    <w:rsid w:val="00FB07EF"/>
    <w:rsid w:val="00FB0FB0"/>
    <w:rsid w:val="00FB1120"/>
    <w:rsid w:val="00FB114E"/>
    <w:rsid w:val="00FB1405"/>
    <w:rsid w:val="00FB1455"/>
    <w:rsid w:val="00FB1765"/>
    <w:rsid w:val="00FB18BB"/>
    <w:rsid w:val="00FB2ABB"/>
    <w:rsid w:val="00FB3B57"/>
    <w:rsid w:val="00FB43D9"/>
    <w:rsid w:val="00FB45E8"/>
    <w:rsid w:val="00FB56D4"/>
    <w:rsid w:val="00FB582B"/>
    <w:rsid w:val="00FB601D"/>
    <w:rsid w:val="00FB6C93"/>
    <w:rsid w:val="00FB6E70"/>
    <w:rsid w:val="00FB71DB"/>
    <w:rsid w:val="00FB7665"/>
    <w:rsid w:val="00FB78B7"/>
    <w:rsid w:val="00FC017B"/>
    <w:rsid w:val="00FC048D"/>
    <w:rsid w:val="00FC1124"/>
    <w:rsid w:val="00FC1248"/>
    <w:rsid w:val="00FC165A"/>
    <w:rsid w:val="00FC199B"/>
    <w:rsid w:val="00FC1A6F"/>
    <w:rsid w:val="00FC1D47"/>
    <w:rsid w:val="00FC1D56"/>
    <w:rsid w:val="00FC25A8"/>
    <w:rsid w:val="00FC2CEB"/>
    <w:rsid w:val="00FC2F37"/>
    <w:rsid w:val="00FC2FCC"/>
    <w:rsid w:val="00FC30B6"/>
    <w:rsid w:val="00FC331F"/>
    <w:rsid w:val="00FC3423"/>
    <w:rsid w:val="00FC3678"/>
    <w:rsid w:val="00FC414B"/>
    <w:rsid w:val="00FC44C6"/>
    <w:rsid w:val="00FC45E1"/>
    <w:rsid w:val="00FC46D5"/>
    <w:rsid w:val="00FC50E7"/>
    <w:rsid w:val="00FC50EE"/>
    <w:rsid w:val="00FC5249"/>
    <w:rsid w:val="00FC5683"/>
    <w:rsid w:val="00FC5827"/>
    <w:rsid w:val="00FC58B8"/>
    <w:rsid w:val="00FC5B80"/>
    <w:rsid w:val="00FC5D99"/>
    <w:rsid w:val="00FC6107"/>
    <w:rsid w:val="00FC628D"/>
    <w:rsid w:val="00FC6C9F"/>
    <w:rsid w:val="00FC6E68"/>
    <w:rsid w:val="00FC7066"/>
    <w:rsid w:val="00FC7177"/>
    <w:rsid w:val="00FC729D"/>
    <w:rsid w:val="00FC734F"/>
    <w:rsid w:val="00FC7405"/>
    <w:rsid w:val="00FC7982"/>
    <w:rsid w:val="00FD0075"/>
    <w:rsid w:val="00FD0737"/>
    <w:rsid w:val="00FD0DB2"/>
    <w:rsid w:val="00FD1127"/>
    <w:rsid w:val="00FD15DE"/>
    <w:rsid w:val="00FD2499"/>
    <w:rsid w:val="00FD2D07"/>
    <w:rsid w:val="00FD3027"/>
    <w:rsid w:val="00FD4251"/>
    <w:rsid w:val="00FD42FC"/>
    <w:rsid w:val="00FD4303"/>
    <w:rsid w:val="00FD5639"/>
    <w:rsid w:val="00FD5782"/>
    <w:rsid w:val="00FD5B45"/>
    <w:rsid w:val="00FD5B5A"/>
    <w:rsid w:val="00FD5B81"/>
    <w:rsid w:val="00FD60E0"/>
    <w:rsid w:val="00FD63A9"/>
    <w:rsid w:val="00FD63DD"/>
    <w:rsid w:val="00FD66EA"/>
    <w:rsid w:val="00FD6E20"/>
    <w:rsid w:val="00FD7331"/>
    <w:rsid w:val="00FD794C"/>
    <w:rsid w:val="00FD7C02"/>
    <w:rsid w:val="00FD7FA5"/>
    <w:rsid w:val="00FE06BD"/>
    <w:rsid w:val="00FE12AB"/>
    <w:rsid w:val="00FE2066"/>
    <w:rsid w:val="00FE2BE9"/>
    <w:rsid w:val="00FE2DC7"/>
    <w:rsid w:val="00FE3614"/>
    <w:rsid w:val="00FE3F2E"/>
    <w:rsid w:val="00FE3FB7"/>
    <w:rsid w:val="00FE5234"/>
    <w:rsid w:val="00FE58B2"/>
    <w:rsid w:val="00FE5AA7"/>
    <w:rsid w:val="00FE6266"/>
    <w:rsid w:val="00FE6664"/>
    <w:rsid w:val="00FE67BB"/>
    <w:rsid w:val="00FE681C"/>
    <w:rsid w:val="00FE695B"/>
    <w:rsid w:val="00FE6A22"/>
    <w:rsid w:val="00FE6C40"/>
    <w:rsid w:val="00FE7089"/>
    <w:rsid w:val="00FE7654"/>
    <w:rsid w:val="00FE7BB7"/>
    <w:rsid w:val="00FF0BFB"/>
    <w:rsid w:val="00FF1027"/>
    <w:rsid w:val="00FF1861"/>
    <w:rsid w:val="00FF215D"/>
    <w:rsid w:val="00FF235E"/>
    <w:rsid w:val="00FF237D"/>
    <w:rsid w:val="00FF23A6"/>
    <w:rsid w:val="00FF24A2"/>
    <w:rsid w:val="00FF2C96"/>
    <w:rsid w:val="00FF2D54"/>
    <w:rsid w:val="00FF2F5C"/>
    <w:rsid w:val="00FF2F75"/>
    <w:rsid w:val="00FF3023"/>
    <w:rsid w:val="00FF4E48"/>
    <w:rsid w:val="00FF4EAF"/>
    <w:rsid w:val="00FF545E"/>
    <w:rsid w:val="00FF5800"/>
    <w:rsid w:val="00FF5BFD"/>
    <w:rsid w:val="00FF64E2"/>
    <w:rsid w:val="00FF70B5"/>
    <w:rsid w:val="00FF7485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FECE-89EE-4F2C-AD49-8CB9ACEF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NTRERASS</dc:creator>
  <cp:lastModifiedBy>JPLIBUY</cp:lastModifiedBy>
  <cp:revision>2</cp:revision>
  <dcterms:created xsi:type="dcterms:W3CDTF">2015-05-19T18:37:00Z</dcterms:created>
  <dcterms:modified xsi:type="dcterms:W3CDTF">2015-05-19T18:37:00Z</dcterms:modified>
</cp:coreProperties>
</file>